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0E66A44B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24400E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24400E">
        <w:rPr>
          <w:rFonts w:ascii="Times New Roman" w:hAnsi="Times New Roman"/>
          <w:b/>
        </w:rPr>
        <w:t>1</w:t>
      </w:r>
      <w:r w:rsidR="000E45A1">
        <w:rPr>
          <w:rFonts w:ascii="Times New Roman" w:hAnsi="Times New Roman"/>
          <w:b/>
        </w:rPr>
        <w:t>10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505D087E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24400E">
        <w:rPr>
          <w:rFonts w:ascii="Times New Roman" w:hAnsi="Times New Roman"/>
          <w:b/>
        </w:rPr>
        <w:t>9</w:t>
      </w:r>
      <w:r w:rsidRPr="00363062">
        <w:rPr>
          <w:rFonts w:ascii="Times New Roman" w:hAnsi="Times New Roman"/>
          <w:b/>
        </w:rPr>
        <w:t>.</w:t>
      </w:r>
      <w:r w:rsidR="0024400E">
        <w:rPr>
          <w:rFonts w:ascii="Times New Roman" w:hAnsi="Times New Roman"/>
          <w:b/>
        </w:rPr>
        <w:t>1</w:t>
      </w:r>
      <w:r w:rsidR="000E45A1">
        <w:rPr>
          <w:rFonts w:ascii="Times New Roman" w:hAnsi="Times New Roman"/>
          <w:b/>
        </w:rPr>
        <w:t>10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24400E">
        <w:rPr>
          <w:rFonts w:ascii="Times New Roman" w:hAnsi="Times New Roman"/>
          <w:b/>
        </w:rPr>
        <w:t>Мостовые сооружения</w:t>
      </w:r>
      <w:r>
        <w:rPr>
          <w:rFonts w:ascii="Times New Roman" w:hAnsi="Times New Roman"/>
          <w:b/>
        </w:rPr>
        <w:t xml:space="preserve">. </w:t>
      </w:r>
      <w:r w:rsidR="000E45A1">
        <w:rPr>
          <w:rFonts w:ascii="Times New Roman" w:hAnsi="Times New Roman"/>
          <w:b/>
        </w:rPr>
        <w:t>Устройство опор</w:t>
      </w:r>
      <w:r w:rsidR="0024400E">
        <w:rPr>
          <w:rFonts w:ascii="Times New Roman" w:hAnsi="Times New Roman"/>
          <w:b/>
        </w:rPr>
        <w:t xml:space="preserve"> мостов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17F7EBA5" w14:textId="674DAA60" w:rsidR="00FB635E" w:rsidRDefault="001C0CFC" w:rsidP="0024400E">
      <w:pPr>
        <w:autoSpaceDE w:val="0"/>
        <w:autoSpaceDN w:val="0"/>
        <w:adjustRightInd w:val="0"/>
        <w:ind w:left="4253" w:hanging="3713"/>
        <w:jc w:val="both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</w:t>
      </w:r>
      <w:r w:rsidR="0024400E">
        <w:rPr>
          <w:rFonts w:ascii="Times New Roman" w:hAnsi="Times New Roman"/>
          <w:b/>
        </w:rPr>
        <w:t>ов</w:t>
      </w:r>
      <w:r w:rsidRPr="00363062">
        <w:rPr>
          <w:rFonts w:ascii="Times New Roman" w:hAnsi="Times New Roman"/>
          <w:b/>
        </w:rPr>
        <w:t xml:space="preserve"> работ: «</w:t>
      </w:r>
      <w:r w:rsidR="0024400E" w:rsidRPr="0024400E">
        <w:rPr>
          <w:rFonts w:ascii="Times New Roman" w:hAnsi="Times New Roman"/>
          <w:b/>
        </w:rPr>
        <w:t>Устройство монолитных железобетонных и бетонных конструкций мостов, эстакад и путепроводов</w:t>
      </w:r>
      <w:r w:rsidRPr="00363062">
        <w:rPr>
          <w:rFonts w:ascii="Times New Roman" w:hAnsi="Times New Roman"/>
          <w:b/>
        </w:rPr>
        <w:t>»</w:t>
      </w:r>
      <w:r w:rsidR="0024400E">
        <w:rPr>
          <w:rFonts w:ascii="Times New Roman" w:hAnsi="Times New Roman"/>
          <w:b/>
        </w:rPr>
        <w:t>, «</w:t>
      </w:r>
      <w:r w:rsidR="0024400E" w:rsidRPr="0024400E">
        <w:rPr>
          <w:rFonts w:ascii="Times New Roman" w:hAnsi="Times New Roman"/>
          <w:b/>
        </w:rPr>
        <w:t>Устройство сборных железобетонных конструкций мостов, эстакад и путепроводов</w:t>
      </w:r>
      <w:r w:rsidR="0024400E">
        <w:rPr>
          <w:rFonts w:ascii="Times New Roman" w:hAnsi="Times New Roman"/>
          <w:b/>
        </w:rPr>
        <w:t>»</w:t>
      </w:r>
    </w:p>
    <w:p w14:paraId="43E5C743" w14:textId="77777777" w:rsidR="00FB635E" w:rsidRPr="0024400E" w:rsidRDefault="00FB635E" w:rsidP="00363062">
      <w:pPr>
        <w:rPr>
          <w:rFonts w:ascii="Times New Roman" w:hAnsi="Times New Roman"/>
          <w:b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701"/>
        <w:gridCol w:w="1701"/>
      </w:tblGrid>
      <w:tr w:rsidR="00AC66A7" w:rsidRPr="00FB635E" w14:paraId="41357B51" w14:textId="1232FEC4" w:rsidTr="003669AF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3669AF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3669AF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3669AF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4256A1EF" w:rsidR="001C0CFC" w:rsidRPr="004847FA" w:rsidRDefault="001C0CFC" w:rsidP="000E45A1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24400E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</w:t>
            </w:r>
            <w:r w:rsidR="000E45A1">
              <w:rPr>
                <w:rFonts w:ascii="Times New Roman" w:hAnsi="Times New Roman" w:cs="Times New Roman"/>
              </w:rPr>
              <w:t>10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2934A0B3" w:rsidR="001C0CFC" w:rsidRPr="004847FA" w:rsidRDefault="00742BCD" w:rsidP="000E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об утверждении и введении в действие СТО НОСТРОЙ </w:t>
            </w:r>
            <w:r w:rsidR="0024400E" w:rsidRPr="004847FA">
              <w:rPr>
                <w:rFonts w:ascii="Times New Roman" w:hAnsi="Times New Roman" w:cs="Times New Roman"/>
              </w:rPr>
              <w:t>2.</w:t>
            </w:r>
            <w:r w:rsidR="0024400E">
              <w:rPr>
                <w:rFonts w:ascii="Times New Roman" w:hAnsi="Times New Roman" w:cs="Times New Roman"/>
              </w:rPr>
              <w:t>29</w:t>
            </w:r>
            <w:r w:rsidR="0024400E"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</w:t>
            </w:r>
            <w:r w:rsidR="000E45A1">
              <w:rPr>
                <w:rFonts w:ascii="Times New Roman" w:hAnsi="Times New Roman" w:cs="Times New Roman"/>
              </w:rPr>
              <w:t>10</w:t>
            </w:r>
            <w:r w:rsidR="0024400E" w:rsidRPr="004847FA">
              <w:rPr>
                <w:rFonts w:ascii="Times New Roman" w:hAnsi="Times New Roman" w:cs="Times New Roman"/>
              </w:rPr>
              <w:t>-201</w:t>
            </w:r>
            <w:r w:rsidR="00244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8178AD9" w:rsidR="001C0CFC" w:rsidRPr="004847FA" w:rsidRDefault="00742BCD" w:rsidP="000E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 xml:space="preserve">СТО НОСТРОЙ </w:t>
            </w:r>
            <w:r w:rsidR="0024400E" w:rsidRPr="004847FA">
              <w:rPr>
                <w:rFonts w:ascii="Times New Roman" w:hAnsi="Times New Roman" w:cs="Times New Roman"/>
              </w:rPr>
              <w:t>2.</w:t>
            </w:r>
            <w:r w:rsidR="0024400E">
              <w:rPr>
                <w:rFonts w:ascii="Times New Roman" w:hAnsi="Times New Roman" w:cs="Times New Roman"/>
              </w:rPr>
              <w:t>29</w:t>
            </w:r>
            <w:r w:rsidR="0024400E"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</w:t>
            </w:r>
            <w:r w:rsidR="000E45A1">
              <w:rPr>
                <w:rFonts w:ascii="Times New Roman" w:hAnsi="Times New Roman" w:cs="Times New Roman"/>
              </w:rPr>
              <w:t>10</w:t>
            </w:r>
            <w:r w:rsidR="0024400E" w:rsidRPr="004847FA">
              <w:rPr>
                <w:rFonts w:ascii="Times New Roman" w:hAnsi="Times New Roman" w:cs="Times New Roman"/>
              </w:rPr>
              <w:t>-201</w:t>
            </w:r>
            <w:r w:rsidR="00244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3669AF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168CF55D" w:rsidR="006860BF" w:rsidRPr="00F32312" w:rsidRDefault="00742BCD" w:rsidP="000E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  <w:r w:rsidR="004E0C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аза Министерства регионального развития РФ от 01.04.2008 №36</w:t>
            </w:r>
            <w:r w:rsidR="00F32312">
              <w:rPr>
                <w:rFonts w:ascii="Times New Roman" w:hAnsi="Times New Roman" w:cs="Times New Roman"/>
              </w:rPr>
              <w:t xml:space="preserve"> и п. 4.2 СТО НОСТРОЙ </w:t>
            </w:r>
            <w:r w:rsidR="00F32312" w:rsidRPr="004847FA">
              <w:rPr>
                <w:rFonts w:ascii="Times New Roman" w:hAnsi="Times New Roman" w:cs="Times New Roman"/>
              </w:rPr>
              <w:t>2.</w:t>
            </w:r>
            <w:r w:rsidR="00F32312">
              <w:rPr>
                <w:rFonts w:ascii="Times New Roman" w:hAnsi="Times New Roman" w:cs="Times New Roman"/>
              </w:rPr>
              <w:t>29</w:t>
            </w:r>
            <w:r w:rsidR="00F32312" w:rsidRPr="004847FA">
              <w:rPr>
                <w:rFonts w:ascii="Times New Roman" w:hAnsi="Times New Roman" w:cs="Times New Roman"/>
              </w:rPr>
              <w:t>.</w:t>
            </w:r>
            <w:r w:rsidR="00F3231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54C6B282" w:rsidR="00FB635E" w:rsidRPr="004847FA" w:rsidRDefault="00742BCD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875EFD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по устройству </w:t>
            </w:r>
            <w:r w:rsidR="00875EFD">
              <w:rPr>
                <w:rFonts w:ascii="Times New Roman" w:hAnsi="Times New Roman"/>
              </w:rPr>
              <w:t>опор мостов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E7D82" w:rsidRPr="004847FA" w14:paraId="73C361B6" w14:textId="106DA53D" w:rsidTr="003669AF">
        <w:tc>
          <w:tcPr>
            <w:tcW w:w="817" w:type="dxa"/>
            <w:vAlign w:val="center"/>
          </w:tcPr>
          <w:p w14:paraId="7DBD3B29" w14:textId="30C20E8D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6E7D82" w:rsidRPr="004847FA" w:rsidRDefault="006E7D82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6E7D82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07FCB72E" w:rsidR="006E7D82" w:rsidRPr="0087790A" w:rsidRDefault="006E7D82" w:rsidP="000E45A1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 w:rsidR="006E189E">
              <w:rPr>
                <w:rFonts w:ascii="Times New Roman" w:hAnsi="Times New Roman"/>
              </w:rPr>
              <w:t xml:space="preserve"> </w:t>
            </w:r>
            <w:r w:rsidR="00F32312">
              <w:rPr>
                <w:rFonts w:ascii="Times New Roman" w:hAnsi="Times New Roman" w:cs="Times New Roman"/>
              </w:rPr>
              <w:t xml:space="preserve">и п. 4.2 СТО НОСТРОЙ </w:t>
            </w:r>
            <w:r w:rsidR="00F32312" w:rsidRPr="004847FA">
              <w:rPr>
                <w:rFonts w:ascii="Times New Roman" w:hAnsi="Times New Roman" w:cs="Times New Roman"/>
              </w:rPr>
              <w:t>2.</w:t>
            </w:r>
            <w:r w:rsidR="00F32312">
              <w:rPr>
                <w:rFonts w:ascii="Times New Roman" w:hAnsi="Times New Roman" w:cs="Times New Roman"/>
              </w:rPr>
              <w:t>29</w:t>
            </w:r>
            <w:r w:rsidR="00F32312" w:rsidRPr="004847FA">
              <w:rPr>
                <w:rFonts w:ascii="Times New Roman" w:hAnsi="Times New Roman" w:cs="Times New Roman"/>
              </w:rPr>
              <w:t>.</w:t>
            </w:r>
            <w:r w:rsidR="00F3231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CA82708" w14:textId="35320E7A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6E7D82" w:rsidRDefault="006E7D82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68D2AD" w14:textId="410CDB8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3669AF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Исполнительная </w:t>
            </w:r>
            <w:r w:rsidRPr="004625EC">
              <w:rPr>
                <w:rFonts w:ascii="Times New Roman" w:hAnsi="Times New Roman" w:cs="Times New Roman"/>
              </w:rPr>
              <w:lastRenderedPageBreak/>
              <w:t>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21D18463" w:rsidR="00742BCD" w:rsidRPr="004625EC" w:rsidRDefault="0094282A" w:rsidP="000E45A1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Соответствие </w:t>
            </w:r>
            <w:r w:rsidRPr="004625EC">
              <w:rPr>
                <w:rFonts w:ascii="Times New Roman" w:hAnsi="Times New Roman" w:cs="Times New Roman"/>
              </w:rPr>
              <w:lastRenderedPageBreak/>
              <w:t>требованиям РД</w:t>
            </w:r>
            <w:r w:rsidR="00994B5B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11</w:t>
            </w:r>
            <w:r w:rsidR="00994B5B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02</w:t>
            </w:r>
            <w:r w:rsidR="00994B5B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, РД</w:t>
            </w:r>
            <w:r w:rsidR="00994B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05-2007</w:t>
            </w:r>
            <w:r w:rsidR="002440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Наличие журналов </w:t>
            </w:r>
            <w:r w:rsidRPr="004625EC">
              <w:rPr>
                <w:rFonts w:ascii="Times New Roman" w:hAnsi="Times New Roman" w:cs="Times New Roman"/>
              </w:rPr>
              <w:lastRenderedPageBreak/>
              <w:t>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3669AF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3669AF">
        <w:tc>
          <w:tcPr>
            <w:tcW w:w="15276" w:type="dxa"/>
            <w:gridSpan w:val="8"/>
          </w:tcPr>
          <w:p w14:paraId="31054A5B" w14:textId="77777777" w:rsidR="00B77164" w:rsidRDefault="0094282A" w:rsidP="001A37C5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 xml:space="preserve">онтроль поставленных комплектующих материалов и </w:t>
            </w:r>
            <w:r w:rsidR="001A37C5">
              <w:rPr>
                <w:rFonts w:ascii="Times New Roman" w:hAnsi="Times New Roman" w:cs="Times New Roman"/>
                <w:b/>
              </w:rPr>
              <w:t>издел</w:t>
            </w:r>
            <w:r w:rsidR="00B30ADC">
              <w:rPr>
                <w:rFonts w:ascii="Times New Roman" w:hAnsi="Times New Roman" w:cs="Times New Roman"/>
                <w:b/>
              </w:rPr>
              <w:t>ий</w:t>
            </w:r>
          </w:p>
          <w:p w14:paraId="2B914E40" w14:textId="3718D8A8" w:rsidR="006D74CA" w:rsidRPr="003D5CE2" w:rsidRDefault="006D74CA" w:rsidP="001A37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4CA">
              <w:rPr>
                <w:rFonts w:ascii="Times New Roman" w:hAnsi="Times New Roman" w:cs="Times New Roman"/>
                <w:b/>
              </w:rPr>
              <w:t>Арматурная сталь, электроды для сварки и сварные изделия</w:t>
            </w:r>
          </w:p>
        </w:tc>
      </w:tr>
      <w:tr w:rsidR="006D74CA" w:rsidRPr="004847FA" w14:paraId="1B7C5CF0" w14:textId="77777777" w:rsidTr="003669AF">
        <w:trPr>
          <w:trHeight w:val="416"/>
        </w:trPr>
        <w:tc>
          <w:tcPr>
            <w:tcW w:w="817" w:type="dxa"/>
            <w:vMerge w:val="restart"/>
            <w:vAlign w:val="center"/>
          </w:tcPr>
          <w:p w14:paraId="1237E9C0" w14:textId="1F931B45" w:rsidR="006D74CA" w:rsidRDefault="006D74CA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985" w:type="dxa"/>
            <w:vMerge w:val="restart"/>
            <w:vAlign w:val="center"/>
          </w:tcPr>
          <w:p w14:paraId="060F1F6E" w14:textId="51E0AAEC" w:rsidR="006D74CA" w:rsidRDefault="006D74CA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изделия</w:t>
            </w:r>
          </w:p>
        </w:tc>
        <w:tc>
          <w:tcPr>
            <w:tcW w:w="1417" w:type="dxa"/>
          </w:tcPr>
          <w:p w14:paraId="0D3566AD" w14:textId="77777777" w:rsidR="006D74CA" w:rsidRPr="00D51F25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B0B8AA" w14:textId="1612030B" w:rsidR="006D74CA" w:rsidRPr="00F2197D" w:rsidRDefault="006D74CA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рматурной стали требованиям проекта и п. 5.1.1-5.1.3, 9.1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AA925FB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4586000" w14:textId="77777777" w:rsidR="006D74CA" w:rsidRDefault="006D74CA" w:rsidP="001B765A">
            <w:pPr>
              <w:rPr>
                <w:rFonts w:ascii="Times New Roman" w:hAnsi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46AE1EAE" w14:textId="62BD3910" w:rsidR="006D74CA" w:rsidRDefault="006D74CA" w:rsidP="001B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20DBCC15" w14:textId="749F119A" w:rsidR="006D74CA" w:rsidRDefault="006D74CA" w:rsidP="001B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</w:t>
            </w:r>
          </w:p>
          <w:p w14:paraId="2B31176C" w14:textId="02017BB2" w:rsidR="006D74CA" w:rsidRDefault="006D74CA" w:rsidP="001B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арматуры</w:t>
            </w:r>
          </w:p>
          <w:p w14:paraId="6622C7F4" w14:textId="1ADB054D" w:rsidR="006D74CA" w:rsidRPr="009C41B9" w:rsidRDefault="006D74CA" w:rsidP="00CF21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F5DB734" w14:textId="77777777" w:rsidR="006D74CA" w:rsidRPr="004847F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4A1E62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D74CA" w:rsidRPr="004847FA" w14:paraId="412D6133" w14:textId="77777777" w:rsidTr="003669AF">
        <w:trPr>
          <w:trHeight w:val="416"/>
        </w:trPr>
        <w:tc>
          <w:tcPr>
            <w:tcW w:w="817" w:type="dxa"/>
            <w:vMerge/>
            <w:vAlign w:val="center"/>
          </w:tcPr>
          <w:p w14:paraId="6AD4A851" w14:textId="77777777" w:rsidR="006D74CA" w:rsidRDefault="006D74CA" w:rsidP="006C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4A0902" w14:textId="77777777" w:rsidR="006D74CA" w:rsidRDefault="006D74CA" w:rsidP="0013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488CFB" w14:textId="77777777" w:rsidR="006D74CA" w:rsidRPr="00D51F25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5571BF" w14:textId="26B94584" w:rsidR="006D74CA" w:rsidRDefault="006D74CA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рматуры требованиям проекта и п. 5.1.7-5.1.9, таблицы 5.1, 9.1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CF969D4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775DC1C1" w14:textId="77777777" w:rsidR="006D74CA" w:rsidRPr="009C41B9" w:rsidRDefault="006D74CA" w:rsidP="00CF21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2DEFDDA" w14:textId="77777777" w:rsidR="006D74CA" w:rsidRPr="004847F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BD6DE3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D74CA" w:rsidRPr="004847FA" w14:paraId="2600299F" w14:textId="77777777" w:rsidTr="003669AF">
        <w:trPr>
          <w:trHeight w:val="416"/>
        </w:trPr>
        <w:tc>
          <w:tcPr>
            <w:tcW w:w="817" w:type="dxa"/>
            <w:vMerge/>
            <w:vAlign w:val="center"/>
          </w:tcPr>
          <w:p w14:paraId="32757953" w14:textId="77777777" w:rsidR="006D74CA" w:rsidRDefault="006D74CA" w:rsidP="006C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FBC2930" w14:textId="77777777" w:rsidR="006D74CA" w:rsidRDefault="006D74CA" w:rsidP="0013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84ED94" w14:textId="77777777" w:rsidR="006D74CA" w:rsidRPr="00D51F25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9B2A20" w14:textId="27477F28" w:rsidR="006D74CA" w:rsidRDefault="006D74CA" w:rsidP="00A50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сварных соединений арматуры требованиям проекта и п. 5.1.6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9ABBB8E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C471DB0" w14:textId="77777777" w:rsidR="006D74CA" w:rsidRPr="009C41B9" w:rsidRDefault="006D74CA" w:rsidP="00CF21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F4AC061" w14:textId="77777777" w:rsidR="006D74CA" w:rsidRPr="004847F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C3221B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D74CA" w:rsidRPr="004847FA" w14:paraId="5514BB6B" w14:textId="77777777" w:rsidTr="003669AF">
        <w:trPr>
          <w:trHeight w:val="416"/>
        </w:trPr>
        <w:tc>
          <w:tcPr>
            <w:tcW w:w="817" w:type="dxa"/>
            <w:vMerge w:val="restart"/>
            <w:vAlign w:val="center"/>
          </w:tcPr>
          <w:p w14:paraId="5D2CFABC" w14:textId="6989D771" w:rsidR="006D74CA" w:rsidRDefault="006D74CA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985" w:type="dxa"/>
            <w:vMerge w:val="restart"/>
            <w:vAlign w:val="center"/>
          </w:tcPr>
          <w:p w14:paraId="219BE507" w14:textId="3309F1EF" w:rsidR="006D74CA" w:rsidRDefault="006D74CA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для сварки</w:t>
            </w:r>
          </w:p>
        </w:tc>
        <w:tc>
          <w:tcPr>
            <w:tcW w:w="1417" w:type="dxa"/>
          </w:tcPr>
          <w:p w14:paraId="74ADF224" w14:textId="77777777" w:rsidR="006D74CA" w:rsidRPr="00D51F25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2F3C8C" w14:textId="1BBD2F90" w:rsidR="006D74CA" w:rsidRDefault="006D74CA" w:rsidP="00B7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электродов для сварки требованиям проекта и п. 5.1.4, 5.1.5, 9.1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F32AF3C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FA20061" w14:textId="77777777" w:rsidR="006D74CA" w:rsidRDefault="006D74CA" w:rsidP="00A50451">
            <w:pPr>
              <w:rPr>
                <w:rFonts w:ascii="Times New Roman" w:hAnsi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6796B9D" w14:textId="44F55105" w:rsidR="006D74CA" w:rsidRPr="009C41B9" w:rsidRDefault="006D74CA" w:rsidP="00A504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4B221F35" w14:textId="77777777" w:rsidR="006D74CA" w:rsidRPr="004847F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3FE6E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D74CA" w:rsidRPr="004847FA" w14:paraId="3335FFA0" w14:textId="77777777" w:rsidTr="003669AF">
        <w:trPr>
          <w:trHeight w:val="416"/>
        </w:trPr>
        <w:tc>
          <w:tcPr>
            <w:tcW w:w="817" w:type="dxa"/>
            <w:vMerge/>
            <w:vAlign w:val="center"/>
          </w:tcPr>
          <w:p w14:paraId="29AF08BF" w14:textId="77777777" w:rsidR="006D74CA" w:rsidRDefault="006D74CA" w:rsidP="006C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AEF60C7" w14:textId="77777777" w:rsidR="006D74CA" w:rsidRDefault="006D74CA" w:rsidP="0013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608086" w14:textId="77777777" w:rsidR="006D74CA" w:rsidRPr="00D51F25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2F3A11" w14:textId="3E42017C" w:rsidR="006D74CA" w:rsidRDefault="006D74CA" w:rsidP="00B7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мпературы воздух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 хранении электродов согласно требованиям п. 5.1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7D39084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A5BF8D7" w14:textId="77777777" w:rsidR="006D74CA" w:rsidRPr="009C41B9" w:rsidRDefault="006D74CA" w:rsidP="00CF21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565FE43" w14:textId="77777777" w:rsidR="006D74CA" w:rsidRPr="004847FA" w:rsidRDefault="006D74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D825FC" w14:textId="77777777" w:rsidR="006D74CA" w:rsidRDefault="006D74C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D74CA" w:rsidRPr="004847FA" w14:paraId="088E23CB" w14:textId="77777777" w:rsidTr="006D74CA">
        <w:trPr>
          <w:trHeight w:val="70"/>
        </w:trPr>
        <w:tc>
          <w:tcPr>
            <w:tcW w:w="15276" w:type="dxa"/>
            <w:gridSpan w:val="8"/>
            <w:vAlign w:val="center"/>
          </w:tcPr>
          <w:p w14:paraId="1D420387" w14:textId="2ECA33DD" w:rsidR="006D74CA" w:rsidRDefault="006D74CA" w:rsidP="00965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965A5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5A5D">
              <w:rPr>
                <w:rFonts w:ascii="Times New Roman" w:hAnsi="Times New Roman" w:cs="Times New Roman"/>
                <w:b/>
              </w:rPr>
              <w:t>Бетонная смесь, бетон и составляющие компоненты</w:t>
            </w:r>
          </w:p>
        </w:tc>
      </w:tr>
      <w:tr w:rsidR="00A50451" w:rsidRPr="004847FA" w14:paraId="11DF28BB" w14:textId="77777777" w:rsidTr="003669AF">
        <w:trPr>
          <w:trHeight w:val="416"/>
        </w:trPr>
        <w:tc>
          <w:tcPr>
            <w:tcW w:w="817" w:type="dxa"/>
            <w:vAlign w:val="center"/>
          </w:tcPr>
          <w:p w14:paraId="66D3374D" w14:textId="7673955C" w:rsidR="00A50451" w:rsidRDefault="00A50451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752F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FFD7105" w14:textId="2746F1DC" w:rsidR="00A50451" w:rsidRDefault="00A50451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</w:p>
        </w:tc>
        <w:tc>
          <w:tcPr>
            <w:tcW w:w="1417" w:type="dxa"/>
          </w:tcPr>
          <w:p w14:paraId="48E5A3CF" w14:textId="77777777" w:rsidR="00A50451" w:rsidRPr="00D51F25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CA119E" w14:textId="64D5BAFE" w:rsidR="00A50451" w:rsidRPr="00F2197D" w:rsidRDefault="00A50451" w:rsidP="00DC0DD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роекта и п. </w:t>
            </w:r>
            <w:r w:rsidR="004752F6">
              <w:rPr>
                <w:rFonts w:ascii="Times New Roman" w:hAnsi="Times New Roman" w:cs="Times New Roman"/>
              </w:rPr>
              <w:t xml:space="preserve">5.2.1, </w:t>
            </w:r>
            <w:r w:rsidR="00DC0DD4">
              <w:rPr>
                <w:rFonts w:ascii="Times New Roman" w:hAnsi="Times New Roman" w:cs="Times New Roman"/>
              </w:rPr>
              <w:t>5.2.10-5.2.12, 9</w:t>
            </w:r>
            <w:r>
              <w:rPr>
                <w:rFonts w:ascii="Times New Roman" w:hAnsi="Times New Roman" w:cs="Times New Roman"/>
              </w:rPr>
              <w:t>.1.</w:t>
            </w:r>
            <w:r w:rsidR="00DC0DD4">
              <w:rPr>
                <w:rFonts w:ascii="Times New Roman" w:hAnsi="Times New Roman" w:cs="Times New Roman"/>
              </w:rPr>
              <w:t>7-9</w:t>
            </w:r>
            <w:r>
              <w:rPr>
                <w:rFonts w:ascii="Times New Roman" w:hAnsi="Times New Roman" w:cs="Times New Roman"/>
              </w:rPr>
              <w:t>.</w:t>
            </w:r>
            <w:r w:rsidR="00DC0D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10 </w:t>
            </w:r>
            <w:r w:rsidR="00DC0DD4">
              <w:rPr>
                <w:rFonts w:ascii="Times New Roman" w:hAnsi="Times New Roman" w:cs="Times New Roman"/>
              </w:rPr>
              <w:t xml:space="preserve">СТО НОСТРОЙ </w:t>
            </w:r>
            <w:r w:rsidR="00DC0DD4" w:rsidRPr="004847FA">
              <w:rPr>
                <w:rFonts w:ascii="Times New Roman" w:hAnsi="Times New Roman" w:cs="Times New Roman"/>
              </w:rPr>
              <w:t>2.</w:t>
            </w:r>
            <w:r w:rsidR="00DC0DD4">
              <w:rPr>
                <w:rFonts w:ascii="Times New Roman" w:hAnsi="Times New Roman" w:cs="Times New Roman"/>
              </w:rPr>
              <w:t>29</w:t>
            </w:r>
            <w:r w:rsidR="00DC0DD4" w:rsidRPr="004847FA">
              <w:rPr>
                <w:rFonts w:ascii="Times New Roman" w:hAnsi="Times New Roman" w:cs="Times New Roman"/>
              </w:rPr>
              <w:t>.</w:t>
            </w:r>
            <w:r w:rsidR="00DC0D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F12B6EF" w14:textId="7C025EA5" w:rsidR="00A50451" w:rsidRDefault="00A5045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1F5D369" w14:textId="627C20A2" w:rsidR="00A50451" w:rsidRDefault="00A50451" w:rsidP="00CF2197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4EBC132C" w14:textId="11F9CBB0" w:rsidR="00A50451" w:rsidRDefault="00A50451" w:rsidP="00CF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ной смеси</w:t>
            </w:r>
          </w:p>
          <w:p w14:paraId="20386963" w14:textId="5A29C461" w:rsidR="00A50451" w:rsidRDefault="00A50451" w:rsidP="00CF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/акта испытаний бетонной смеси</w:t>
            </w:r>
          </w:p>
          <w:p w14:paraId="6C00D52D" w14:textId="7B036E3D" w:rsidR="00A50451" w:rsidRPr="009C41B9" w:rsidRDefault="00A50451" w:rsidP="00CF2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76FEFDD4" w14:textId="77777777" w:rsidR="00A50451" w:rsidRPr="004847FA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5CB02B" w14:textId="77777777" w:rsidR="00A50451" w:rsidRDefault="00A5045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50451" w:rsidRPr="004847FA" w14:paraId="34406036" w14:textId="77777777" w:rsidTr="003669AF">
        <w:trPr>
          <w:trHeight w:val="416"/>
        </w:trPr>
        <w:tc>
          <w:tcPr>
            <w:tcW w:w="817" w:type="dxa"/>
            <w:vAlign w:val="center"/>
          </w:tcPr>
          <w:p w14:paraId="3322CC4B" w14:textId="5EC4C45E" w:rsidR="00A50451" w:rsidRPr="001C7877" w:rsidRDefault="00A50451" w:rsidP="004752F6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</w:t>
            </w:r>
            <w:r w:rsidR="004752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vAlign w:val="center"/>
          </w:tcPr>
          <w:p w14:paraId="5904321C" w14:textId="57A12F6C" w:rsidR="00A50451" w:rsidRPr="001C7877" w:rsidRDefault="00A50451" w:rsidP="00965A5D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Вяжущие материалы (</w:t>
            </w:r>
            <w:r w:rsidR="00965A5D">
              <w:rPr>
                <w:rFonts w:ascii="Times New Roman" w:hAnsi="Times New Roman" w:cs="Times New Roman"/>
              </w:rPr>
              <w:t>портландцемент</w:t>
            </w:r>
            <w:r w:rsidRPr="001C78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11034659" w14:textId="77777777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AE8692" w14:textId="245F9B35" w:rsidR="00A50451" w:rsidRPr="001C7877" w:rsidRDefault="00A50451" w:rsidP="00965A5D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Контроль качества вяжущих материалов на соответствие требованиям п. </w:t>
            </w:r>
            <w:r w:rsidR="00965A5D">
              <w:rPr>
                <w:rFonts w:ascii="Times New Roman" w:hAnsi="Times New Roman" w:cs="Times New Roman"/>
              </w:rPr>
              <w:t>5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965A5D">
              <w:rPr>
                <w:rFonts w:ascii="Times New Roman" w:hAnsi="Times New Roman" w:cs="Times New Roman"/>
              </w:rPr>
              <w:t>2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965A5D">
              <w:rPr>
                <w:rFonts w:ascii="Times New Roman" w:hAnsi="Times New Roman" w:cs="Times New Roman"/>
              </w:rPr>
              <w:t>1-5.2.3</w:t>
            </w:r>
            <w:r w:rsidRPr="001C7877">
              <w:rPr>
                <w:rFonts w:ascii="Times New Roman" w:hAnsi="Times New Roman" w:cs="Times New Roman"/>
              </w:rPr>
              <w:t xml:space="preserve"> </w:t>
            </w:r>
            <w:r w:rsidR="00965A5D">
              <w:rPr>
                <w:rFonts w:ascii="Times New Roman" w:hAnsi="Times New Roman" w:cs="Times New Roman"/>
              </w:rPr>
              <w:t xml:space="preserve">СТО НОСТРОЙ </w:t>
            </w:r>
            <w:r w:rsidR="00965A5D" w:rsidRPr="004847FA">
              <w:rPr>
                <w:rFonts w:ascii="Times New Roman" w:hAnsi="Times New Roman" w:cs="Times New Roman"/>
              </w:rPr>
              <w:t>2.</w:t>
            </w:r>
            <w:r w:rsidR="00965A5D">
              <w:rPr>
                <w:rFonts w:ascii="Times New Roman" w:hAnsi="Times New Roman" w:cs="Times New Roman"/>
              </w:rPr>
              <w:t>29</w:t>
            </w:r>
            <w:r w:rsidR="00965A5D" w:rsidRPr="004847FA">
              <w:rPr>
                <w:rFonts w:ascii="Times New Roman" w:hAnsi="Times New Roman" w:cs="Times New Roman"/>
              </w:rPr>
              <w:t>.</w:t>
            </w:r>
            <w:r w:rsidR="00965A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36D5865" w14:textId="4EE8037E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5DAC8CC" w14:textId="77777777" w:rsidR="00A50451" w:rsidRPr="001C7877" w:rsidRDefault="00A50451" w:rsidP="001C7877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/>
              </w:rPr>
              <w:t xml:space="preserve">1. Наличие </w:t>
            </w:r>
            <w:r w:rsidRPr="001C7877">
              <w:rPr>
                <w:rFonts w:ascii="Times New Roman" w:hAnsi="Times New Roman" w:cs="Times New Roman"/>
              </w:rPr>
              <w:t>регистрирующей</w:t>
            </w:r>
            <w:r w:rsidRPr="001C7877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24E4EDDD" w14:textId="6EFAC928" w:rsidR="00A50451" w:rsidRPr="001C7877" w:rsidRDefault="00A50451" w:rsidP="006C2F6B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7D860296" w14:textId="77777777" w:rsidR="00A50451" w:rsidRPr="004847FA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1E2364" w14:textId="77777777" w:rsidR="00A50451" w:rsidRDefault="00A5045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50451" w:rsidRPr="004847FA" w14:paraId="64E66338" w14:textId="77777777" w:rsidTr="003669AF">
        <w:trPr>
          <w:trHeight w:val="416"/>
        </w:trPr>
        <w:tc>
          <w:tcPr>
            <w:tcW w:w="817" w:type="dxa"/>
            <w:vAlign w:val="center"/>
          </w:tcPr>
          <w:p w14:paraId="7875DEF0" w14:textId="35F48280" w:rsidR="00A50451" w:rsidRPr="001C7877" w:rsidRDefault="00A50451" w:rsidP="0047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752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5CF69020" w14:textId="22292E4B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417" w:type="dxa"/>
          </w:tcPr>
          <w:p w14:paraId="7A040DE3" w14:textId="77777777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95BDBF" w14:textId="34045A11" w:rsidR="00A50451" w:rsidRPr="001C7877" w:rsidRDefault="00A50451" w:rsidP="000F2CD4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Контроль характеристик щебня на соответствие требованиям п. </w:t>
            </w:r>
            <w:r w:rsidR="000F2CD4">
              <w:rPr>
                <w:rFonts w:ascii="Times New Roman" w:hAnsi="Times New Roman" w:cs="Times New Roman"/>
              </w:rPr>
              <w:t>5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2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4</w:t>
            </w:r>
            <w:r w:rsidRPr="001C7877">
              <w:rPr>
                <w:rFonts w:ascii="Times New Roman" w:hAnsi="Times New Roman" w:cs="Times New Roman"/>
              </w:rPr>
              <w:t xml:space="preserve"> </w:t>
            </w:r>
            <w:r w:rsidR="000F2CD4">
              <w:rPr>
                <w:rFonts w:ascii="Times New Roman" w:hAnsi="Times New Roman" w:cs="Times New Roman"/>
              </w:rPr>
              <w:t xml:space="preserve">СТО НОСТРОЙ </w:t>
            </w:r>
            <w:r w:rsidR="000F2CD4" w:rsidRPr="004847FA">
              <w:rPr>
                <w:rFonts w:ascii="Times New Roman" w:hAnsi="Times New Roman" w:cs="Times New Roman"/>
              </w:rPr>
              <w:t>2.</w:t>
            </w:r>
            <w:r w:rsidR="000F2CD4">
              <w:rPr>
                <w:rFonts w:ascii="Times New Roman" w:hAnsi="Times New Roman" w:cs="Times New Roman"/>
              </w:rPr>
              <w:t>29</w:t>
            </w:r>
            <w:r w:rsidR="000F2CD4" w:rsidRPr="004847FA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39CFAA9" w14:textId="0E4C9BC9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C011A87" w14:textId="77777777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416382D6" w14:textId="0204C100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</w:t>
            </w:r>
            <w:r>
              <w:rPr>
                <w:rFonts w:ascii="Times New Roman" w:hAnsi="Times New Roman" w:cs="Times New Roman"/>
              </w:rPr>
              <w:lastRenderedPageBreak/>
              <w:t>сертификатов и др.)</w:t>
            </w:r>
          </w:p>
          <w:p w14:paraId="219F24C2" w14:textId="77777777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3. Наличие </w:t>
            </w:r>
            <w:proofErr w:type="gramStart"/>
            <w:r w:rsidRPr="001C7877">
              <w:rPr>
                <w:rFonts w:ascii="Times New Roman" w:hAnsi="Times New Roman" w:cs="Times New Roman"/>
              </w:rPr>
              <w:t>журнала лабораторного контроля/журнала испытаний щебня</w:t>
            </w:r>
            <w:proofErr w:type="gramEnd"/>
          </w:p>
          <w:p w14:paraId="68492106" w14:textId="0DB14733" w:rsidR="00A50451" w:rsidRPr="001C7877" w:rsidRDefault="00A50451" w:rsidP="001C7877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 w:cs="Times New Roman"/>
              </w:rPr>
              <w:t>4. Наличие протокола/акта испытаний щебня</w:t>
            </w:r>
          </w:p>
        </w:tc>
        <w:tc>
          <w:tcPr>
            <w:tcW w:w="1701" w:type="dxa"/>
            <w:vAlign w:val="center"/>
          </w:tcPr>
          <w:p w14:paraId="5884D824" w14:textId="77777777" w:rsidR="00A50451" w:rsidRPr="004847FA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64CBAB" w14:textId="77777777" w:rsidR="00A50451" w:rsidRDefault="00A5045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50451" w:rsidRPr="004847FA" w14:paraId="5443E16E" w14:textId="77777777" w:rsidTr="003669AF">
        <w:trPr>
          <w:trHeight w:val="416"/>
        </w:trPr>
        <w:tc>
          <w:tcPr>
            <w:tcW w:w="817" w:type="dxa"/>
            <w:vAlign w:val="center"/>
          </w:tcPr>
          <w:p w14:paraId="69838A55" w14:textId="7599FFF9" w:rsidR="00A50451" w:rsidRPr="001C7877" w:rsidRDefault="00A50451" w:rsidP="0047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4752F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vAlign w:val="center"/>
          </w:tcPr>
          <w:p w14:paraId="765ED317" w14:textId="53214245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Песок </w:t>
            </w:r>
          </w:p>
        </w:tc>
        <w:tc>
          <w:tcPr>
            <w:tcW w:w="1417" w:type="dxa"/>
          </w:tcPr>
          <w:p w14:paraId="2ED50EFF" w14:textId="77777777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AD06DB" w14:textId="454FE173" w:rsidR="00A50451" w:rsidRPr="001C7877" w:rsidRDefault="00A50451" w:rsidP="000F2CD4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Контроль характеристик песка на соответствие требованиям п. </w:t>
            </w:r>
            <w:r w:rsidR="000F2CD4">
              <w:rPr>
                <w:rFonts w:ascii="Times New Roman" w:hAnsi="Times New Roman" w:cs="Times New Roman"/>
              </w:rPr>
              <w:t>5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2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5</w:t>
            </w:r>
            <w:r w:rsidRPr="001C7877">
              <w:rPr>
                <w:rFonts w:ascii="Times New Roman" w:hAnsi="Times New Roman" w:cs="Times New Roman"/>
              </w:rPr>
              <w:t xml:space="preserve"> </w:t>
            </w:r>
            <w:r w:rsidR="000F2CD4">
              <w:rPr>
                <w:rFonts w:ascii="Times New Roman" w:hAnsi="Times New Roman" w:cs="Times New Roman"/>
              </w:rPr>
              <w:t xml:space="preserve">СТО НОСТРОЙ </w:t>
            </w:r>
            <w:r w:rsidR="000F2CD4" w:rsidRPr="004847FA">
              <w:rPr>
                <w:rFonts w:ascii="Times New Roman" w:hAnsi="Times New Roman" w:cs="Times New Roman"/>
              </w:rPr>
              <w:t>2.</w:t>
            </w:r>
            <w:r w:rsidR="000F2CD4">
              <w:rPr>
                <w:rFonts w:ascii="Times New Roman" w:hAnsi="Times New Roman" w:cs="Times New Roman"/>
              </w:rPr>
              <w:t>29</w:t>
            </w:r>
            <w:r w:rsidR="000F2CD4" w:rsidRPr="004847FA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EECDE92" w14:textId="5CEFE27A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9D04167" w14:textId="77777777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4569F983" w14:textId="7DE54809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0D96026A" w14:textId="77777777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302346CE" w14:textId="10DEF031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4. Наличие протокола/акта испытаний песка</w:t>
            </w:r>
          </w:p>
        </w:tc>
        <w:tc>
          <w:tcPr>
            <w:tcW w:w="1701" w:type="dxa"/>
            <w:vAlign w:val="center"/>
          </w:tcPr>
          <w:p w14:paraId="5460166A" w14:textId="77777777" w:rsidR="00A50451" w:rsidRPr="004847FA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48C896" w14:textId="77777777" w:rsidR="00A50451" w:rsidRDefault="00A5045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F2CD4" w:rsidRPr="004847FA" w14:paraId="68D46F90" w14:textId="77777777" w:rsidTr="003669AF">
        <w:trPr>
          <w:trHeight w:val="416"/>
        </w:trPr>
        <w:tc>
          <w:tcPr>
            <w:tcW w:w="817" w:type="dxa"/>
            <w:vAlign w:val="center"/>
          </w:tcPr>
          <w:p w14:paraId="612A919A" w14:textId="2FFDD8F8" w:rsidR="000F2CD4" w:rsidRDefault="004752F6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985" w:type="dxa"/>
            <w:vAlign w:val="center"/>
          </w:tcPr>
          <w:p w14:paraId="3920B54F" w14:textId="38C8C978" w:rsidR="000F2CD4" w:rsidRPr="001C7877" w:rsidRDefault="000F2CD4" w:rsidP="001C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добавки</w:t>
            </w:r>
          </w:p>
        </w:tc>
        <w:tc>
          <w:tcPr>
            <w:tcW w:w="1417" w:type="dxa"/>
          </w:tcPr>
          <w:p w14:paraId="36D874E9" w14:textId="77777777" w:rsidR="000F2CD4" w:rsidRPr="001C7877" w:rsidRDefault="000F2C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09E6FD" w14:textId="653D4895" w:rsidR="000F2CD4" w:rsidRPr="001C7877" w:rsidRDefault="000F2CD4" w:rsidP="000F2CD4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химических добавок</w:t>
            </w:r>
            <w:r w:rsidRPr="001C7877">
              <w:rPr>
                <w:rFonts w:ascii="Times New Roman" w:hAnsi="Times New Roman" w:cs="Times New Roman"/>
              </w:rPr>
              <w:t xml:space="preserve"> на соответствие требованиям п. </w:t>
            </w:r>
            <w:r>
              <w:rPr>
                <w:rFonts w:ascii="Times New Roman" w:hAnsi="Times New Roman" w:cs="Times New Roman"/>
              </w:rPr>
              <w:t>5</w:t>
            </w:r>
            <w:r w:rsidRPr="001C78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1C78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 5.2.7</w:t>
            </w:r>
            <w:r w:rsidRPr="001C78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BEF314D" w14:textId="70F69618" w:rsidR="000F2CD4" w:rsidRPr="001C7877" w:rsidRDefault="000F2CD4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EE90457" w14:textId="77777777" w:rsidR="000F2CD4" w:rsidRPr="001C7877" w:rsidRDefault="000F2CD4" w:rsidP="001B765A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/>
              </w:rPr>
              <w:t xml:space="preserve">1. Наличие </w:t>
            </w:r>
            <w:r w:rsidRPr="001C7877">
              <w:rPr>
                <w:rFonts w:ascii="Times New Roman" w:hAnsi="Times New Roman" w:cs="Times New Roman"/>
              </w:rPr>
              <w:t>регистрирующей</w:t>
            </w:r>
            <w:r w:rsidRPr="001C7877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22435C6C" w14:textId="0C584D8F" w:rsidR="000F2CD4" w:rsidRPr="001C7877" w:rsidRDefault="000F2CD4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0D3D620C" w14:textId="77777777" w:rsidR="000F2CD4" w:rsidRPr="004847FA" w:rsidRDefault="000F2C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E70C6D" w14:textId="77777777" w:rsidR="000F2CD4" w:rsidRDefault="000F2CD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50451" w:rsidRPr="004847FA" w14:paraId="7ED23E07" w14:textId="77777777" w:rsidTr="003669AF">
        <w:trPr>
          <w:trHeight w:val="416"/>
        </w:trPr>
        <w:tc>
          <w:tcPr>
            <w:tcW w:w="817" w:type="dxa"/>
            <w:vAlign w:val="center"/>
          </w:tcPr>
          <w:p w14:paraId="3419B8A4" w14:textId="51690423" w:rsidR="00A50451" w:rsidRDefault="00A50451" w:rsidP="0047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752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vAlign w:val="center"/>
          </w:tcPr>
          <w:p w14:paraId="59CD4591" w14:textId="0F215AF3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417" w:type="dxa"/>
          </w:tcPr>
          <w:p w14:paraId="32F2AB49" w14:textId="77777777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A1E0AB" w14:textId="184D28C2" w:rsidR="00A50451" w:rsidRPr="001C7877" w:rsidRDefault="00A50451" w:rsidP="000F2CD4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Контроль характеристик </w:t>
            </w:r>
            <w:r>
              <w:rPr>
                <w:rFonts w:ascii="Times New Roman" w:hAnsi="Times New Roman" w:cs="Times New Roman"/>
              </w:rPr>
              <w:t>воды</w:t>
            </w:r>
            <w:r w:rsidRPr="001C7877">
              <w:rPr>
                <w:rFonts w:ascii="Times New Roman" w:hAnsi="Times New Roman" w:cs="Times New Roman"/>
              </w:rPr>
              <w:t xml:space="preserve"> на соответствие требованиям п. </w:t>
            </w:r>
            <w:r w:rsidR="000F2CD4">
              <w:rPr>
                <w:rFonts w:ascii="Times New Roman" w:hAnsi="Times New Roman" w:cs="Times New Roman"/>
              </w:rPr>
              <w:t>5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2</w:t>
            </w:r>
            <w:r w:rsidRPr="001C7877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9</w:t>
            </w:r>
            <w:r w:rsidRPr="001C7877">
              <w:rPr>
                <w:rFonts w:ascii="Times New Roman" w:hAnsi="Times New Roman" w:cs="Times New Roman"/>
              </w:rPr>
              <w:t xml:space="preserve"> </w:t>
            </w:r>
            <w:r w:rsidR="000F2CD4">
              <w:rPr>
                <w:rFonts w:ascii="Times New Roman" w:hAnsi="Times New Roman" w:cs="Times New Roman"/>
              </w:rPr>
              <w:t xml:space="preserve">СТО НОСТРОЙ </w:t>
            </w:r>
            <w:r w:rsidR="000F2CD4" w:rsidRPr="004847FA">
              <w:rPr>
                <w:rFonts w:ascii="Times New Roman" w:hAnsi="Times New Roman" w:cs="Times New Roman"/>
              </w:rPr>
              <w:t>2.</w:t>
            </w:r>
            <w:r w:rsidR="000F2CD4">
              <w:rPr>
                <w:rFonts w:ascii="Times New Roman" w:hAnsi="Times New Roman" w:cs="Times New Roman"/>
              </w:rPr>
              <w:t>29</w:t>
            </w:r>
            <w:r w:rsidR="000F2CD4" w:rsidRPr="004847FA">
              <w:rPr>
                <w:rFonts w:ascii="Times New Roman" w:hAnsi="Times New Roman" w:cs="Times New Roman"/>
              </w:rPr>
              <w:t>.</w:t>
            </w:r>
            <w:r w:rsidR="000F2C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734CF19" w14:textId="69F60DAE" w:rsidR="00A50451" w:rsidRPr="001C7877" w:rsidRDefault="00A50451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F77BF01" w14:textId="77777777" w:rsidR="00A50451" w:rsidRPr="001C7877" w:rsidRDefault="00A50451" w:rsidP="00AA705C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7FF9B6CA" w14:textId="5DED4069" w:rsidR="00A50451" w:rsidRPr="001C7877" w:rsidRDefault="00A50451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29E652E1" w14:textId="77777777" w:rsidR="00A50451" w:rsidRPr="004847FA" w:rsidRDefault="00A504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064002" w14:textId="77777777" w:rsidR="00A50451" w:rsidRDefault="00A5045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4752F6" w:rsidRPr="004847FA" w14:paraId="5F0AADD0" w14:textId="77777777" w:rsidTr="004752F6">
        <w:trPr>
          <w:trHeight w:val="73"/>
        </w:trPr>
        <w:tc>
          <w:tcPr>
            <w:tcW w:w="15276" w:type="dxa"/>
            <w:gridSpan w:val="8"/>
            <w:vAlign w:val="center"/>
          </w:tcPr>
          <w:p w14:paraId="3D4A1B6B" w14:textId="78300028" w:rsidR="004752F6" w:rsidRDefault="004752F6" w:rsidP="0047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борные бетонные и железобетонные блоки, материалы для герметизации швов</w:t>
            </w:r>
          </w:p>
        </w:tc>
      </w:tr>
      <w:tr w:rsidR="00301C9E" w:rsidRPr="004847FA" w14:paraId="38399B23" w14:textId="77777777" w:rsidTr="003669AF">
        <w:trPr>
          <w:trHeight w:val="416"/>
        </w:trPr>
        <w:tc>
          <w:tcPr>
            <w:tcW w:w="817" w:type="dxa"/>
            <w:vMerge w:val="restart"/>
            <w:vAlign w:val="center"/>
          </w:tcPr>
          <w:p w14:paraId="6188E774" w14:textId="18BB2ECB" w:rsidR="00301C9E" w:rsidRDefault="00301C9E" w:rsidP="0030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1</w:t>
            </w:r>
          </w:p>
        </w:tc>
        <w:tc>
          <w:tcPr>
            <w:tcW w:w="1985" w:type="dxa"/>
            <w:vMerge w:val="restart"/>
            <w:vAlign w:val="center"/>
          </w:tcPr>
          <w:p w14:paraId="5C242C13" w14:textId="5D5DF256" w:rsidR="00301C9E" w:rsidRDefault="00301C9E" w:rsidP="001C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е, железобетонные блоки</w:t>
            </w:r>
          </w:p>
        </w:tc>
        <w:tc>
          <w:tcPr>
            <w:tcW w:w="1417" w:type="dxa"/>
          </w:tcPr>
          <w:p w14:paraId="72BBB40F" w14:textId="77777777" w:rsidR="00301C9E" w:rsidRPr="001C7877" w:rsidRDefault="00301C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F79784" w14:textId="05B3F5B3" w:rsidR="00301C9E" w:rsidRDefault="00301C9E" w:rsidP="00563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>требованиям проекта и п.</w:t>
            </w:r>
            <w:r>
              <w:rPr>
                <w:rFonts w:ascii="Times New Roman" w:hAnsi="Times New Roman" w:cs="Times New Roman"/>
              </w:rPr>
              <w:t>5.3.1, 9.1.1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67C645E" w14:textId="0982A7DE" w:rsidR="00301C9E" w:rsidRPr="00FF6218" w:rsidRDefault="00301C9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7B55E41A" w14:textId="77777777" w:rsidR="00301C9E" w:rsidRDefault="00301C9E" w:rsidP="001B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291CAFE9" w14:textId="77777777" w:rsidR="00301C9E" w:rsidRDefault="00301C9E" w:rsidP="001B765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4C9537DD" w14:textId="77777777" w:rsidR="00301C9E" w:rsidRDefault="00301C9E" w:rsidP="001B765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138CF84C" w14:textId="77777777" w:rsidR="00301C9E" w:rsidRDefault="00301C9E" w:rsidP="001B765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  <w:p w14:paraId="0D233395" w14:textId="6316C379" w:rsidR="00301C9E" w:rsidRPr="009C41B9" w:rsidRDefault="00301C9E" w:rsidP="00AA70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A7E8EE8" w14:textId="77777777" w:rsidR="00301C9E" w:rsidRPr="004847FA" w:rsidRDefault="00301C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3D2178" w14:textId="77777777" w:rsidR="00301C9E" w:rsidRDefault="00301C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301C9E" w:rsidRPr="004847FA" w14:paraId="698B4AF4" w14:textId="77777777" w:rsidTr="003669AF">
        <w:trPr>
          <w:trHeight w:val="416"/>
        </w:trPr>
        <w:tc>
          <w:tcPr>
            <w:tcW w:w="817" w:type="dxa"/>
            <w:vMerge/>
            <w:vAlign w:val="center"/>
          </w:tcPr>
          <w:p w14:paraId="0D4A9A08" w14:textId="77777777" w:rsidR="00301C9E" w:rsidRDefault="00301C9E" w:rsidP="006C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203D444" w14:textId="77777777" w:rsidR="00301C9E" w:rsidRDefault="00301C9E" w:rsidP="001C7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F2E062" w14:textId="77777777" w:rsidR="00301C9E" w:rsidRPr="001C7877" w:rsidRDefault="00301C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970BD5" w14:textId="781ECAF0" w:rsidR="00301C9E" w:rsidRDefault="00301C9E" w:rsidP="0030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размеров блоков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9.1.12, таблицы 9.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1CADE15E" w14:textId="514FCCFF" w:rsidR="00301C9E" w:rsidRPr="00FF6218" w:rsidRDefault="00301C9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5AB97B5" w14:textId="77777777" w:rsidR="00301C9E" w:rsidRPr="001C7877" w:rsidRDefault="00301C9E" w:rsidP="00AA7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E7DC50" w14:textId="77777777" w:rsidR="00301C9E" w:rsidRPr="004847FA" w:rsidRDefault="00301C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FBAF93" w14:textId="77777777" w:rsidR="00301C9E" w:rsidRDefault="00301C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301C9E" w:rsidRPr="004847FA" w14:paraId="0A8AB3FB" w14:textId="77777777" w:rsidTr="003669AF">
        <w:trPr>
          <w:trHeight w:val="416"/>
        </w:trPr>
        <w:tc>
          <w:tcPr>
            <w:tcW w:w="817" w:type="dxa"/>
            <w:vAlign w:val="center"/>
          </w:tcPr>
          <w:p w14:paraId="5E1BCC1F" w14:textId="6AC36E75" w:rsidR="00301C9E" w:rsidRDefault="00301C9E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985" w:type="dxa"/>
            <w:vAlign w:val="center"/>
          </w:tcPr>
          <w:p w14:paraId="6B72B4E0" w14:textId="5018686D" w:rsidR="00301C9E" w:rsidRDefault="00301C9E" w:rsidP="001C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герметизации</w:t>
            </w:r>
          </w:p>
        </w:tc>
        <w:tc>
          <w:tcPr>
            <w:tcW w:w="1417" w:type="dxa"/>
          </w:tcPr>
          <w:p w14:paraId="2A91D9A1" w14:textId="77777777" w:rsidR="00301C9E" w:rsidRPr="001C7877" w:rsidRDefault="00301C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56D0AD" w14:textId="4E5D31B8" w:rsidR="00301C9E" w:rsidRDefault="00301C9E" w:rsidP="0030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олиэтиленовых шнуров</w:t>
            </w:r>
            <w:r w:rsidRPr="00A77A12">
              <w:rPr>
                <w:rFonts w:ascii="Times New Roman" w:hAnsi="Times New Roman"/>
              </w:rPr>
              <w:t xml:space="preserve"> требованиям п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3.3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59058DB" w14:textId="43BA4891" w:rsidR="00301C9E" w:rsidRPr="00FF6218" w:rsidRDefault="00301C9E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C7EAC1B" w14:textId="77777777" w:rsidR="00301C9E" w:rsidRPr="001C7877" w:rsidRDefault="00301C9E" w:rsidP="001B765A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3DADCBDC" w14:textId="029D61F4" w:rsidR="00301C9E" w:rsidRPr="001C7877" w:rsidRDefault="00301C9E" w:rsidP="00AA705C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4F728BF7" w14:textId="77777777" w:rsidR="00301C9E" w:rsidRPr="004847FA" w:rsidRDefault="00301C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7062C9" w14:textId="77777777" w:rsidR="00301C9E" w:rsidRDefault="00301C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301C9E" w:rsidRPr="004847FA" w14:paraId="4C32B5AF" w14:textId="77777777" w:rsidTr="00301C9E">
        <w:trPr>
          <w:trHeight w:val="70"/>
        </w:trPr>
        <w:tc>
          <w:tcPr>
            <w:tcW w:w="15276" w:type="dxa"/>
            <w:gridSpan w:val="8"/>
            <w:vAlign w:val="center"/>
          </w:tcPr>
          <w:p w14:paraId="5BAB0D86" w14:textId="733C9B10" w:rsidR="00301C9E" w:rsidRDefault="00301C9E" w:rsidP="00430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021">
              <w:rPr>
                <w:rFonts w:ascii="Times New Roman" w:hAnsi="Times New Roman" w:cs="Times New Roman"/>
                <w:b/>
              </w:rPr>
              <w:t>Камни для облицовки</w:t>
            </w:r>
          </w:p>
        </w:tc>
      </w:tr>
      <w:tr w:rsidR="001D50A8" w:rsidRPr="004847FA" w14:paraId="74DAF03D" w14:textId="0E7F276E" w:rsidTr="003669AF">
        <w:tc>
          <w:tcPr>
            <w:tcW w:w="817" w:type="dxa"/>
            <w:vMerge w:val="restart"/>
            <w:vAlign w:val="center"/>
          </w:tcPr>
          <w:p w14:paraId="142BE7DD" w14:textId="7715B28A" w:rsidR="001D50A8" w:rsidRPr="001D2467" w:rsidRDefault="001D50A8" w:rsidP="00877E09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14:paraId="736AC872" w14:textId="147D6DDC" w:rsidR="001D50A8" w:rsidRPr="001D2467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очные камни</w:t>
            </w:r>
          </w:p>
        </w:tc>
        <w:tc>
          <w:tcPr>
            <w:tcW w:w="1417" w:type="dxa"/>
          </w:tcPr>
          <w:p w14:paraId="64C3F42D" w14:textId="77777777" w:rsidR="001D50A8" w:rsidRPr="00B61C1C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8C256" w14:textId="57059D48" w:rsidR="001D50A8" w:rsidRPr="00B61C1C" w:rsidRDefault="001D50A8" w:rsidP="00430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марок, форм и </w:t>
            </w:r>
            <w:r>
              <w:rPr>
                <w:rFonts w:ascii="Times New Roman" w:hAnsi="Times New Roman"/>
              </w:rPr>
              <w:t>размеров облицовочных камней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4.1, 5.4.3, 9.1.15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19644013" w14:textId="12F0E787" w:rsidR="001D50A8" w:rsidRPr="001D2467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 w:val="restart"/>
            <w:vAlign w:val="center"/>
          </w:tcPr>
          <w:p w14:paraId="580DBA7A" w14:textId="77777777" w:rsidR="001D50A8" w:rsidRPr="001C7877" w:rsidRDefault="001D50A8" w:rsidP="001B765A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1D144001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12416EDA" w14:textId="1187A517" w:rsidR="001D50A8" w:rsidRPr="00AD63C7" w:rsidRDefault="001D50A8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3. Наличие протокола/акта испытаний </w:t>
            </w:r>
            <w:r>
              <w:rPr>
                <w:rFonts w:ascii="Times New Roman" w:hAnsi="Times New Roman"/>
              </w:rPr>
              <w:t>облицовочных камней</w:t>
            </w:r>
          </w:p>
        </w:tc>
        <w:tc>
          <w:tcPr>
            <w:tcW w:w="1701" w:type="dxa"/>
            <w:vAlign w:val="center"/>
          </w:tcPr>
          <w:p w14:paraId="35FAE2C8" w14:textId="5741CC24" w:rsidR="001D50A8" w:rsidRPr="00AD63C7" w:rsidRDefault="001D50A8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F1857E4" w14:textId="47730061" w:rsidR="001D50A8" w:rsidRPr="00AD63C7" w:rsidRDefault="001D50A8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D50A8" w:rsidRPr="004847FA" w14:paraId="44890159" w14:textId="77777777" w:rsidTr="003669AF">
        <w:tc>
          <w:tcPr>
            <w:tcW w:w="817" w:type="dxa"/>
            <w:vMerge/>
            <w:vAlign w:val="center"/>
          </w:tcPr>
          <w:p w14:paraId="48105694" w14:textId="77777777" w:rsidR="001D50A8" w:rsidRPr="001D2467" w:rsidRDefault="001D50A8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5D63F89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504774" w14:textId="77777777" w:rsidR="001D50A8" w:rsidRPr="00B61C1C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D2216E" w14:textId="5325FD3E" w:rsidR="001D50A8" w:rsidRDefault="001D50A8" w:rsidP="001D5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иаметра гнезда и расстояния от граней камня до гнезда</w:t>
            </w:r>
            <w:r w:rsidRPr="001C7877">
              <w:rPr>
                <w:rFonts w:ascii="Times New Roman" w:hAnsi="Times New Roman" w:cs="Times New Roman"/>
              </w:rPr>
              <w:t xml:space="preserve"> на соответствие </w:t>
            </w:r>
            <w:r w:rsidRPr="001C7877">
              <w:rPr>
                <w:rFonts w:ascii="Times New Roman" w:hAnsi="Times New Roman" w:cs="Times New Roman"/>
              </w:rPr>
              <w:lastRenderedPageBreak/>
              <w:t xml:space="preserve">требованиям п. </w:t>
            </w:r>
            <w:r>
              <w:rPr>
                <w:rFonts w:ascii="Times New Roman" w:hAnsi="Times New Roman" w:cs="Times New Roman"/>
              </w:rPr>
              <w:t>5</w:t>
            </w:r>
            <w:r w:rsidRPr="001C78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1C78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1C78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1594F34" w14:textId="3EEEDF24" w:rsidR="001D50A8" w:rsidRPr="001D2467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A405A5A" w14:textId="77777777" w:rsidR="001D50A8" w:rsidRPr="00AD63C7" w:rsidRDefault="001D50A8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51D70E14" w14:textId="77777777" w:rsidR="001D50A8" w:rsidRPr="00AD63C7" w:rsidRDefault="001D50A8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4243F7DF" w14:textId="77777777" w:rsidR="001D50A8" w:rsidRPr="00AD63C7" w:rsidRDefault="001D50A8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D50A8" w:rsidRPr="004847FA" w14:paraId="2DD3AE20" w14:textId="23F090C2" w:rsidTr="006F313B">
        <w:trPr>
          <w:trHeight w:val="70"/>
        </w:trPr>
        <w:tc>
          <w:tcPr>
            <w:tcW w:w="15276" w:type="dxa"/>
            <w:gridSpan w:val="8"/>
          </w:tcPr>
          <w:p w14:paraId="6161C06A" w14:textId="1BD212E6" w:rsidR="001D50A8" w:rsidRDefault="001D50A8" w:rsidP="003566EB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стройство монолитных опор мостов</w:t>
            </w:r>
          </w:p>
          <w:p w14:paraId="5EEE2E87" w14:textId="7E1F8F86" w:rsidR="001D50A8" w:rsidRPr="005C13DF" w:rsidRDefault="001D50A8" w:rsidP="003566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 Устройство бетонных опор</w:t>
            </w:r>
          </w:p>
        </w:tc>
      </w:tr>
      <w:tr w:rsidR="001D50A8" w:rsidRPr="006F313B" w14:paraId="46B51522" w14:textId="77777777" w:rsidTr="006F313B">
        <w:trPr>
          <w:trHeight w:val="70"/>
        </w:trPr>
        <w:tc>
          <w:tcPr>
            <w:tcW w:w="817" w:type="dxa"/>
            <w:vAlign w:val="center"/>
          </w:tcPr>
          <w:p w14:paraId="50BF86F6" w14:textId="652BC7C3" w:rsidR="001D50A8" w:rsidRPr="006F313B" w:rsidRDefault="001D50A8" w:rsidP="00E82E6F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459" w:type="dxa"/>
            <w:gridSpan w:val="7"/>
            <w:vAlign w:val="center"/>
          </w:tcPr>
          <w:p w14:paraId="7515218D" w14:textId="4F2BC227" w:rsidR="001D50A8" w:rsidRPr="006F313B" w:rsidRDefault="001D50A8" w:rsidP="0047639B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1D50A8" w:rsidRPr="000B2F58" w14:paraId="012FC291" w14:textId="77777777" w:rsidTr="003669AF">
        <w:trPr>
          <w:trHeight w:val="558"/>
        </w:trPr>
        <w:tc>
          <w:tcPr>
            <w:tcW w:w="817" w:type="dxa"/>
            <w:vAlign w:val="center"/>
          </w:tcPr>
          <w:p w14:paraId="043DD60E" w14:textId="5B9B653F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985" w:type="dxa"/>
            <w:vAlign w:val="center"/>
          </w:tcPr>
          <w:p w14:paraId="534983E4" w14:textId="6DB02EEA" w:rsidR="001D50A8" w:rsidRDefault="001D50A8" w:rsidP="0097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расположения центра и осей опоры</w:t>
            </w:r>
          </w:p>
        </w:tc>
        <w:tc>
          <w:tcPr>
            <w:tcW w:w="1417" w:type="dxa"/>
          </w:tcPr>
          <w:p w14:paraId="4655B37F" w14:textId="77777777" w:rsidR="001D50A8" w:rsidRPr="003C0F36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0DBB5AB0" w:rsidR="001D50A8" w:rsidRPr="00AD1E9A" w:rsidRDefault="001D50A8" w:rsidP="0098633C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ППР и п.6.1.2, 4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A058E5E" w14:textId="40A383D4" w:rsidR="001D50A8" w:rsidRPr="00AD1E9A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3455F44F" w14:textId="75EF3B12" w:rsidR="001D50A8" w:rsidRDefault="001D50A8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75BA111B" w14:textId="71975D45" w:rsidR="001D50A8" w:rsidRDefault="001D50A8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56E21122" w14:textId="4BFFE2C4" w:rsidR="001D50A8" w:rsidRDefault="001D50A8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737C50D2" w14:textId="77777777" w:rsidR="001D50A8" w:rsidRDefault="001D50A8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5FB23E71" w14:textId="7A376398" w:rsidR="001D50A8" w:rsidRPr="00AD1E9A" w:rsidRDefault="001D50A8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02337E6C" w14:textId="04A8EDAA" w:rsidR="001D50A8" w:rsidRPr="00AD1E9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85B9A6" w14:textId="18E4B269" w:rsidR="001D50A8" w:rsidRPr="00AD1E9A" w:rsidRDefault="001D50A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0B2F58" w14:paraId="7F53DB0E" w14:textId="77777777" w:rsidTr="003669AF">
        <w:trPr>
          <w:trHeight w:val="2208"/>
        </w:trPr>
        <w:tc>
          <w:tcPr>
            <w:tcW w:w="817" w:type="dxa"/>
            <w:vMerge w:val="restart"/>
            <w:vAlign w:val="center"/>
          </w:tcPr>
          <w:p w14:paraId="308459AE" w14:textId="738800D1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985" w:type="dxa"/>
            <w:vMerge w:val="restart"/>
            <w:vAlign w:val="center"/>
          </w:tcPr>
          <w:p w14:paraId="60713BD4" w14:textId="5247AF74" w:rsidR="001D50A8" w:rsidRDefault="001D50A8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верхности фундамента</w:t>
            </w:r>
          </w:p>
        </w:tc>
        <w:tc>
          <w:tcPr>
            <w:tcW w:w="1417" w:type="dxa"/>
          </w:tcPr>
          <w:p w14:paraId="73112920" w14:textId="77777777" w:rsidR="001D50A8" w:rsidRPr="003C0F36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1ACEC72D" w:rsidR="001D50A8" w:rsidRDefault="001D50A8" w:rsidP="003669AF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очистке поверхности фундамента от грязи </w:t>
            </w:r>
            <w:r>
              <w:rPr>
                <w:rFonts w:ascii="Times New Roman" w:hAnsi="Times New Roman" w:cs="Times New Roman"/>
              </w:rPr>
              <w:t>со</w:t>
            </w:r>
            <w:r w:rsidRPr="003B5EE0">
              <w:rPr>
                <w:rFonts w:ascii="Times New Roman" w:hAnsi="Times New Roman" w:cs="Times New Roman"/>
              </w:rPr>
              <w:t xml:space="preserve">гласно требованиям </w:t>
            </w:r>
            <w:r>
              <w:rPr>
                <w:rFonts w:ascii="Times New Roman" w:hAnsi="Times New Roman" w:cs="Times New Roman"/>
              </w:rPr>
              <w:t xml:space="preserve">6.1.2, 4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EF6AD07" w14:textId="36A268E9" w:rsidR="001D50A8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4CEE026" w14:textId="7D5F5E39" w:rsidR="001D50A8" w:rsidRDefault="001D50A8" w:rsidP="0042278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очистке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4EAEA79E" w14:textId="4A8E12D5" w:rsidR="001D50A8" w:rsidRDefault="001D50A8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4E58FDD5" w14:textId="7CD175BD" w:rsidR="001D50A8" w:rsidRPr="00422780" w:rsidRDefault="001D50A8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</w:t>
            </w:r>
            <w:r w:rsidRPr="00422780">
              <w:rPr>
                <w:rFonts w:ascii="Times New Roman" w:hAnsi="Times New Roman"/>
              </w:rPr>
              <w:lastRenderedPageBreak/>
              <w:t>журнале работ</w:t>
            </w:r>
          </w:p>
          <w:p w14:paraId="4858A2C2" w14:textId="0BF5E2A8" w:rsidR="001D50A8" w:rsidRPr="00422780" w:rsidRDefault="001D50A8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B68D5AE" w14:textId="77777777" w:rsidR="001D50A8" w:rsidRPr="00AD1E9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DA2896" w14:textId="77777777" w:rsidR="001D50A8" w:rsidRPr="00AD1E9A" w:rsidRDefault="001D50A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0B2F58" w14:paraId="3067C4A3" w14:textId="77777777" w:rsidTr="003669AF">
        <w:trPr>
          <w:trHeight w:val="132"/>
        </w:trPr>
        <w:tc>
          <w:tcPr>
            <w:tcW w:w="817" w:type="dxa"/>
            <w:vMerge/>
            <w:vAlign w:val="center"/>
          </w:tcPr>
          <w:p w14:paraId="690C44DC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6BA8C5C" w14:textId="77777777" w:rsidR="001D50A8" w:rsidRDefault="001D50A8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A75022" w14:textId="77777777" w:rsidR="001D50A8" w:rsidRPr="003C0F36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B9F05B" w14:textId="0AE7C85C" w:rsidR="001D50A8" w:rsidRPr="00004DF0" w:rsidRDefault="001D50A8" w:rsidP="00A04451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4 СТО НОСТРОЙ </w:t>
            </w:r>
            <w:r w:rsidRPr="004847FA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646C242" w14:textId="450D2C34" w:rsidR="001D50A8" w:rsidRPr="004625EC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6397005E" w14:textId="77777777" w:rsidR="001D50A8" w:rsidRPr="00422780" w:rsidRDefault="001D50A8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2F5FE4D" w14:textId="77777777" w:rsidR="001D50A8" w:rsidRPr="00AD1E9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2995E2" w14:textId="77777777" w:rsidR="001D50A8" w:rsidRPr="00AD1E9A" w:rsidRDefault="001D50A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0B2F58" w14:paraId="30162C6D" w14:textId="77777777" w:rsidTr="003669AF">
        <w:trPr>
          <w:trHeight w:val="132"/>
        </w:trPr>
        <w:tc>
          <w:tcPr>
            <w:tcW w:w="817" w:type="dxa"/>
            <w:vMerge/>
            <w:vAlign w:val="center"/>
          </w:tcPr>
          <w:p w14:paraId="452DE2D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63824F" w14:textId="77777777" w:rsidR="001D50A8" w:rsidRDefault="001D50A8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8AD961" w14:textId="77777777" w:rsidR="001D50A8" w:rsidRPr="003C0F36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C23F6C" w14:textId="2AB67D85" w:rsidR="001D50A8" w:rsidRPr="00004DF0" w:rsidRDefault="001D50A8" w:rsidP="003669AF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арматурных выпусков от грязи и налипшего бетон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C07DC44" w14:textId="1F2D5773" w:rsidR="001D50A8" w:rsidRPr="004625EC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1499E1DD" w14:textId="77777777" w:rsidR="001D50A8" w:rsidRPr="00422780" w:rsidRDefault="001D50A8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E7AA7DC" w14:textId="77777777" w:rsidR="001D50A8" w:rsidRPr="00AD1E9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86952F" w14:textId="77777777" w:rsidR="001D50A8" w:rsidRPr="00AD1E9A" w:rsidRDefault="001D50A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673C2C70" w14:textId="2BB62370" w:rsidTr="003669AF">
        <w:trPr>
          <w:trHeight w:val="1932"/>
        </w:trPr>
        <w:tc>
          <w:tcPr>
            <w:tcW w:w="817" w:type="dxa"/>
            <w:vMerge w:val="restart"/>
            <w:vAlign w:val="center"/>
          </w:tcPr>
          <w:p w14:paraId="76E723D3" w14:textId="43945773" w:rsidR="001D50A8" w:rsidRPr="00514C40" w:rsidRDefault="001D50A8" w:rsidP="006F3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985" w:type="dxa"/>
            <w:vMerge w:val="restart"/>
            <w:vAlign w:val="center"/>
          </w:tcPr>
          <w:p w14:paraId="1C56496B" w14:textId="581F196A" w:rsidR="001D50A8" w:rsidRPr="006F313B" w:rsidRDefault="001D50A8" w:rsidP="0025540F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Опалубочные работы</w:t>
            </w:r>
          </w:p>
        </w:tc>
        <w:tc>
          <w:tcPr>
            <w:tcW w:w="1417" w:type="dxa"/>
          </w:tcPr>
          <w:p w14:paraId="4B7EABC2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4B59C6" w14:textId="33A7FA15" w:rsidR="001D50A8" w:rsidRPr="00693909" w:rsidRDefault="001D50A8" w:rsidP="009C1879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изготовлению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3.1,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.1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6BFDAD8" w14:textId="786223BE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FF1B643" w14:textId="63165BE3" w:rsidR="001D50A8" w:rsidRDefault="001D50A8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7BE9EF5" w14:textId="6D8AE377" w:rsidR="001D50A8" w:rsidRDefault="001D50A8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BCFF89E" w14:textId="6371E24C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смазки на поверхность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0EE89B4" w14:textId="21C036C1" w:rsidR="001D50A8" w:rsidRPr="004847FA" w:rsidRDefault="001D50A8" w:rsidP="00882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93B691C" w14:textId="2D3B8F20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7A3B1C" w14:textId="702CE7A1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3321327" w14:textId="77777777" w:rsidTr="003669AF">
        <w:trPr>
          <w:trHeight w:val="241"/>
        </w:trPr>
        <w:tc>
          <w:tcPr>
            <w:tcW w:w="817" w:type="dxa"/>
            <w:vMerge/>
            <w:vAlign w:val="center"/>
          </w:tcPr>
          <w:p w14:paraId="74764F0F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9C3F712" w14:textId="77777777" w:rsidR="001D50A8" w:rsidRDefault="001D50A8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EA5ADB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C845C" w14:textId="075BC30E" w:rsidR="001D50A8" w:rsidRPr="00665DF0" w:rsidRDefault="001D50A8" w:rsidP="00D67E01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установке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9.2.3.1 (таблица 3)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F5EA08D" w14:textId="3D62D7BC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2C4226FA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DE11ED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62610D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2F347381" w14:textId="77777777" w:rsidTr="003669AF">
        <w:trPr>
          <w:trHeight w:val="241"/>
        </w:trPr>
        <w:tc>
          <w:tcPr>
            <w:tcW w:w="817" w:type="dxa"/>
            <w:vMerge/>
            <w:vAlign w:val="center"/>
          </w:tcPr>
          <w:p w14:paraId="057EFBB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38AA457" w14:textId="77777777" w:rsidR="001D50A8" w:rsidRDefault="001D50A8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CFA527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FF9346" w14:textId="27365F31" w:rsidR="001D50A8" w:rsidRPr="00693909" w:rsidRDefault="001D50A8" w:rsidP="007F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зоров и уступов между смежными листами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 xml:space="preserve">6.1.3.3, 9.2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7C1B08F" w14:textId="448CF01C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C9F2668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913010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ED85D8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2F0CE77" w14:textId="77777777" w:rsidTr="003669AF">
        <w:trPr>
          <w:trHeight w:val="241"/>
        </w:trPr>
        <w:tc>
          <w:tcPr>
            <w:tcW w:w="817" w:type="dxa"/>
            <w:vMerge/>
            <w:vAlign w:val="center"/>
          </w:tcPr>
          <w:p w14:paraId="43CA7012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83A3B41" w14:textId="77777777" w:rsidR="001D50A8" w:rsidRDefault="001D50A8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0008D9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605DAE" w14:textId="4EE1C9C7" w:rsidR="001D50A8" w:rsidRDefault="001D50A8" w:rsidP="00135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дготовке опалубки к бетонированию (нанесение смазки на поверхность </w:t>
            </w:r>
            <w:r>
              <w:rPr>
                <w:rFonts w:ascii="Times New Roman" w:hAnsi="Times New Roman" w:cs="Times New Roman"/>
              </w:rPr>
              <w:lastRenderedPageBreak/>
              <w:t>опалубки)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1.3.4-6.1.3.7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CF67E74" w14:textId="651DB691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75E025A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8D2B35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BF7B79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059128EA" w14:textId="77777777" w:rsidTr="003669AF">
        <w:tc>
          <w:tcPr>
            <w:tcW w:w="817" w:type="dxa"/>
            <w:vMerge w:val="restart"/>
            <w:vAlign w:val="center"/>
          </w:tcPr>
          <w:p w14:paraId="2E9FD724" w14:textId="2CEBA47B" w:rsidR="001D50A8" w:rsidRPr="00C55E42" w:rsidRDefault="001D50A8" w:rsidP="00B30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1985" w:type="dxa"/>
            <w:vMerge w:val="restart"/>
            <w:vAlign w:val="center"/>
          </w:tcPr>
          <w:p w14:paraId="450D57D2" w14:textId="3DB268F7" w:rsidR="001D50A8" w:rsidRPr="006F313B" w:rsidRDefault="001D50A8" w:rsidP="00096446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1417" w:type="dxa"/>
          </w:tcPr>
          <w:p w14:paraId="2BEEE1AA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541073" w14:textId="4706B3A4" w:rsidR="001D50A8" w:rsidRDefault="001D50A8" w:rsidP="000B4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арматурных работ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207CF83" w14:textId="61F145C3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385DB5C" w14:textId="43F082A1" w:rsidR="001D50A8" w:rsidRDefault="001D50A8" w:rsidP="00106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армату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7A100B76" w14:textId="75828183" w:rsidR="001D50A8" w:rsidRDefault="001D50A8" w:rsidP="0010685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в журнале сварочных работ</w:t>
            </w:r>
          </w:p>
          <w:p w14:paraId="60B0B638" w14:textId="55D185EC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4B762E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01BBDF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5B303F1A" w14:textId="77777777" w:rsidTr="003669AF">
        <w:tc>
          <w:tcPr>
            <w:tcW w:w="817" w:type="dxa"/>
            <w:vMerge/>
            <w:vAlign w:val="center"/>
          </w:tcPr>
          <w:p w14:paraId="5C26E010" w14:textId="77777777" w:rsidR="001D50A8" w:rsidRDefault="001D50A8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6E9DB4" w14:textId="77777777" w:rsidR="001D50A8" w:rsidRDefault="001D50A8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A4DEB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0070D7" w14:textId="09682744" w:rsidR="001D50A8" w:rsidRDefault="001D50A8" w:rsidP="00F3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тыков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BF5AC98" w14:textId="5FE60ACC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AEAF772" w14:textId="77777777" w:rsidR="001D50A8" w:rsidRDefault="001D50A8" w:rsidP="0010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239B0A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FFCB89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2F4F7875" w14:textId="77777777" w:rsidTr="003669AF">
        <w:tc>
          <w:tcPr>
            <w:tcW w:w="817" w:type="dxa"/>
            <w:vMerge/>
            <w:vAlign w:val="center"/>
          </w:tcPr>
          <w:p w14:paraId="67DCE8A1" w14:textId="7B0A1568" w:rsidR="001D50A8" w:rsidRDefault="001D50A8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D552BD" w14:textId="77777777" w:rsidR="001D50A8" w:rsidRDefault="001D50A8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D3E5DE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263AE3" w14:textId="00D91972" w:rsidR="001D50A8" w:rsidRDefault="001D50A8" w:rsidP="001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2 (таблица 9.2)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3ADC3A7" w14:textId="21FFECA2" w:rsidR="001D50A8" w:rsidRPr="0025666E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C377F16" w14:textId="77777777" w:rsidR="001D50A8" w:rsidRDefault="001D50A8" w:rsidP="0010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134948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EF2446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FDF3EB4" w14:textId="77777777" w:rsidTr="003669AF">
        <w:trPr>
          <w:trHeight w:val="985"/>
        </w:trPr>
        <w:tc>
          <w:tcPr>
            <w:tcW w:w="817" w:type="dxa"/>
            <w:vMerge w:val="restart"/>
            <w:vAlign w:val="center"/>
          </w:tcPr>
          <w:p w14:paraId="3C628A2C" w14:textId="6711C405" w:rsidR="001D50A8" w:rsidRDefault="001D50A8" w:rsidP="00E82E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985" w:type="dxa"/>
            <w:vMerge w:val="restart"/>
            <w:vAlign w:val="center"/>
          </w:tcPr>
          <w:p w14:paraId="2B5B9134" w14:textId="4881AF51" w:rsidR="001D50A8" w:rsidRPr="006F313B" w:rsidRDefault="001D50A8" w:rsidP="00E02D7F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Бетонные работы</w:t>
            </w:r>
          </w:p>
        </w:tc>
        <w:tc>
          <w:tcPr>
            <w:tcW w:w="1417" w:type="dxa"/>
          </w:tcPr>
          <w:p w14:paraId="72DE3BD9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AEA5E" w14:textId="1D88D3FB" w:rsidR="001D50A8" w:rsidRDefault="001D50A8" w:rsidP="00E9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9.2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1EDFFA1" w14:textId="7F34A39F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0650D45" w14:textId="77777777" w:rsidR="001D50A8" w:rsidRDefault="001D50A8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 бетонной смес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7332866" w14:textId="4BD86789" w:rsidR="001D50A8" w:rsidRDefault="001D50A8" w:rsidP="00E82E6F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74710C" w14:textId="17924C55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8219D9F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A8B972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A269D34" w14:textId="77777777" w:rsidTr="003669AF">
        <w:trPr>
          <w:trHeight w:val="1025"/>
        </w:trPr>
        <w:tc>
          <w:tcPr>
            <w:tcW w:w="817" w:type="dxa"/>
            <w:vMerge/>
            <w:vAlign w:val="center"/>
          </w:tcPr>
          <w:p w14:paraId="1DFDC42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5A3314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66613B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ACDB8A" w14:textId="2B931E2B" w:rsidR="001D50A8" w:rsidRDefault="001D50A8" w:rsidP="00682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таблицы 9.4 СТО НОСТРОЙ </w:t>
            </w:r>
            <w:r w:rsidRPr="004847FA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A6F2570" w14:textId="0FCD8EC6" w:rsidR="001D50A8" w:rsidRPr="0025666E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4FBE72C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E04047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0EAD99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41E73B28" w14:textId="77777777" w:rsidTr="003669AF">
        <w:trPr>
          <w:trHeight w:val="1025"/>
        </w:trPr>
        <w:tc>
          <w:tcPr>
            <w:tcW w:w="817" w:type="dxa"/>
            <w:vMerge/>
            <w:vAlign w:val="center"/>
          </w:tcPr>
          <w:p w14:paraId="584F682A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95C02D3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E54440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781ECB" w14:textId="49BB254F" w:rsidR="001D50A8" w:rsidRDefault="001D50A8" w:rsidP="00682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ы свободного сбрасывани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A423FE4" w14:textId="134A87F5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A99E81E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6A9C04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F02C7B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671FEEE" w14:textId="77777777" w:rsidTr="003669AF">
        <w:trPr>
          <w:trHeight w:val="1932"/>
        </w:trPr>
        <w:tc>
          <w:tcPr>
            <w:tcW w:w="817" w:type="dxa"/>
            <w:vMerge/>
            <w:vAlign w:val="center"/>
          </w:tcPr>
          <w:p w14:paraId="34D1DE52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4AAE20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0706A0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95EB7C" w14:textId="1A072E71" w:rsidR="001D50A8" w:rsidRDefault="001D50A8" w:rsidP="00682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укладываемого сло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10, 6.1.5.11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077D934" w14:textId="632DD3A9" w:rsidR="001D50A8" w:rsidRPr="0025666E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0D45B9D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CB4099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79F327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CBB85BD" w14:textId="77777777" w:rsidTr="003669AF">
        <w:trPr>
          <w:trHeight w:val="1932"/>
        </w:trPr>
        <w:tc>
          <w:tcPr>
            <w:tcW w:w="817" w:type="dxa"/>
            <w:vMerge w:val="restart"/>
            <w:vAlign w:val="center"/>
          </w:tcPr>
          <w:p w14:paraId="1877F3E1" w14:textId="2F99DCA4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985" w:type="dxa"/>
            <w:vMerge w:val="restart"/>
            <w:vAlign w:val="center"/>
          </w:tcPr>
          <w:p w14:paraId="4CD3C41F" w14:textId="60E7C0FA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7317BABE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63F0EC" w14:textId="43BBDB6D" w:rsidR="001D50A8" w:rsidRDefault="001D50A8" w:rsidP="0003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рытию открытых поверхностей свежеуложенного бетона влагозащитными материал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2, 9.2.6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51E8F23" w14:textId="2371355B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36BFA03" w14:textId="0E7BDA9F" w:rsidR="001D50A8" w:rsidRDefault="001D50A8" w:rsidP="00544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рытию открытых поверхностей свежеуложенного бетона влагозащитными материал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7ECFA4" w14:textId="77777777" w:rsidR="001D50A8" w:rsidRDefault="001D50A8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4065FFDE" w14:textId="169C6382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Наличие протоколов/актов </w:t>
            </w:r>
            <w:r>
              <w:rPr>
                <w:rFonts w:ascii="Times New Roman" w:hAnsi="Times New Roman"/>
              </w:rPr>
              <w:lastRenderedPageBreak/>
              <w:t>испытаний бетона</w:t>
            </w:r>
          </w:p>
        </w:tc>
        <w:tc>
          <w:tcPr>
            <w:tcW w:w="1701" w:type="dxa"/>
            <w:vAlign w:val="center"/>
          </w:tcPr>
          <w:p w14:paraId="2415AC6F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84EE6C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6D0CE597" w14:textId="77777777" w:rsidTr="003669AF">
        <w:trPr>
          <w:trHeight w:val="1932"/>
        </w:trPr>
        <w:tc>
          <w:tcPr>
            <w:tcW w:w="817" w:type="dxa"/>
            <w:vMerge/>
            <w:vAlign w:val="center"/>
          </w:tcPr>
          <w:p w14:paraId="414EB430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637DBE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DB8F82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1D2B84" w14:textId="20E1C045" w:rsidR="001D50A8" w:rsidRDefault="001D50A8" w:rsidP="0003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при твердении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E1B5720" w14:textId="32B8D798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9EA16F5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7F6E8D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C0DDE1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002DEFEC" w14:textId="77777777" w:rsidTr="003D342B">
        <w:trPr>
          <w:trHeight w:val="175"/>
        </w:trPr>
        <w:tc>
          <w:tcPr>
            <w:tcW w:w="817" w:type="dxa"/>
            <w:vMerge/>
            <w:vAlign w:val="center"/>
          </w:tcPr>
          <w:p w14:paraId="2310BD19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4333DE0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D99364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F83513" w14:textId="5734F0B0" w:rsidR="001D50A8" w:rsidRPr="000366FB" w:rsidRDefault="001D50A8" w:rsidP="000366FB">
            <w:r>
              <w:rPr>
                <w:rFonts w:ascii="Times New Roman" w:hAnsi="Times New Roman" w:cs="Times New Roman"/>
              </w:rPr>
              <w:t>Контроль испытания контрольных образц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A18FA43" w14:textId="30139754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B45A671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0F2F8A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9FAFF3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B1A24E3" w14:textId="77777777" w:rsidTr="003D342B">
        <w:trPr>
          <w:trHeight w:val="175"/>
        </w:trPr>
        <w:tc>
          <w:tcPr>
            <w:tcW w:w="817" w:type="dxa"/>
            <w:vMerge w:val="restart"/>
            <w:vAlign w:val="center"/>
          </w:tcPr>
          <w:p w14:paraId="434E8C0B" w14:textId="3CB25DD7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1985" w:type="dxa"/>
            <w:vMerge w:val="restart"/>
            <w:vAlign w:val="center"/>
          </w:tcPr>
          <w:p w14:paraId="375F6A86" w14:textId="432FC96C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1417" w:type="dxa"/>
          </w:tcPr>
          <w:p w14:paraId="62865910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13B877" w14:textId="5801A04B" w:rsidR="001D50A8" w:rsidRDefault="001D50A8" w:rsidP="001A2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A989E86" w14:textId="689F01B0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C0646BC" w14:textId="1F9EC151" w:rsidR="001D50A8" w:rsidRDefault="001D50A8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57D45BC8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D1FE6C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63861086" w14:textId="77777777" w:rsidTr="003D342B">
        <w:trPr>
          <w:trHeight w:val="175"/>
        </w:trPr>
        <w:tc>
          <w:tcPr>
            <w:tcW w:w="817" w:type="dxa"/>
            <w:vMerge/>
            <w:vAlign w:val="center"/>
          </w:tcPr>
          <w:p w14:paraId="05F011D0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5E80EF5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92C844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198477" w14:textId="7C3AACC1" w:rsidR="001D50A8" w:rsidRDefault="001D50A8" w:rsidP="001A2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чистке бетонной поверхности от бетонных наплывов, остатков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1FB7FB5" w14:textId="3710AB9C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85EF841" w14:textId="302A170C" w:rsidR="001D50A8" w:rsidRDefault="001D50A8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чистке бетонной поверхности от бетонных наплывов, остатков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5E66A39D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9FB240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508ECCA3" w14:textId="77777777" w:rsidTr="003D342B">
        <w:trPr>
          <w:trHeight w:val="175"/>
        </w:trPr>
        <w:tc>
          <w:tcPr>
            <w:tcW w:w="817" w:type="dxa"/>
            <w:vMerge/>
            <w:vAlign w:val="center"/>
          </w:tcPr>
          <w:p w14:paraId="40CCDBF9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E1FB088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C41969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0FC057" w14:textId="59C92BCC" w:rsidR="001D50A8" w:rsidRDefault="001D50A8" w:rsidP="001A2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локализации трещин, раковин, пористо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D52925D" w14:textId="15943E04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3C5BB92" w14:textId="45B943AD" w:rsidR="001D50A8" w:rsidRDefault="001D50A8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локализации трещин, раковин, пористост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63B9BC4F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7A0E98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31FA6967" w14:textId="77777777" w:rsidTr="00C14D83">
        <w:trPr>
          <w:trHeight w:val="175"/>
        </w:trPr>
        <w:tc>
          <w:tcPr>
            <w:tcW w:w="15276" w:type="dxa"/>
            <w:gridSpan w:val="8"/>
          </w:tcPr>
          <w:p w14:paraId="0C9E5A49" w14:textId="3E433ECA" w:rsidR="001D50A8" w:rsidRPr="004847FA" w:rsidRDefault="001D50A8" w:rsidP="00DE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опор с гранитной облицовкой</w:t>
            </w:r>
          </w:p>
        </w:tc>
      </w:tr>
      <w:tr w:rsidR="001D50A8" w:rsidRPr="00383D09" w14:paraId="6C5C8C28" w14:textId="77777777" w:rsidTr="003678A7">
        <w:trPr>
          <w:trHeight w:val="134"/>
        </w:trPr>
        <w:tc>
          <w:tcPr>
            <w:tcW w:w="817" w:type="dxa"/>
            <w:vAlign w:val="center"/>
          </w:tcPr>
          <w:p w14:paraId="2E7489B4" w14:textId="29FBB4C5" w:rsidR="001D50A8" w:rsidRDefault="001D50A8" w:rsidP="003678A7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459" w:type="dxa"/>
            <w:gridSpan w:val="7"/>
            <w:vAlign w:val="center"/>
          </w:tcPr>
          <w:p w14:paraId="2F3055E9" w14:textId="00363D06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1D50A8" w:rsidRPr="00383D09" w14:paraId="1C55B3AB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3FCBEA7C" w14:textId="793B7DA9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.1</w:t>
            </w:r>
          </w:p>
        </w:tc>
        <w:tc>
          <w:tcPr>
            <w:tcW w:w="1985" w:type="dxa"/>
            <w:vAlign w:val="center"/>
          </w:tcPr>
          <w:p w14:paraId="0CEF6B45" w14:textId="2AABF458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расположения центра и осей опоры</w:t>
            </w:r>
          </w:p>
        </w:tc>
        <w:tc>
          <w:tcPr>
            <w:tcW w:w="1417" w:type="dxa"/>
          </w:tcPr>
          <w:p w14:paraId="57F2EFD6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E7C04F" w14:textId="21C9ADBC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ППР и п.6.1.2, 4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EC948D3" w14:textId="511AD000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CAA6D84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01380872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5DA8A653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2A019EBD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6AFBB458" w14:textId="1B337CC6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5542912C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C832E7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3DD20F4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BA78AE8" w14:textId="7A50A272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2</w:t>
            </w:r>
          </w:p>
        </w:tc>
        <w:tc>
          <w:tcPr>
            <w:tcW w:w="1985" w:type="dxa"/>
            <w:vMerge w:val="restart"/>
            <w:vAlign w:val="center"/>
          </w:tcPr>
          <w:p w14:paraId="7588D399" w14:textId="45069E80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верхности фундамента</w:t>
            </w:r>
          </w:p>
        </w:tc>
        <w:tc>
          <w:tcPr>
            <w:tcW w:w="1417" w:type="dxa"/>
          </w:tcPr>
          <w:p w14:paraId="1D2A9550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AED3CA" w14:textId="6517A060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очистке поверхности фундамента от грязи </w:t>
            </w:r>
            <w:r>
              <w:rPr>
                <w:rFonts w:ascii="Times New Roman" w:hAnsi="Times New Roman" w:cs="Times New Roman"/>
              </w:rPr>
              <w:t>со</w:t>
            </w:r>
            <w:r w:rsidRPr="003B5EE0">
              <w:rPr>
                <w:rFonts w:ascii="Times New Roman" w:hAnsi="Times New Roman" w:cs="Times New Roman"/>
              </w:rPr>
              <w:t xml:space="preserve">гласно требованиям </w:t>
            </w:r>
            <w:r>
              <w:rPr>
                <w:rFonts w:ascii="Times New Roman" w:hAnsi="Times New Roman" w:cs="Times New Roman"/>
              </w:rPr>
              <w:t xml:space="preserve">6.1.2, 4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EFFA8ED" w14:textId="56707FA1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149E325" w14:textId="77777777" w:rsidR="001D50A8" w:rsidRDefault="001D50A8" w:rsidP="00C14D83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очистке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2A9BB53F" w14:textId="77777777" w:rsidR="001D50A8" w:rsidRDefault="001D50A8" w:rsidP="00C14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3284EB35" w14:textId="77777777" w:rsidR="001D50A8" w:rsidRPr="00422780" w:rsidRDefault="001D50A8" w:rsidP="00C14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51005CF2" w14:textId="3040285F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5FA8962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75236E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31819419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93ABC38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D535309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A55DED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114F40" w14:textId="34DD2DE3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A1A115C" w14:textId="2436349C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7518B85B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657544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50956E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64EB018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BD24EA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1FB089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C4522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68FBE70" w14:textId="4E8D01AA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арматурных выпусков от грязи и налипшего бетон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</w:t>
            </w:r>
            <w:r>
              <w:rPr>
                <w:rFonts w:ascii="Times New Roman" w:hAnsi="Times New Roman" w:cs="Times New Roman"/>
              </w:rPr>
              <w:lastRenderedPageBreak/>
              <w:t xml:space="preserve">4.6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389B197" w14:textId="1285AB0E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346EE511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5696A5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DDE6C6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7F046B8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35AD8E88" w14:textId="0274D865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.3</w:t>
            </w:r>
          </w:p>
        </w:tc>
        <w:tc>
          <w:tcPr>
            <w:tcW w:w="1985" w:type="dxa"/>
            <w:vMerge w:val="restart"/>
            <w:vAlign w:val="center"/>
          </w:tcPr>
          <w:p w14:paraId="5E41C46E" w14:textId="54310FE4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</w:t>
            </w:r>
          </w:p>
        </w:tc>
        <w:tc>
          <w:tcPr>
            <w:tcW w:w="1417" w:type="dxa"/>
          </w:tcPr>
          <w:p w14:paraId="1C19A5AD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F59F0A" w14:textId="3F92781E" w:rsidR="001D50A8" w:rsidRPr="003E4BF4" w:rsidRDefault="001D50A8" w:rsidP="00AF232C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промывке от грязи и пыли (очистка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льда)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3.3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FE2F728" w14:textId="30E46AAB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D78DE35" w14:textId="77777777" w:rsidR="001D50A8" w:rsidRDefault="001D50A8" w:rsidP="00C810A8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очистке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5130A008" w14:textId="40F16AB9" w:rsidR="001D50A8" w:rsidRPr="003E4BF4" w:rsidRDefault="001D50A8" w:rsidP="00C8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51783F54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224CFD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6ADF7FF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29609C6E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5DE9F8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E5D044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73C69A" w14:textId="1635AA52" w:rsidR="001D50A8" w:rsidRPr="003E4BF4" w:rsidRDefault="001D50A8" w:rsidP="00AF232C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защите сухих смесей от влаги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3.3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A96CC33" w14:textId="45DCF5AB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76249A97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4B796E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7E646C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50864E2D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6D9EDDD3" w14:textId="42CCE7D0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vMerge w:val="restart"/>
            <w:vAlign w:val="center"/>
          </w:tcPr>
          <w:p w14:paraId="02B0D68D" w14:textId="382580CC" w:rsidR="001D50A8" w:rsidRDefault="001D50A8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Опалубочные работы</w:t>
            </w:r>
          </w:p>
        </w:tc>
        <w:tc>
          <w:tcPr>
            <w:tcW w:w="1417" w:type="dxa"/>
          </w:tcPr>
          <w:p w14:paraId="55238C1B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C2BA15" w14:textId="1AEDCF81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изготовлению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3.1,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.1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C69930A" w14:textId="303E5783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D4C7E12" w14:textId="77777777" w:rsidR="001D50A8" w:rsidRDefault="001D50A8" w:rsidP="00C14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A8D2DE4" w14:textId="77777777" w:rsidR="001D50A8" w:rsidRDefault="001D50A8" w:rsidP="00C14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52643E5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смазки на поверхность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93AD78C" w14:textId="18076749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16C0BDF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104727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3D6451A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26656E4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B205E52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CF1C12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74C5CA" w14:textId="62B019A6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установке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9.2.3.1 (таблица 3)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9D4BBC2" w14:textId="18D4E613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133F889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D291BC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2DBDC7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43B2D0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19F6D8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C3914CE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DFF0FC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2CDEB2" w14:textId="3A8B288A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зоров и уступов между смежными листами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 xml:space="preserve">6.1.3.3, 9.2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A6822C4" w14:textId="079F1479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80A7359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F7F560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8D27C2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B214500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9DD09A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FC783BC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15B51D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D1F013" w14:textId="7CE10D5E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опалубки к бетонированию (нанесение смазки на поверхность опалубки)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1.3.4-6.1.3.7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3F4013D" w14:textId="60CABDD1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12E05010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6C338E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029BD6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3F266642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31D0A2B" w14:textId="49E5E7A2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985" w:type="dxa"/>
            <w:vMerge w:val="restart"/>
            <w:vAlign w:val="center"/>
          </w:tcPr>
          <w:p w14:paraId="4C1BDAA7" w14:textId="11CAEEB9" w:rsidR="001D50A8" w:rsidRDefault="001D50A8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1417" w:type="dxa"/>
          </w:tcPr>
          <w:p w14:paraId="63A019FF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1249F8" w14:textId="4C07569F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арматурных работ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8AC6C03" w14:textId="5092EDD9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3AECC3E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армату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73DE4AD9" w14:textId="77777777" w:rsidR="001D50A8" w:rsidRDefault="001D50A8" w:rsidP="00C14D83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в журнале сварочных работ</w:t>
            </w:r>
          </w:p>
          <w:p w14:paraId="79B87C6A" w14:textId="31EA6F5A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589D9BB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72B214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B0FC149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8848C8C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10A9E2" w14:textId="77777777" w:rsidR="001D50A8" w:rsidRPr="006F313B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520078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E8CC5D" w14:textId="2FBB80BD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тыков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BF504A5" w14:textId="4746A382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1C00754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E6161B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EAD58F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32023277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0296B36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002E0B7" w14:textId="77777777" w:rsidR="001D50A8" w:rsidRPr="006F313B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73AE1C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EB5C04" w14:textId="7BFB8BB0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2 (таблица 9.2)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135B1E4" w14:textId="7C2ADA7E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3F6204B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419406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D860B1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54D85586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173D2274" w14:textId="13F42039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985" w:type="dxa"/>
            <w:vMerge w:val="restart"/>
            <w:vAlign w:val="center"/>
          </w:tcPr>
          <w:p w14:paraId="1F5F7A2F" w14:textId="2D699F41" w:rsidR="001D50A8" w:rsidRPr="006F313B" w:rsidRDefault="001D50A8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Бетонные работы</w:t>
            </w:r>
          </w:p>
        </w:tc>
        <w:tc>
          <w:tcPr>
            <w:tcW w:w="1417" w:type="dxa"/>
          </w:tcPr>
          <w:p w14:paraId="2CDF1FD6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D52884" w14:textId="18DB15ED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9.2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A800647" w14:textId="27E4EBC2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C6F9D38" w14:textId="77777777" w:rsidR="001D50A8" w:rsidRDefault="001D50A8" w:rsidP="00C14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 бетонной смес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0EF3D5F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7D9FB8" w14:textId="151218B1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A652C16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592473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033C4667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D2A2025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41FF4B9" w14:textId="77777777" w:rsidR="001D50A8" w:rsidRPr="006F313B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FC2968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CD7091" w14:textId="14352FF8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0645931" w14:textId="577E034D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4BEAA01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8CD649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0573E8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34F9B085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FEA2CBD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5C32308" w14:textId="77777777" w:rsidR="001D50A8" w:rsidRPr="006F313B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23B19C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61A75B" w14:textId="18518262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ы свободного сбрасывани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B5E274D" w14:textId="0A03A22D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6167543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9D5F56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5F3178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0F6A2BF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3A2C973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7171B11" w14:textId="77777777" w:rsidR="001D50A8" w:rsidRPr="006F313B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76304B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279446" w14:textId="663B385C" w:rsidR="001D50A8" w:rsidRPr="003E4BF4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укладываемого сло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10-6.1.5.12, 6.3.4.2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27011E8" w14:textId="3E42C624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06BA7E7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1532B7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47829A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614F4C5C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D036606" w14:textId="1784F38A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1985" w:type="dxa"/>
            <w:vMerge w:val="restart"/>
            <w:vAlign w:val="center"/>
          </w:tcPr>
          <w:p w14:paraId="166DE1F4" w14:textId="4066CCD5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10820517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0A06B7" w14:textId="016AFA62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рытию открытых поверхностей свежеуложенного бетона влагозащитными материал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2, 9.2.6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6B07FA3" w14:textId="00142978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8CECC8D" w14:textId="77777777" w:rsidR="001D50A8" w:rsidRDefault="001D50A8" w:rsidP="00C14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рытию открытых поверхностей свежеуложенного бетона влагозащитными материал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8A284C" w14:textId="77777777" w:rsidR="001D50A8" w:rsidRDefault="001D50A8" w:rsidP="00C14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3C1D4BEF" w14:textId="0F38B4BE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Наличие протоколов/актов </w:t>
            </w:r>
            <w:r>
              <w:rPr>
                <w:rFonts w:ascii="Times New Roman" w:hAnsi="Times New Roman"/>
              </w:rPr>
              <w:lastRenderedPageBreak/>
              <w:t>испытаний бетона</w:t>
            </w:r>
          </w:p>
        </w:tc>
        <w:tc>
          <w:tcPr>
            <w:tcW w:w="1701" w:type="dxa"/>
            <w:vAlign w:val="center"/>
          </w:tcPr>
          <w:p w14:paraId="4AF6E0BF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C18DFD1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2BEC77F1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4D14FC5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EE1840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25275E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640C00" w14:textId="208785FD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при твердении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22D4773" w14:textId="0A2BEC07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E1ACC64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1FC1FD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61E074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BC8EAD8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8CEB035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C4AC86F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F80272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82AB21" w14:textId="520A7CE1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спытания контрольных образц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3EBD10E" w14:textId="7765ABFF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8BFC52D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FC26F0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6EABFD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3940E81" w14:textId="77777777" w:rsidTr="000C6FA1">
        <w:trPr>
          <w:trHeight w:val="70"/>
        </w:trPr>
        <w:tc>
          <w:tcPr>
            <w:tcW w:w="817" w:type="dxa"/>
            <w:vAlign w:val="center"/>
          </w:tcPr>
          <w:p w14:paraId="1297A777" w14:textId="627FBDE3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14459" w:type="dxa"/>
            <w:gridSpan w:val="7"/>
            <w:vAlign w:val="center"/>
          </w:tcPr>
          <w:p w14:paraId="6F24D88A" w14:textId="232EAD66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ранитной облицовки</w:t>
            </w:r>
          </w:p>
        </w:tc>
      </w:tr>
      <w:tr w:rsidR="001D50A8" w:rsidRPr="00383D09" w14:paraId="143C057B" w14:textId="77777777" w:rsidTr="000C6FA1">
        <w:trPr>
          <w:trHeight w:val="70"/>
        </w:trPr>
        <w:tc>
          <w:tcPr>
            <w:tcW w:w="817" w:type="dxa"/>
            <w:vAlign w:val="center"/>
          </w:tcPr>
          <w:p w14:paraId="238E4C5C" w14:textId="5DAB00F2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4459" w:type="dxa"/>
            <w:gridSpan w:val="7"/>
            <w:vAlign w:val="center"/>
          </w:tcPr>
          <w:p w14:paraId="25143B84" w14:textId="045025C6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авесной облицовки</w:t>
            </w:r>
          </w:p>
        </w:tc>
      </w:tr>
      <w:tr w:rsidR="001D50A8" w:rsidRPr="00383D09" w14:paraId="269707E6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0E90B9EE" w14:textId="6E20A8B5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.1</w:t>
            </w:r>
          </w:p>
        </w:tc>
        <w:tc>
          <w:tcPr>
            <w:tcW w:w="1985" w:type="dxa"/>
            <w:vAlign w:val="center"/>
          </w:tcPr>
          <w:p w14:paraId="6139A870" w14:textId="11C5D8F3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опалубки</w:t>
            </w:r>
          </w:p>
        </w:tc>
        <w:tc>
          <w:tcPr>
            <w:tcW w:w="1417" w:type="dxa"/>
          </w:tcPr>
          <w:p w14:paraId="7BFFCDBD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84D1EF" w14:textId="1EE2D8C0" w:rsidR="001D50A8" w:rsidRPr="003E4BF4" w:rsidRDefault="001D50A8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3.5.4, 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576847B" w14:textId="299091D3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EC54789" w14:textId="2A3719BB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21563F58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C8CE17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4727DFB7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58644709" w14:textId="75F51E10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.2</w:t>
            </w:r>
          </w:p>
        </w:tc>
        <w:tc>
          <w:tcPr>
            <w:tcW w:w="1985" w:type="dxa"/>
            <w:vAlign w:val="center"/>
          </w:tcPr>
          <w:p w14:paraId="1A061BDC" w14:textId="578F44D2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авесной облицовки из плит</w:t>
            </w:r>
          </w:p>
        </w:tc>
        <w:tc>
          <w:tcPr>
            <w:tcW w:w="1417" w:type="dxa"/>
          </w:tcPr>
          <w:p w14:paraId="77677680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39F373" w14:textId="331183CF" w:rsidR="001D50A8" w:rsidRPr="003E4BF4" w:rsidRDefault="001D50A8" w:rsidP="00B66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навесной облицовки из пли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53D72A5" w14:textId="60ECA56D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164050D" w14:textId="262CB1CE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навесной облицовки из пли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752286C8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99964D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E46F99B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7B552750" w14:textId="7FA211F7" w:rsidR="001D50A8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.3</w:t>
            </w:r>
          </w:p>
        </w:tc>
        <w:tc>
          <w:tcPr>
            <w:tcW w:w="1985" w:type="dxa"/>
            <w:vMerge w:val="restart"/>
            <w:vAlign w:val="center"/>
          </w:tcPr>
          <w:p w14:paraId="0CD2318F" w14:textId="758B87B4" w:rsidR="001D50A8" w:rsidRDefault="001D50A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вка швов</w:t>
            </w:r>
          </w:p>
        </w:tc>
        <w:tc>
          <w:tcPr>
            <w:tcW w:w="1417" w:type="dxa"/>
          </w:tcPr>
          <w:p w14:paraId="76C3FA69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6A8894" w14:textId="0BC03E79" w:rsidR="001D50A8" w:rsidRPr="003E4BF4" w:rsidRDefault="001D50A8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сшивке шв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6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D0667F7" w14:textId="5329E6AF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267B79A" w14:textId="3299265B" w:rsidR="001D50A8" w:rsidRDefault="001D50A8" w:rsidP="0028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сшивке шв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8661DA4" w14:textId="77777777" w:rsidR="001D50A8" w:rsidRDefault="001D50A8" w:rsidP="0028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рикрытию расшитых швов влагозащит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ал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9CF2C2B" w14:textId="35F64558" w:rsidR="001D50A8" w:rsidRPr="002821F9" w:rsidRDefault="001D50A8" w:rsidP="00282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lang w:val="en-US"/>
              </w:rPr>
              <w:t>T &gt; 5</w:t>
            </w:r>
            <w:r>
              <w:rPr>
                <w:rFonts w:ascii="Times New Roman" w:hAnsi="Times New Roman" w:cs="Times New Roman"/>
                <w:lang w:val="en-US"/>
              </w:rPr>
              <w:t>º</w:t>
            </w: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14:paraId="4BDE6BBA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D78CF2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7BC543D7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F8EBEF2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4003FB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E5AB9F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F5BAC5" w14:textId="49651684" w:rsidR="001D50A8" w:rsidRPr="003E4BF4" w:rsidRDefault="001D50A8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мпературы </w:t>
            </w:r>
            <w:r>
              <w:rPr>
                <w:rFonts w:ascii="Times New Roman" w:hAnsi="Times New Roman" w:cs="Times New Roman"/>
              </w:rPr>
              <w:lastRenderedPageBreak/>
              <w:t>наружного воздух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3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B0AE066" w14:textId="67055B3B" w:rsidR="001D50A8" w:rsidRPr="003E4BF4" w:rsidRDefault="001D50A8" w:rsidP="00282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977" w:type="dxa"/>
            <w:vMerge/>
            <w:vAlign w:val="center"/>
          </w:tcPr>
          <w:p w14:paraId="2B4F71D0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CDFA5A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0A149A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4C73B6B0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63DCDA8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C0776E1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686F34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7EF316" w14:textId="6E17DFBF" w:rsidR="001D50A8" w:rsidRDefault="001D50A8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змеров расшитого шв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3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B405A9F" w14:textId="4F6540B0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EE17879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D7BDC1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978270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327E92FE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C9850A8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A5AECB0" w14:textId="77777777" w:rsidR="001D50A8" w:rsidRDefault="001D50A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36E37F" w14:textId="77777777" w:rsidR="001D50A8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C24486" w14:textId="060B27A7" w:rsidR="001D50A8" w:rsidRDefault="001D50A8" w:rsidP="00282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рикрытию расшитых швов влагозащитным материал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0CB83CD" w14:textId="603A97D1" w:rsidR="001D50A8" w:rsidRPr="003E4BF4" w:rsidRDefault="001D50A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6A8C0F02" w14:textId="77777777" w:rsidR="001D50A8" w:rsidRPr="003E4BF4" w:rsidRDefault="001D50A8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28C121" w14:textId="77777777" w:rsidR="001D50A8" w:rsidRPr="004847FA" w:rsidRDefault="001D50A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85DD11" w14:textId="77777777" w:rsidR="001D50A8" w:rsidRPr="004847FA" w:rsidRDefault="001D50A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D50A8" w:rsidRPr="00383D09" w14:paraId="175C4D34" w14:textId="77777777" w:rsidTr="001B765A">
        <w:trPr>
          <w:trHeight w:val="559"/>
        </w:trPr>
        <w:tc>
          <w:tcPr>
            <w:tcW w:w="817" w:type="dxa"/>
            <w:vAlign w:val="center"/>
          </w:tcPr>
          <w:p w14:paraId="3ABBC8E7" w14:textId="1D17B02A" w:rsidR="001D50A8" w:rsidRDefault="001D50A8" w:rsidP="00B7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14459" w:type="dxa"/>
            <w:gridSpan w:val="7"/>
            <w:vAlign w:val="center"/>
          </w:tcPr>
          <w:p w14:paraId="60F7A405" w14:textId="1E1F9F62" w:rsidR="001D50A8" w:rsidRPr="004847FA" w:rsidRDefault="001D50A8" w:rsidP="00B7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ассивной облицовки</w:t>
            </w:r>
          </w:p>
        </w:tc>
      </w:tr>
      <w:tr w:rsidR="004F7CF7" w:rsidRPr="00383D09" w14:paraId="0CE48C46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72CE971D" w14:textId="009270AF" w:rsidR="004F7CF7" w:rsidRDefault="008007E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.1</w:t>
            </w:r>
          </w:p>
        </w:tc>
        <w:tc>
          <w:tcPr>
            <w:tcW w:w="1985" w:type="dxa"/>
            <w:vMerge w:val="restart"/>
            <w:vAlign w:val="center"/>
          </w:tcPr>
          <w:p w14:paraId="7A881ED4" w14:textId="2F7D178F" w:rsidR="004F7CF7" w:rsidRDefault="004F7CF7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ервого ряда облицовочных камней по периметру опоры</w:t>
            </w:r>
          </w:p>
        </w:tc>
        <w:tc>
          <w:tcPr>
            <w:tcW w:w="1417" w:type="dxa"/>
          </w:tcPr>
          <w:p w14:paraId="5313AF6A" w14:textId="77777777" w:rsidR="004F7CF7" w:rsidRDefault="004F7C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3D4DD9" w14:textId="1D7DB2AA" w:rsidR="004F7CF7" w:rsidRDefault="004F7CF7" w:rsidP="001B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первого ряда облицовочных камней по периметру опор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8-6.3.5.1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BE05D98" w14:textId="7B835891" w:rsidR="004F7CF7" w:rsidRPr="003E4BF4" w:rsidRDefault="004F7C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97348F1" w14:textId="6667764C" w:rsidR="004F7CF7" w:rsidRPr="003E4BF4" w:rsidRDefault="004F7CF7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первого ряда облицовочных камней по периметру опо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16C20C49" w14:textId="77777777" w:rsidR="004F7CF7" w:rsidRPr="004847FA" w:rsidRDefault="004F7C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5E11FB" w14:textId="77777777" w:rsidR="004F7CF7" w:rsidRPr="004847FA" w:rsidRDefault="004F7C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4F7CF7" w:rsidRPr="00383D09" w14:paraId="6A6421B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8CA618B" w14:textId="77777777" w:rsidR="004F7CF7" w:rsidRDefault="004F7C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70CB66F" w14:textId="77777777" w:rsidR="004F7CF7" w:rsidRDefault="004F7CF7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BFAF38" w14:textId="77777777" w:rsidR="004F7CF7" w:rsidRDefault="004F7C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B1CA96" w14:textId="258F72B6" w:rsidR="004F7CF7" w:rsidRDefault="004F7CF7" w:rsidP="001B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 глубины </w:t>
            </w:r>
            <w:proofErr w:type="spellStart"/>
            <w:r>
              <w:rPr>
                <w:rFonts w:ascii="Times New Roman" w:hAnsi="Times New Roman" w:cs="Times New Roman"/>
              </w:rPr>
              <w:t>законопач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ов массивной облицов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2-6.3.5.1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8B5D521" w14:textId="594CFCCD" w:rsidR="004F7CF7" w:rsidRPr="003E4BF4" w:rsidRDefault="004F7C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2BE1766" w14:textId="77777777" w:rsidR="004F7CF7" w:rsidRPr="003E4BF4" w:rsidRDefault="004F7CF7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9477AE" w14:textId="77777777" w:rsidR="004F7CF7" w:rsidRPr="004847FA" w:rsidRDefault="004F7C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BFF69A" w14:textId="77777777" w:rsidR="004F7CF7" w:rsidRPr="004847FA" w:rsidRDefault="004F7C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551BE95C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6B53CB06" w14:textId="2B3E76FA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6.2</w:t>
            </w:r>
          </w:p>
        </w:tc>
        <w:tc>
          <w:tcPr>
            <w:tcW w:w="1985" w:type="dxa"/>
            <w:vMerge w:val="restart"/>
            <w:vAlign w:val="center"/>
          </w:tcPr>
          <w:p w14:paraId="08A08E15" w14:textId="2AD44BEF" w:rsidR="00F96134" w:rsidRDefault="00F96134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ядра опоры бетонной смесью</w:t>
            </w:r>
          </w:p>
        </w:tc>
        <w:tc>
          <w:tcPr>
            <w:tcW w:w="1417" w:type="dxa"/>
          </w:tcPr>
          <w:p w14:paraId="12777A7F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A31CD4" w14:textId="1615B783" w:rsidR="00F96134" w:rsidRDefault="00F96134" w:rsidP="004F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ядра опоры бетонной смесью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8959774" w14:textId="2D88111C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454D5E4" w14:textId="03C39D8F" w:rsidR="00F96134" w:rsidRDefault="00F96134" w:rsidP="004F7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ядра опоры бетонной смесью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DE01DF3" w14:textId="259E6C43" w:rsidR="00F96134" w:rsidRPr="003E4BF4" w:rsidRDefault="00F96134" w:rsidP="004F7CF7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</w:p>
        </w:tc>
        <w:tc>
          <w:tcPr>
            <w:tcW w:w="1701" w:type="dxa"/>
            <w:vAlign w:val="center"/>
          </w:tcPr>
          <w:p w14:paraId="29E9C0D4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975EC9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2ECEFE53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DD1E4FE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84ABD97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58111D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955569" w14:textId="59C24B78" w:rsidR="00F96134" w:rsidRDefault="00F96134" w:rsidP="004F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ы заполнен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AFA68BF" w14:textId="1419978E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3914BCB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156D81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16E7FF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26239E50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3468D7D5" w14:textId="166710D7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.3</w:t>
            </w:r>
          </w:p>
        </w:tc>
        <w:tc>
          <w:tcPr>
            <w:tcW w:w="1985" w:type="dxa"/>
            <w:vAlign w:val="center"/>
          </w:tcPr>
          <w:p w14:paraId="352CE6BD" w14:textId="2A322890" w:rsidR="00F96134" w:rsidRDefault="00F96134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швов между камнями раствором</w:t>
            </w:r>
          </w:p>
        </w:tc>
        <w:tc>
          <w:tcPr>
            <w:tcW w:w="1417" w:type="dxa"/>
          </w:tcPr>
          <w:p w14:paraId="169CAAC4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4FED55" w14:textId="2A7DA62C" w:rsidR="00F96134" w:rsidRDefault="00F96134" w:rsidP="004F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швов между камнями цементно-песчаным раствор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6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C509E55" w14:textId="2AFAC123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BD71585" w14:textId="1517B6B1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швов между камнями цементно-песчаным раствор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56165B5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87BB27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3C442F53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3BCF0270" w14:textId="0AFDCE8B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.4</w:t>
            </w:r>
          </w:p>
        </w:tc>
        <w:tc>
          <w:tcPr>
            <w:tcW w:w="1985" w:type="dxa"/>
            <w:vMerge w:val="restart"/>
            <w:vAlign w:val="center"/>
          </w:tcPr>
          <w:p w14:paraId="0F9D51F7" w14:textId="2D71DDAD" w:rsidR="00F96134" w:rsidRDefault="00F96134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ледующего ряда камней</w:t>
            </w:r>
          </w:p>
        </w:tc>
        <w:tc>
          <w:tcPr>
            <w:tcW w:w="1417" w:type="dxa"/>
          </w:tcPr>
          <w:p w14:paraId="215E2AF4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A28B4A" w14:textId="32456F70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следующего ряда облицовочных камней по периметру опор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8-6.3.5.1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AC655A5" w14:textId="0BF3D35A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5D08AE3" w14:textId="6DC14C6A" w:rsidR="00F96134" w:rsidRPr="003E4BF4" w:rsidRDefault="00F96134" w:rsidP="00F96134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следующего ряда облицовочных камней по периметру опо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2C6CE82E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13EBA6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766DE201" w14:textId="77777777" w:rsidTr="00F96134">
        <w:trPr>
          <w:trHeight w:val="70"/>
        </w:trPr>
        <w:tc>
          <w:tcPr>
            <w:tcW w:w="817" w:type="dxa"/>
            <w:vMerge/>
            <w:vAlign w:val="center"/>
          </w:tcPr>
          <w:p w14:paraId="383E3F75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71546FE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514FCC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6F1090" w14:textId="23FFD3BA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 глубины </w:t>
            </w:r>
            <w:proofErr w:type="spellStart"/>
            <w:r>
              <w:rPr>
                <w:rFonts w:ascii="Times New Roman" w:hAnsi="Times New Roman" w:cs="Times New Roman"/>
              </w:rPr>
              <w:t>законопач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ов массивной облицов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2-6.3.5.14 СТО </w:t>
            </w:r>
            <w:r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7DB3AC7" w14:textId="286A4A9B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06AD5A8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938769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BED13D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3F8230A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6309CB6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1F8DACB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EE6E26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045776" w14:textId="10BCF374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ядра опоры бетонной смесью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19C116E" w14:textId="77777777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54BABB5" w14:textId="77777777" w:rsidR="00F96134" w:rsidRDefault="00F96134" w:rsidP="00F9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ядра опоры бетонной смесью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B555EFC" w14:textId="1306F59B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</w:p>
        </w:tc>
        <w:tc>
          <w:tcPr>
            <w:tcW w:w="1701" w:type="dxa"/>
            <w:vAlign w:val="center"/>
          </w:tcPr>
          <w:p w14:paraId="0529C1F7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02E118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391E7A60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EF98A9C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6476FD7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9A7DF9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DF7E78" w14:textId="3BD46622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ы заполнен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B03803D" w14:textId="77777777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05B51F2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6363B7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F5432B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33BB9046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B42147C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118D7AD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16E0A4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B4B06C" w14:textId="5E5EFAA5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швов между камнями цементно-песчаным раствор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5.16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FE0E597" w14:textId="77777777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1D4C133" w14:textId="0D08ED4A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швов между камнями цементно-песчаным раствор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7A049837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507C41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6EB4611E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06ABA34E" w14:textId="45E95415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1985" w:type="dxa"/>
            <w:vMerge w:val="restart"/>
            <w:vAlign w:val="center"/>
          </w:tcPr>
          <w:p w14:paraId="01A49665" w14:textId="04520520" w:rsidR="00F96134" w:rsidRDefault="00F96134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вка швов</w:t>
            </w:r>
          </w:p>
        </w:tc>
        <w:tc>
          <w:tcPr>
            <w:tcW w:w="1417" w:type="dxa"/>
          </w:tcPr>
          <w:p w14:paraId="222A56DE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5342A3" w14:textId="37AD7B7A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сшивке шв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6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E305134" w14:textId="1566BAE9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2B510DA" w14:textId="77777777" w:rsidR="00F96134" w:rsidRDefault="00F96134" w:rsidP="004F7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сшивке шв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75421EE" w14:textId="77777777" w:rsidR="00F96134" w:rsidRDefault="00F96134" w:rsidP="004F7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рикрытию расшитых швов влагозащитным материал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EA7FBEC" w14:textId="71A6A424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lang w:val="en-US"/>
              </w:rPr>
              <w:t>T &gt; 5</w:t>
            </w:r>
            <w:r>
              <w:rPr>
                <w:rFonts w:ascii="Times New Roman" w:hAnsi="Times New Roman" w:cs="Times New Roman"/>
                <w:lang w:val="en-US"/>
              </w:rPr>
              <w:t>º</w:t>
            </w: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14:paraId="3D788A3D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5C2997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6A13600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4E0D552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0644BAF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B84872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C02F61" w14:textId="211D29FA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наружного воздух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3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1E680A5" w14:textId="76E03189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2E1FCB3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A85929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715694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4420EDE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FF6B126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5F6CC5B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0A98D2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95A15B" w14:textId="11D94D2F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змеров расшитого шв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C5BFDA6" w14:textId="5872B3A7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01E77C3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E53EFE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AE773B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540C80A2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2D0CA1E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EE68B89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83C7D0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953428" w14:textId="4362F49F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рикрытию расшитых швов влагозащитным материал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DFEA1D8" w14:textId="464F4144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C93C7F8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6B292C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1739AD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12E6EB3C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AF14558" w14:textId="21E890D0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1985" w:type="dxa"/>
            <w:vMerge w:val="restart"/>
            <w:vAlign w:val="center"/>
          </w:tcPr>
          <w:p w14:paraId="127E8423" w14:textId="5234621F" w:rsidR="00F96134" w:rsidRPr="004F7CF7" w:rsidRDefault="00F96134" w:rsidP="004F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1417" w:type="dxa"/>
          </w:tcPr>
          <w:p w14:paraId="427CD2B3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ABFCB6" w14:textId="688B8361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60AAA3B" w14:textId="4B3BFE20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42318AA7" w14:textId="7DABFD51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1A0EDC2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CDCAB9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4A00E1C6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1680572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EA5AAAC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917489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305C66" w14:textId="5790DBF4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чистке бетонной поверхности от бетонных наплывов, остатков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9558A78" w14:textId="6B5300AC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1AE207E" w14:textId="4A22073C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чистке бетонной поверхности от бетонных наплывов, остатков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70216833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A751FB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7993DCC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F17CE82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F5A4F1B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999EA4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67DFA1" w14:textId="6A4DA8F0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локализации трещин, раковин, пористо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1FB0C76" w14:textId="4056F2F4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719F711" w14:textId="167C578D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локализации трещин, раковин, пористост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2A2805BE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711733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3278ADC5" w14:textId="77777777" w:rsidTr="00F96134">
        <w:trPr>
          <w:trHeight w:val="70"/>
        </w:trPr>
        <w:tc>
          <w:tcPr>
            <w:tcW w:w="15276" w:type="dxa"/>
            <w:gridSpan w:val="8"/>
          </w:tcPr>
          <w:p w14:paraId="18B9FF02" w14:textId="1CFD3D80" w:rsidR="00F96134" w:rsidRPr="004847FA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железобетонных опор</w:t>
            </w:r>
          </w:p>
        </w:tc>
      </w:tr>
      <w:tr w:rsidR="00F96134" w:rsidRPr="00383D09" w14:paraId="241D4363" w14:textId="77777777" w:rsidTr="00F96134">
        <w:trPr>
          <w:trHeight w:val="70"/>
        </w:trPr>
        <w:tc>
          <w:tcPr>
            <w:tcW w:w="817" w:type="dxa"/>
            <w:vAlign w:val="center"/>
          </w:tcPr>
          <w:p w14:paraId="6D9E1687" w14:textId="79E76010" w:rsidR="00F96134" w:rsidRDefault="00F96134" w:rsidP="00F96134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459" w:type="dxa"/>
            <w:gridSpan w:val="7"/>
            <w:vAlign w:val="center"/>
          </w:tcPr>
          <w:p w14:paraId="67EA5720" w14:textId="09C9F0ED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F96134" w:rsidRPr="00383D09" w14:paraId="012350C5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57DE3AB6" w14:textId="3C5D38E7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1</w:t>
            </w:r>
          </w:p>
        </w:tc>
        <w:tc>
          <w:tcPr>
            <w:tcW w:w="1985" w:type="dxa"/>
            <w:vAlign w:val="center"/>
          </w:tcPr>
          <w:p w14:paraId="037F3F39" w14:textId="15312597" w:rsidR="00F96134" w:rsidRDefault="00F96134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дезическая разбивка </w:t>
            </w:r>
            <w:r>
              <w:rPr>
                <w:rFonts w:ascii="Times New Roman" w:hAnsi="Times New Roman" w:cs="Times New Roman"/>
              </w:rPr>
              <w:lastRenderedPageBreak/>
              <w:t>расположения центра и осей опоры</w:t>
            </w:r>
          </w:p>
        </w:tc>
        <w:tc>
          <w:tcPr>
            <w:tcW w:w="1417" w:type="dxa"/>
          </w:tcPr>
          <w:p w14:paraId="43A91EC9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0EDDE2" w14:textId="197BCD93" w:rsidR="00F96134" w:rsidRDefault="00F96134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ППР и п.6.1.2, 4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7631147" w14:textId="3D8A5153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7E5EBD95" w14:textId="77777777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данных в оперативном журнале </w:t>
            </w:r>
            <w:r>
              <w:rPr>
                <w:rFonts w:ascii="Times New Roman" w:hAnsi="Times New Roman" w:cs="Times New Roman"/>
              </w:rPr>
              <w:lastRenderedPageBreak/>
              <w:t>геодезических работ</w:t>
            </w:r>
          </w:p>
          <w:p w14:paraId="139BF491" w14:textId="77777777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610226AE" w14:textId="77777777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2A92D068" w14:textId="77777777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6E9A9307" w14:textId="5D51EE89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3B076343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77D496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084ABA66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11E82E87" w14:textId="5F5CCFC1" w:rsidR="00F9613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.2</w:t>
            </w:r>
          </w:p>
        </w:tc>
        <w:tc>
          <w:tcPr>
            <w:tcW w:w="1985" w:type="dxa"/>
            <w:vMerge w:val="restart"/>
            <w:vAlign w:val="center"/>
          </w:tcPr>
          <w:p w14:paraId="134DAA4B" w14:textId="3ABB329C" w:rsidR="00F96134" w:rsidRDefault="00F96134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верхности фундамента</w:t>
            </w:r>
          </w:p>
        </w:tc>
        <w:tc>
          <w:tcPr>
            <w:tcW w:w="1417" w:type="dxa"/>
          </w:tcPr>
          <w:p w14:paraId="258AAA08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A9C3E1" w14:textId="45A285E9" w:rsidR="00F96134" w:rsidRDefault="00F96134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очистке поверхности фундамента от грязи </w:t>
            </w:r>
            <w:r>
              <w:rPr>
                <w:rFonts w:ascii="Times New Roman" w:hAnsi="Times New Roman" w:cs="Times New Roman"/>
              </w:rPr>
              <w:t>со</w:t>
            </w:r>
            <w:r w:rsidRPr="003B5EE0">
              <w:rPr>
                <w:rFonts w:ascii="Times New Roman" w:hAnsi="Times New Roman" w:cs="Times New Roman"/>
              </w:rPr>
              <w:t xml:space="preserve">гласно требованиям </w:t>
            </w:r>
            <w:r>
              <w:rPr>
                <w:rFonts w:ascii="Times New Roman" w:hAnsi="Times New Roman" w:cs="Times New Roman"/>
              </w:rPr>
              <w:t xml:space="preserve">6.1.2, 4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2CC79D0" w14:textId="06F812CA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6E02CE1" w14:textId="77777777" w:rsidR="00F96134" w:rsidRDefault="00F96134" w:rsidP="00F9613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очистке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71269B10" w14:textId="77777777" w:rsidR="00F96134" w:rsidRDefault="00F96134" w:rsidP="00F9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7117A128" w14:textId="77777777" w:rsidR="00F96134" w:rsidRPr="00422780" w:rsidRDefault="00F96134" w:rsidP="00F9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6969E9B1" w14:textId="328E6E66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F370FEF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6AF521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08EC431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4CFE388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658A9EE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7BDAEA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8A1979" w14:textId="75F58C5F" w:rsidR="00F96134" w:rsidRDefault="00F96134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1002853" w14:textId="6817132B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0E17CB2D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DA3AB7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0B4F40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523ADAB8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0D31C79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DF82399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7A9606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DA3E2C" w14:textId="58473FCC" w:rsidR="00F96134" w:rsidRDefault="00F96134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арматурных выпусков от грязи и налипшего бетон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F8FD73B" w14:textId="40675385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5C40C395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9C0591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8E6EBB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0E7C3D40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0B07E010" w14:textId="5128EAC8" w:rsidR="00F9613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</w:t>
            </w:r>
          </w:p>
        </w:tc>
        <w:tc>
          <w:tcPr>
            <w:tcW w:w="1985" w:type="dxa"/>
            <w:vMerge w:val="restart"/>
            <w:vAlign w:val="center"/>
          </w:tcPr>
          <w:p w14:paraId="482B814E" w14:textId="71F3673D" w:rsidR="00F96134" w:rsidRDefault="00F96134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1417" w:type="dxa"/>
          </w:tcPr>
          <w:p w14:paraId="480C6FB7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26AC47" w14:textId="5BC79DAA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арматурных работ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6ABEFBF" w14:textId="13F87088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4D76DC0" w14:textId="77777777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армату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79A160C" w14:textId="77777777" w:rsidR="00F96134" w:rsidRDefault="00F96134" w:rsidP="00F9613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в журнале сварочных работ</w:t>
            </w:r>
          </w:p>
          <w:p w14:paraId="2153DE63" w14:textId="4D4CA625" w:rsidR="00F96134" w:rsidRP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7B78D81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BC50FF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7F14B4E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C6D7908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C91C32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4B8068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89F23F" w14:textId="3D01C8DB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тыков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A1F13E9" w14:textId="08833CEC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54B8DE3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8F18CE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B75A6B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661015A5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0614E7D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0CF165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957D52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F56D29" w14:textId="2DC4E887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2 (таблица 9.2)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269847B" w14:textId="76193EC2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50C1A35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562D95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1FA529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385F324F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0715ECC6" w14:textId="29C3E20F" w:rsidR="00F9613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vMerge w:val="restart"/>
            <w:vAlign w:val="center"/>
          </w:tcPr>
          <w:p w14:paraId="7DC66ED3" w14:textId="363AF5AB" w:rsidR="00F96134" w:rsidRPr="00F96134" w:rsidRDefault="00F96134" w:rsidP="00F96134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Опалубочные работы</w:t>
            </w:r>
          </w:p>
        </w:tc>
        <w:tc>
          <w:tcPr>
            <w:tcW w:w="1417" w:type="dxa"/>
          </w:tcPr>
          <w:p w14:paraId="18018B77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E500251" w14:textId="44EF8095" w:rsidR="00F96134" w:rsidRDefault="00F96134" w:rsidP="00791E3B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изготовлению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3.1,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.1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E7585BD" w14:textId="3324B78F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A9C4BFA" w14:textId="77777777" w:rsidR="00F96134" w:rsidRDefault="00F96134" w:rsidP="00F9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91B5D3C" w14:textId="77777777" w:rsidR="00F96134" w:rsidRDefault="00F96134" w:rsidP="00F9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9D48F1B" w14:textId="77777777" w:rsid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смазки на поверхность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94575E6" w14:textId="0A82BD27" w:rsidR="00F96134" w:rsidRP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C7B3B8A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A7D9E6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538B5F90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A1D6366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47AFB53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086CA1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3C2F48" w14:textId="22A2C437" w:rsidR="00F96134" w:rsidRDefault="00F96134" w:rsidP="00791E3B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установке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9.2.3.1 (таблица 3)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AEED259" w14:textId="594E2E99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708571C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02782E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C96098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6FAF6233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2328F6B2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58CDF55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60A376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6BA8C7" w14:textId="275E7B66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зоров и уступов между смежными листами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</w:t>
            </w:r>
            <w:r w:rsidRPr="00693909">
              <w:rPr>
                <w:rFonts w:ascii="Times New Roman" w:hAnsi="Times New Roman" w:cs="Times New Roman"/>
              </w:rPr>
              <w:lastRenderedPageBreak/>
              <w:t xml:space="preserve">требованиям п. </w:t>
            </w:r>
            <w:r>
              <w:rPr>
                <w:rFonts w:ascii="Times New Roman" w:hAnsi="Times New Roman" w:cs="Times New Roman"/>
              </w:rPr>
              <w:t xml:space="preserve">6.1.3.3, 9.2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336BC00" w14:textId="6EB0CD65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5D72071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048417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4C358D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01347A32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8D6ECB1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842F64E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EFC410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41565C" w14:textId="0FC497A0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опалубки к бетонированию (нанесение смазки на поверхность опалубки)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1.3.4-6.1.3.7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D9AB1E8" w14:textId="03F9993D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42A7EABF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E57695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02F9C4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1FA3E49B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7BD2257" w14:textId="5AC42666" w:rsidR="00F9613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vMerge w:val="restart"/>
            <w:vAlign w:val="center"/>
          </w:tcPr>
          <w:p w14:paraId="3DDB447D" w14:textId="38B88E9E" w:rsidR="00F96134" w:rsidRDefault="00F96134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Бетонные работы</w:t>
            </w:r>
          </w:p>
        </w:tc>
        <w:tc>
          <w:tcPr>
            <w:tcW w:w="1417" w:type="dxa"/>
          </w:tcPr>
          <w:p w14:paraId="1FDF43EE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3DD71A" w14:textId="49CAB1C8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9.2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671F1E4" w14:textId="001328DE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6F79C1C" w14:textId="77777777" w:rsidR="00F96134" w:rsidRDefault="00F96134" w:rsidP="00F9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 бетонной смес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42C9937" w14:textId="77777777" w:rsidR="00F96134" w:rsidRDefault="00F96134" w:rsidP="00F96134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A5A3C5" w14:textId="2DFEB1EB" w:rsidR="00F96134" w:rsidRPr="00F96134" w:rsidRDefault="00F96134" w:rsidP="00F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D7C20BF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0136E6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31DD0391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7E40210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12FF54E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E294D8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74DE57" w14:textId="7A136CA4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082681B" w14:textId="563BBEEC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5E085A2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739009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699099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75CA693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3E277F8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2141A1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DFA3D7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E9D4D98" w14:textId="4D184810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ы свободного сбрасывани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3B67591" w14:textId="37916FF8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9C9221A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2E24E6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4A6326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96134" w:rsidRPr="00383D09" w14:paraId="652E873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9EC6320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CA3840A" w14:textId="77777777" w:rsidR="00F96134" w:rsidRDefault="00F96134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0D3D10" w14:textId="77777777" w:rsidR="00F96134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EC68F4" w14:textId="618154FC" w:rsidR="00F96134" w:rsidRDefault="00F96134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укладываемого сло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10, 6.1.5.11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E831FD3" w14:textId="39A623DC" w:rsidR="00F96134" w:rsidRPr="003E4BF4" w:rsidRDefault="00F961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768AA8E" w14:textId="77777777" w:rsidR="00F96134" w:rsidRPr="003E4BF4" w:rsidRDefault="00F96134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63FFAC" w14:textId="77777777" w:rsidR="00F96134" w:rsidRPr="004847FA" w:rsidRDefault="00F961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544D83" w14:textId="77777777" w:rsidR="00F96134" w:rsidRPr="004847FA" w:rsidRDefault="00F9613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02FF7" w:rsidRPr="00383D09" w14:paraId="6C325268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5F2902CB" w14:textId="320205CD" w:rsidR="00202FF7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vMerge w:val="restart"/>
            <w:vAlign w:val="center"/>
          </w:tcPr>
          <w:p w14:paraId="435D1550" w14:textId="10ACD07C" w:rsidR="00202FF7" w:rsidRDefault="00202FF7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650789A8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38EBF0" w14:textId="0DF806EA" w:rsidR="00202FF7" w:rsidRDefault="00202FF7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рытию открытых поверхностей свежеуложенного бетона влагозащитными материал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2, 9.2.6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BC04455" w14:textId="7F2DF7A6" w:rsidR="00202FF7" w:rsidRPr="003E4BF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C616314" w14:textId="77777777" w:rsidR="00202FF7" w:rsidRDefault="00202FF7" w:rsidP="0020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рытию открытых поверхностей свежеуложенного бетона влагозащитными материал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22C205" w14:textId="77777777" w:rsidR="00202FF7" w:rsidRDefault="00202FF7" w:rsidP="002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5A0A4B2B" w14:textId="637A05CB" w:rsidR="00202FF7" w:rsidRPr="003E4BF4" w:rsidRDefault="00202FF7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Наличие протоколов/актов испытаний бетона</w:t>
            </w:r>
          </w:p>
        </w:tc>
        <w:tc>
          <w:tcPr>
            <w:tcW w:w="1701" w:type="dxa"/>
            <w:vAlign w:val="center"/>
          </w:tcPr>
          <w:p w14:paraId="57F285BD" w14:textId="77777777" w:rsidR="00202FF7" w:rsidRPr="004847FA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018AB1" w14:textId="77777777" w:rsidR="00202FF7" w:rsidRPr="004847FA" w:rsidRDefault="00202F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02FF7" w:rsidRPr="00383D09" w14:paraId="14203E76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0F53D76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B437E87" w14:textId="77777777" w:rsidR="00202FF7" w:rsidRDefault="00202FF7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59F6C2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5C3D20" w14:textId="2182A7CC" w:rsidR="00202FF7" w:rsidRDefault="00202FF7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при твердении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AA1EDDC" w14:textId="2C6C06C4" w:rsidR="00202FF7" w:rsidRPr="003E4BF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12EE6B8" w14:textId="77777777" w:rsidR="00202FF7" w:rsidRPr="003E4BF4" w:rsidRDefault="00202FF7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55D37F" w14:textId="77777777" w:rsidR="00202FF7" w:rsidRPr="004847FA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9F80E2" w14:textId="77777777" w:rsidR="00202FF7" w:rsidRPr="004847FA" w:rsidRDefault="00202F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02FF7" w:rsidRPr="00383D09" w14:paraId="58421A61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703675B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8A0B745" w14:textId="77777777" w:rsidR="00202FF7" w:rsidRDefault="00202FF7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A3A829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76FB6B" w14:textId="474C55E2" w:rsidR="00202FF7" w:rsidRDefault="00202FF7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спытания контрольных образц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4981F7F" w14:textId="5687A048" w:rsidR="00202FF7" w:rsidRPr="003E4BF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AFD2D12" w14:textId="77777777" w:rsidR="00202FF7" w:rsidRPr="003E4BF4" w:rsidRDefault="00202FF7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B6CE87" w14:textId="77777777" w:rsidR="00202FF7" w:rsidRPr="004847FA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1DD35C" w14:textId="77777777" w:rsidR="00202FF7" w:rsidRPr="004847FA" w:rsidRDefault="00202F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02FF7" w:rsidRPr="00383D09" w14:paraId="0CD30A26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6541E868" w14:textId="12A54EC9" w:rsidR="00202FF7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vMerge w:val="restart"/>
            <w:vAlign w:val="center"/>
          </w:tcPr>
          <w:p w14:paraId="2C7DC0B0" w14:textId="5FD0325C" w:rsidR="00202FF7" w:rsidRDefault="00202FF7" w:rsidP="00E17CE3">
            <w:pPr>
              <w:rPr>
                <w:rFonts w:ascii="Times New Roman" w:hAnsi="Times New Roman" w:cs="Times New Roman"/>
              </w:rPr>
            </w:pPr>
            <w:r w:rsidRPr="00660658"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1417" w:type="dxa"/>
          </w:tcPr>
          <w:p w14:paraId="6F55F0C8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03287C" w14:textId="37032389" w:rsidR="00202FF7" w:rsidRDefault="00202FF7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734F23D" w14:textId="0E771CCF" w:rsidR="00202FF7" w:rsidRPr="003E4BF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53DFC27" w14:textId="76ED2090" w:rsidR="00202FF7" w:rsidRPr="003E4BF4" w:rsidRDefault="00202FF7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5FF56E2" w14:textId="77777777" w:rsidR="00202FF7" w:rsidRPr="004847FA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B4F976" w14:textId="77777777" w:rsidR="00202FF7" w:rsidRPr="004847FA" w:rsidRDefault="00202F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02FF7" w:rsidRPr="00383D09" w14:paraId="7E085FA7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2C7BB99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74C69C" w14:textId="77777777" w:rsidR="00202FF7" w:rsidRDefault="00202FF7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F402F9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22DC0D" w14:textId="0A98E31B" w:rsidR="00202FF7" w:rsidRDefault="00202FF7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чистке бетонной поверхности от бетонных наплывов, остатков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960D782" w14:textId="264D353D" w:rsidR="00202FF7" w:rsidRPr="003E4BF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3386893" w14:textId="020721DD" w:rsidR="00202FF7" w:rsidRPr="003E4BF4" w:rsidRDefault="00202FF7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чистке бетонной поверхности от бетонных наплывов, остатков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6109AC8" w14:textId="77777777" w:rsidR="00202FF7" w:rsidRPr="004847FA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0EBA29" w14:textId="77777777" w:rsidR="00202FF7" w:rsidRPr="004847FA" w:rsidRDefault="00202F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02FF7" w:rsidRPr="00383D09" w14:paraId="5C20D850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C8162DF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BAB5DD" w14:textId="77777777" w:rsidR="00202FF7" w:rsidRDefault="00202FF7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DFC99C" w14:textId="77777777" w:rsidR="00202FF7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4635D8" w14:textId="7B002200" w:rsidR="00202FF7" w:rsidRDefault="00202FF7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локализации трещин, раковин, пористо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38C86F1" w14:textId="4F2546B8" w:rsidR="00202FF7" w:rsidRPr="003E4BF4" w:rsidRDefault="00202F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121C5E8" w14:textId="66AABDD3" w:rsidR="00202FF7" w:rsidRPr="003E4BF4" w:rsidRDefault="00202FF7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локализации трещин, раковин, пористост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7B246F3" w14:textId="77777777" w:rsidR="00202FF7" w:rsidRPr="004847FA" w:rsidRDefault="00202F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58A0E2" w14:textId="77777777" w:rsidR="00202FF7" w:rsidRPr="004847FA" w:rsidRDefault="00202FF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02FF7" w:rsidRPr="00383D09" w14:paraId="40F68D25" w14:textId="77777777" w:rsidTr="00202FF7">
        <w:trPr>
          <w:trHeight w:val="70"/>
        </w:trPr>
        <w:tc>
          <w:tcPr>
            <w:tcW w:w="15276" w:type="dxa"/>
            <w:gridSpan w:val="8"/>
          </w:tcPr>
          <w:p w14:paraId="7ECAB108" w14:textId="74233DAA" w:rsidR="00202FF7" w:rsidRPr="004847FA" w:rsidRDefault="00202FF7" w:rsidP="0020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пустотелых опор и пилонов</w:t>
            </w:r>
          </w:p>
        </w:tc>
      </w:tr>
      <w:tr w:rsidR="00202FF7" w:rsidRPr="00383D09" w14:paraId="6E9D0BC3" w14:textId="77777777" w:rsidTr="00202FF7">
        <w:trPr>
          <w:trHeight w:val="70"/>
        </w:trPr>
        <w:tc>
          <w:tcPr>
            <w:tcW w:w="817" w:type="dxa"/>
            <w:vAlign w:val="center"/>
          </w:tcPr>
          <w:p w14:paraId="75D02462" w14:textId="703BFD94" w:rsidR="00202FF7" w:rsidRDefault="00202FF7" w:rsidP="001852C5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3.</w:t>
            </w:r>
            <w:r w:rsidR="001852C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459" w:type="dxa"/>
            <w:gridSpan w:val="7"/>
            <w:vAlign w:val="center"/>
          </w:tcPr>
          <w:p w14:paraId="0F1D3593" w14:textId="31BC9FDD" w:rsidR="00202FF7" w:rsidRPr="004847FA" w:rsidRDefault="00202FF7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1852C5" w:rsidRPr="00383D09" w14:paraId="5E5777B5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6B3F6E4E" w14:textId="59E64CB9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1</w:t>
            </w:r>
          </w:p>
        </w:tc>
        <w:tc>
          <w:tcPr>
            <w:tcW w:w="1985" w:type="dxa"/>
            <w:vAlign w:val="center"/>
          </w:tcPr>
          <w:p w14:paraId="7B77A782" w14:textId="0505B899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расположения центра и осей опоры</w:t>
            </w:r>
          </w:p>
        </w:tc>
        <w:tc>
          <w:tcPr>
            <w:tcW w:w="1417" w:type="dxa"/>
          </w:tcPr>
          <w:p w14:paraId="38622C20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4391E1" w14:textId="4787740A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ППР и п.6.1.2, 4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0403ECE" w14:textId="327B6EC9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4455F5FA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30CA534F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5CEACF38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371C8929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5BB6250C" w14:textId="5CC6C05C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75B830BF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33051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10A72A9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0FD476C5" w14:textId="4DB41ABB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.2</w:t>
            </w:r>
          </w:p>
        </w:tc>
        <w:tc>
          <w:tcPr>
            <w:tcW w:w="1985" w:type="dxa"/>
            <w:vMerge w:val="restart"/>
            <w:vAlign w:val="center"/>
          </w:tcPr>
          <w:p w14:paraId="64DD0AE7" w14:textId="0A142FEC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верхности фундамента</w:t>
            </w:r>
          </w:p>
        </w:tc>
        <w:tc>
          <w:tcPr>
            <w:tcW w:w="1417" w:type="dxa"/>
          </w:tcPr>
          <w:p w14:paraId="0EF8279F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14C139" w14:textId="5BA0E5C7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очистке поверхности фундамента от грязи </w:t>
            </w:r>
            <w:r>
              <w:rPr>
                <w:rFonts w:ascii="Times New Roman" w:hAnsi="Times New Roman" w:cs="Times New Roman"/>
              </w:rPr>
              <w:t>со</w:t>
            </w:r>
            <w:r w:rsidRPr="003B5EE0">
              <w:rPr>
                <w:rFonts w:ascii="Times New Roman" w:hAnsi="Times New Roman" w:cs="Times New Roman"/>
              </w:rPr>
              <w:t xml:space="preserve">гласно требованиям </w:t>
            </w:r>
            <w:r>
              <w:rPr>
                <w:rFonts w:ascii="Times New Roman" w:hAnsi="Times New Roman" w:cs="Times New Roman"/>
              </w:rPr>
              <w:t xml:space="preserve">6.1.2, 4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44585F7" w14:textId="469BE5F9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8C3C084" w14:textId="77777777" w:rsidR="001852C5" w:rsidRDefault="001852C5" w:rsidP="00875EFD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очистке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68BD6131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44467B74" w14:textId="77777777" w:rsidR="001852C5" w:rsidRPr="00422780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2A3141E7" w14:textId="5EFAE522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EBA076C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BB7F2C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2434F59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81BEC3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421A41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F5F76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20B7FA" w14:textId="65D263C3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93EED4D" w14:textId="534A15AB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0E228A01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14F279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A6E8F1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E85BF6E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E4BE9C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1537A8A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90C96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8BB3B6" w14:textId="5C2E1530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арматурных выпусков от грязи и налипшего бетон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D7A1C8B" w14:textId="6EEFCAFF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70A5C8A6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0F8570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7EDA34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679AD1F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278EB303" w14:textId="69FCE77F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3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14:paraId="28765462" w14:textId="06F5EFFC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ереставной опалубки</w:t>
            </w:r>
          </w:p>
        </w:tc>
        <w:tc>
          <w:tcPr>
            <w:tcW w:w="1417" w:type="dxa"/>
          </w:tcPr>
          <w:p w14:paraId="5E8FF0BE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138B41" w14:textId="390FC26A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изготовлению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3.1,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.1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FD21B79" w14:textId="2CA22BEF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FBFB297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6232242" w14:textId="359DAB88" w:rsidR="001852C5" w:rsidRP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смазки на поверхность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A74C926" w14:textId="7CCA494F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5588A0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674974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CAF7B19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28AF446B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6E08F24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E042D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7178D0" w14:textId="1CB94728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зоров и уступов между смежными листами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 xml:space="preserve">6.1.3.3, 9.2.3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134B8AD" w14:textId="0AEB8C12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E9D9B04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50BDF3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93D06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E34E385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8558378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3A18D8D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C036D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0476B4" w14:textId="09694D68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опалубки к бетонированию (нанесение смазки на поверхность опалубки)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1.3.4-6.1.3.7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A4A8B64" w14:textId="27CB5178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58D2576A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70606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2F935B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4E2F82E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2FA117B6" w14:textId="7AA50955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3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1985" w:type="dxa"/>
            <w:vAlign w:val="center"/>
          </w:tcPr>
          <w:p w14:paraId="521765FA" w14:textId="692E5888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грегата со скользящей опалубкой</w:t>
            </w:r>
          </w:p>
        </w:tc>
        <w:tc>
          <w:tcPr>
            <w:tcW w:w="1417" w:type="dxa"/>
          </w:tcPr>
          <w:p w14:paraId="66AFFEE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D226DB" w14:textId="43E98730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изготовлению агрегата со скользящей опалубкой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2.3-6.5.2.8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129519D" w14:textId="46580414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92CB466" w14:textId="3C335A44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агрегата со скользящей опалубко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3118805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9BFA6D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9DBF93F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51E7858C" w14:textId="2863EC34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985" w:type="dxa"/>
            <w:vMerge w:val="restart"/>
            <w:vAlign w:val="center"/>
          </w:tcPr>
          <w:p w14:paraId="39FB349C" w14:textId="4821E724" w:rsidR="001852C5" w:rsidRDefault="001852C5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Опалубочные работы</w:t>
            </w:r>
          </w:p>
        </w:tc>
        <w:tc>
          <w:tcPr>
            <w:tcW w:w="1417" w:type="dxa"/>
          </w:tcPr>
          <w:p w14:paraId="751E1BF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239DA9" w14:textId="13BD813E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агрегата скользящей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3.2, 6.5.3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5D6A33F" w14:textId="008F82B8" w:rsidR="001852C5" w:rsidRP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169D427" w14:textId="2460C6BB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сборке агрегата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89090F1" w14:textId="5D157698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ъему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7E3A3DD" w14:textId="000B2603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агрегата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D86306F" w14:textId="13121161" w:rsidR="001852C5" w:rsidRP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 xml:space="preserve">. Наличие акта освидетельствования </w:t>
            </w:r>
            <w:r w:rsidRPr="00422780">
              <w:rPr>
                <w:rFonts w:ascii="Times New Roman" w:hAnsi="Times New Roman"/>
              </w:rPr>
              <w:lastRenderedPageBreak/>
              <w:t>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B5521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1B8577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466DD6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3862BC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4A9815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B9443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7A7247" w14:textId="77D25F80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ъему скользящей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3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37F0382" w14:textId="1C966F63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5AB6537D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ADC445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4F4715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24E24574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E8343A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C7C37A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A2D664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07A794" w14:textId="4DAA7192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демонтажу агрегата скользящей опалубки согласно </w:t>
            </w:r>
            <w:r>
              <w:rPr>
                <w:rFonts w:ascii="Times New Roman" w:hAnsi="Times New Roman" w:cs="Times New Roman"/>
              </w:rPr>
              <w:lastRenderedPageBreak/>
              <w:t>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5.3.2, 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0B485CD" w14:textId="1FE8A23A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87DC35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BADCF6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BB7773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BE10C2B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94770D0" w14:textId="40D2E0B4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3</w:t>
            </w:r>
          </w:p>
        </w:tc>
        <w:tc>
          <w:tcPr>
            <w:tcW w:w="1985" w:type="dxa"/>
            <w:vMerge w:val="restart"/>
            <w:vAlign w:val="center"/>
          </w:tcPr>
          <w:p w14:paraId="54BFB9F9" w14:textId="75033F11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1417" w:type="dxa"/>
          </w:tcPr>
          <w:p w14:paraId="5A4E5A3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E74114" w14:textId="1AFACF58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арматурных работ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4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4B85AFB" w14:textId="3C553D47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006BEE2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армату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07282555" w14:textId="59181EF9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температурных скважин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DD5D5C5" w14:textId="16C1F5D2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</w:t>
            </w:r>
            <w:r>
              <w:rPr>
                <w:rFonts w:ascii="Times New Roman" w:hAnsi="Times New Roman"/>
              </w:rPr>
              <w:t xml:space="preserve"> данных в журнале сварочных работ</w:t>
            </w:r>
          </w:p>
          <w:p w14:paraId="153BD8DD" w14:textId="6700E77F" w:rsidR="001852C5" w:rsidRP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6E7AA7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6438B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E4AA618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C741EB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CAC7FD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6724A1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F507A8" w14:textId="2D1C910E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тыков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533A9B4" w14:textId="3BF58BC5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A02008F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DC413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BDED71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5DA5CC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89A543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39CF40E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4B9A8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73CD90" w14:textId="746B6E5D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4.2, 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2 (таблица 9.2)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7A1E0B6" w14:textId="5396D25E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8365FF6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0C42E7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6F45ED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AF77E35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E91960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354F2E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2B59DF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23A8C4" w14:textId="1F78B2AE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температурных скважин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.3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70E1822" w14:textId="4048C822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2C09B48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11E536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930A1B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0F1C2D6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32530CD8" w14:textId="29053485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1985" w:type="dxa"/>
            <w:vMerge w:val="restart"/>
            <w:vAlign w:val="center"/>
          </w:tcPr>
          <w:p w14:paraId="1DD0B454" w14:textId="0461404A" w:rsidR="001852C5" w:rsidRPr="001852C5" w:rsidRDefault="001852C5" w:rsidP="001852C5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Бетонные работы</w:t>
            </w:r>
          </w:p>
        </w:tc>
        <w:tc>
          <w:tcPr>
            <w:tcW w:w="1417" w:type="dxa"/>
          </w:tcPr>
          <w:p w14:paraId="737F9F10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062CC4" w14:textId="52C869D5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5.5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9.2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1F009BC" w14:textId="5228CF2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5CEC3CB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 бетонной смес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896EFFE" w14:textId="76DD7602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422780">
              <w:rPr>
                <w:rFonts w:ascii="Times New Roman" w:hAnsi="Times New Roman"/>
              </w:rPr>
              <w:lastRenderedPageBreak/>
              <w:t>по</w:t>
            </w:r>
            <w:r>
              <w:rPr>
                <w:rFonts w:ascii="Times New Roman" w:hAnsi="Times New Roman" w:cs="Times New Roman"/>
              </w:rPr>
              <w:t xml:space="preserve"> уплотнению бетонной смес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83A165D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8D8CBC" w14:textId="6778E2E5" w:rsidR="001852C5" w:rsidRP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1D153B6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853FE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34401A1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04E11AE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E0922AA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83C78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8A2B82" w14:textId="029FD3C7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8B3ED2C" w14:textId="488C2D25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99E8DC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B0AD48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F47546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432C353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202C995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A02B1F5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71F5A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EA9004" w14:textId="44ACB298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ы свободного сбрасывани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BA3BCB3" w14:textId="304C4D02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38AF14C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57DB6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88124C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2302446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18749C9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E265C25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A9ACC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56A7D0" w14:textId="6D90EE56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укладываемого сло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5.5.2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10, 6.1.5.11, таблицы 9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F7095B9" w14:textId="137D4FD0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D2CDF21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78D7AB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F69D6E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2BF2AE4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5B74D3E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41B35DD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EE402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208623" w14:textId="15D052CA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корости заполнения скользящей опалубки бетонной смесью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5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FC6E8B9" w14:textId="00A33800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CDACC49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DBE68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26E8D5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5238084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B6270A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A88662C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C485F8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5448B9" w14:textId="42AA96D5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бетонной смеси скважин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.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7769B94" w14:textId="3EBD9206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3C3B4359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938B38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50ADAC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29454C00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5590897A" w14:textId="5888CB9C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5</w:t>
            </w:r>
          </w:p>
        </w:tc>
        <w:tc>
          <w:tcPr>
            <w:tcW w:w="1985" w:type="dxa"/>
            <w:vMerge w:val="restart"/>
            <w:vAlign w:val="center"/>
          </w:tcPr>
          <w:p w14:paraId="24F6E01E" w14:textId="3405AB48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2E00ADB9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156F57" w14:textId="4639A5A0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рытию открытых поверхностей свежеуложенного бетона влагозащитными материал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2, 9.2.6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05D5458" w14:textId="2C93C15E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5569013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рытию открытых поверхностей свежеуложенного бетона влагозащитными материал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9CF055E" w14:textId="21BC7EA8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вешиванию солнцезащитного фартука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60DD077" w14:textId="40698C6A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0779717D" w14:textId="2B6E22DA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. Наличие протоколов/актов испытаний бетона</w:t>
            </w:r>
          </w:p>
        </w:tc>
        <w:tc>
          <w:tcPr>
            <w:tcW w:w="1701" w:type="dxa"/>
            <w:vAlign w:val="center"/>
          </w:tcPr>
          <w:p w14:paraId="590380C1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6F5CB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AB67B17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6D7A881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A682253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F98C3E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85E1F1" w14:textId="79C6A937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двешиванию солнцезащитного фартука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6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A39B5F7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3068F49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B3B318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EA75D1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313C632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8B4CD7E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B3C0303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4C525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FEF186" w14:textId="116DCD53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при твердении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6.5.6.2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9848470" w14:textId="0859B30F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BD97F9A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00F24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5BD553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3AC9461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CCEE35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7F54C77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83375C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EFC53A" w14:textId="743702B0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спытания контрольных образц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56DFEC3" w14:textId="7D6F1BA3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7D35DA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BB945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36F046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29553171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1A80866F" w14:textId="7A9BCF28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6</w:t>
            </w:r>
          </w:p>
        </w:tc>
        <w:tc>
          <w:tcPr>
            <w:tcW w:w="1985" w:type="dxa"/>
            <w:vMerge w:val="restart"/>
            <w:vAlign w:val="center"/>
          </w:tcPr>
          <w:p w14:paraId="4FB20BBE" w14:textId="3290DDDA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1417" w:type="dxa"/>
          </w:tcPr>
          <w:p w14:paraId="7C79536F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82BA3D" w14:textId="05D7E5CC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чистке бетонной поверхности от бетонных наплывов, остатков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32FAC2D" w14:textId="3CD25CF9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6ECF10C" w14:textId="21D1B13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чистке бетонной поверхности от бетонных наплывов, остатков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6AE823C3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B0D7D7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B085641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034C057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C3C48E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5848F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F4DDBD" w14:textId="7B139201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локализации трещин, раковин, пористо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0EB6E9B" w14:textId="38D52387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42FF0D12" w14:textId="63C0D2EC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локализации трещин, раковин, пористост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DA5406F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A5B472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D2F3C4F" w14:textId="77777777" w:rsidTr="001852C5">
        <w:trPr>
          <w:trHeight w:val="70"/>
        </w:trPr>
        <w:tc>
          <w:tcPr>
            <w:tcW w:w="15276" w:type="dxa"/>
            <w:gridSpan w:val="8"/>
            <w:vAlign w:val="center"/>
          </w:tcPr>
          <w:p w14:paraId="2485D453" w14:textId="76B7B169" w:rsidR="001852C5" w:rsidRPr="004847FA" w:rsidRDefault="001852C5" w:rsidP="001852C5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Устройство сборных опор </w:t>
            </w:r>
          </w:p>
        </w:tc>
      </w:tr>
      <w:tr w:rsidR="001852C5" w:rsidRPr="00383D09" w14:paraId="4C9FCA20" w14:textId="77777777" w:rsidTr="001852C5">
        <w:trPr>
          <w:trHeight w:val="70"/>
        </w:trPr>
        <w:tc>
          <w:tcPr>
            <w:tcW w:w="817" w:type="dxa"/>
            <w:vAlign w:val="center"/>
          </w:tcPr>
          <w:p w14:paraId="4447C265" w14:textId="44E3028D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459" w:type="dxa"/>
            <w:gridSpan w:val="7"/>
            <w:vAlign w:val="center"/>
          </w:tcPr>
          <w:p w14:paraId="0CA2623F" w14:textId="52CCD34B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1852C5" w:rsidRPr="00383D09" w14:paraId="0A5CA4FA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3F9DF85F" w14:textId="53E5B8E2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vAlign w:val="center"/>
          </w:tcPr>
          <w:p w14:paraId="2A4E3CAA" w14:textId="79B885ED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расположения центра и осей опоры</w:t>
            </w:r>
          </w:p>
        </w:tc>
        <w:tc>
          <w:tcPr>
            <w:tcW w:w="1417" w:type="dxa"/>
          </w:tcPr>
          <w:p w14:paraId="167A0BAB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1E64A7" w14:textId="36F6DFA4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ППР и п.6.1.2, 4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0084A17" w14:textId="37EE6AE0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5086D41D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5F8433FA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6DCAD6AF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199AE1C0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790F0BA6" w14:textId="65D3450F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513EE174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5C0C9C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EA75479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27E5D142" w14:textId="2EF291E4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vMerge w:val="restart"/>
            <w:vAlign w:val="center"/>
          </w:tcPr>
          <w:p w14:paraId="3699A220" w14:textId="1B4A5B4D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оверхности </w:t>
            </w:r>
            <w:r>
              <w:rPr>
                <w:rFonts w:ascii="Times New Roman" w:hAnsi="Times New Roman" w:cs="Times New Roman"/>
              </w:rPr>
              <w:lastRenderedPageBreak/>
              <w:t>фундамента</w:t>
            </w:r>
          </w:p>
        </w:tc>
        <w:tc>
          <w:tcPr>
            <w:tcW w:w="1417" w:type="dxa"/>
          </w:tcPr>
          <w:p w14:paraId="3EED749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9EFCA8" w14:textId="49FD1941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очистке </w:t>
            </w:r>
            <w:r>
              <w:rPr>
                <w:rFonts w:ascii="Times New Roman" w:hAnsi="Times New Roman"/>
              </w:rPr>
              <w:lastRenderedPageBreak/>
              <w:t xml:space="preserve">поверхности фундамента от грязи </w:t>
            </w:r>
            <w:r>
              <w:rPr>
                <w:rFonts w:ascii="Times New Roman" w:hAnsi="Times New Roman" w:cs="Times New Roman"/>
              </w:rPr>
              <w:t>со</w:t>
            </w:r>
            <w:r w:rsidRPr="003B5EE0">
              <w:rPr>
                <w:rFonts w:ascii="Times New Roman" w:hAnsi="Times New Roman" w:cs="Times New Roman"/>
              </w:rPr>
              <w:t xml:space="preserve">гласно требованиям </w:t>
            </w:r>
            <w:r>
              <w:rPr>
                <w:rFonts w:ascii="Times New Roman" w:hAnsi="Times New Roman" w:cs="Times New Roman"/>
              </w:rPr>
              <w:t xml:space="preserve">6.1.2, 4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C4F822A" w14:textId="0DBEB8BE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0E8C822" w14:textId="77777777" w:rsidR="001852C5" w:rsidRDefault="001852C5" w:rsidP="00875EFD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</w:t>
            </w:r>
            <w:r w:rsidRPr="00422780">
              <w:rPr>
                <w:rFonts w:ascii="Times New Roman" w:hAnsi="Times New Roman"/>
              </w:rPr>
              <w:lastRenderedPageBreak/>
              <w:t xml:space="preserve">по </w:t>
            </w:r>
            <w:r>
              <w:rPr>
                <w:rFonts w:ascii="Times New Roman" w:hAnsi="Times New Roman"/>
              </w:rPr>
              <w:t>очистке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2D52AB5A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57845DDB" w14:textId="77777777" w:rsidR="001852C5" w:rsidRPr="00422780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61414386" w14:textId="0C118350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FC84359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CC74BD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3096252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5698D88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D678A34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2DA0AB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79874D" w14:textId="68C21A9A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648843E" w14:textId="79836E04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67060E52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604AC9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21E98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E3F7159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BD91F4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3915EA1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E801AF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955D15" w14:textId="42209B1F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арматурных выпусков от грязи и налипшего бетон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A20C58B" w14:textId="77EBBDEA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06475A5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60695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B6AE09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6A53497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34A0EB76" w14:textId="2AD39EDD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vMerge w:val="restart"/>
            <w:vAlign w:val="center"/>
          </w:tcPr>
          <w:p w14:paraId="1C75EA2E" w14:textId="16E744FE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локов</w:t>
            </w:r>
          </w:p>
        </w:tc>
        <w:tc>
          <w:tcPr>
            <w:tcW w:w="1417" w:type="dxa"/>
          </w:tcPr>
          <w:p w14:paraId="72A5B828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96C161" w14:textId="61CE94A7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чистке от загрязнений и льда блоков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7.2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48580D3" w14:textId="2080DA61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099EAF2" w14:textId="07369302" w:rsidR="001852C5" w:rsidRDefault="001852C5" w:rsidP="001852C5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 xml:space="preserve">очистке </w:t>
            </w:r>
            <w:r>
              <w:rPr>
                <w:rFonts w:ascii="Times New Roman" w:hAnsi="Times New Roman" w:cs="Times New Roman"/>
              </w:rPr>
              <w:t>от загрязнений и льда блоков</w:t>
            </w:r>
            <w:r>
              <w:rPr>
                <w:rFonts w:ascii="Times New Roman" w:hAnsi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общем журнале работ </w:t>
            </w:r>
          </w:p>
          <w:p w14:paraId="70AC0FA4" w14:textId="60FEEFE9" w:rsidR="001852C5" w:rsidRPr="003E4BF4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выправлению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13E1037D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4F7E18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B839DF3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BD48EF9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47DC9E3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B6E4C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74766C" w14:textId="4F33C6EE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правлению арматурных выпусков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7.2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DEFE0EE" w14:textId="0A466DE5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5694E02E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6916C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9AE658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08DCBEE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7B8D79A3" w14:textId="13823F42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vAlign w:val="center"/>
          </w:tcPr>
          <w:p w14:paraId="7D804D49" w14:textId="06C17895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ые работы</w:t>
            </w:r>
          </w:p>
        </w:tc>
        <w:tc>
          <w:tcPr>
            <w:tcW w:w="1417" w:type="dxa"/>
          </w:tcPr>
          <w:p w14:paraId="3E21D917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920CAA" w14:textId="08E5B130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монтажных работ </w:t>
            </w:r>
            <w:r>
              <w:rPr>
                <w:rFonts w:ascii="Times New Roman" w:hAnsi="Times New Roman" w:cs="Times New Roman"/>
              </w:rPr>
              <w:lastRenderedPageBreak/>
              <w:t>согласно</w:t>
            </w:r>
            <w:r w:rsidRPr="003B5EE0">
              <w:rPr>
                <w:rFonts w:ascii="Times New Roman" w:hAnsi="Times New Roman" w:cs="Times New Roman"/>
              </w:rPr>
              <w:t xml:space="preserve"> требованиям</w:t>
            </w:r>
            <w:r>
              <w:rPr>
                <w:rFonts w:ascii="Times New Roman" w:hAnsi="Times New Roman" w:cs="Times New Roman"/>
              </w:rPr>
              <w:t xml:space="preserve"> ППР и</w:t>
            </w:r>
            <w:r w:rsidRPr="003B5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7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4FCB046" w14:textId="282E09B9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D033116" w14:textId="0ECD8F96" w:rsidR="001852C5" w:rsidRPr="003E4BF4" w:rsidRDefault="001852C5" w:rsidP="001852C5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 xml:space="preserve">монтажным </w:t>
            </w:r>
            <w:r>
              <w:rPr>
                <w:rFonts w:ascii="Times New Roman" w:hAnsi="Times New Roman"/>
              </w:rPr>
              <w:lastRenderedPageBreak/>
              <w:t xml:space="preserve">работа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2E7F1A05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160369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328804C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1EE83425" w14:textId="2ED311AD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985" w:type="dxa"/>
            <w:vMerge w:val="restart"/>
            <w:vAlign w:val="center"/>
          </w:tcPr>
          <w:p w14:paraId="4D25253D" w14:textId="54F1416C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1417" w:type="dxa"/>
          </w:tcPr>
          <w:p w14:paraId="25127F09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A048FF" w14:textId="6B15BADB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арматурных работ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4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D1D387B" w14:textId="3BAE5633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82D2949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армату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47959C1A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температурных скважин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1926F54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</w:t>
            </w:r>
            <w:r>
              <w:rPr>
                <w:rFonts w:ascii="Times New Roman" w:hAnsi="Times New Roman"/>
              </w:rPr>
              <w:t xml:space="preserve"> данных в журнале сварочных работ</w:t>
            </w:r>
          </w:p>
          <w:p w14:paraId="350C71FE" w14:textId="79C5DA34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97DF6A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6CA5FC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C8F3D1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07B4C1C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523BC04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F0CA3C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8B1F09" w14:textId="156E69A2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тыков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.4.2, 7.4.3, 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A3281CD" w14:textId="371BF9C5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EAA4DAC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727BCE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0449C7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FE1B65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31501FC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7F9D67F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A6979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1219FA" w14:textId="4749D1B5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4.2, 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2 (таблица 9.2)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17B6669" w14:textId="75FEF01B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61494C6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9C4679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4861ED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42E902D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347A11C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DFC8E54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ED2094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07B58B" w14:textId="504E3677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температурных скважин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.3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2CC5EEE" w14:textId="638C5A68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562843D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77DF57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BFFBDF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4573101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0FB6FF3F" w14:textId="7259DDF4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985" w:type="dxa"/>
            <w:vMerge w:val="restart"/>
            <w:vAlign w:val="center"/>
          </w:tcPr>
          <w:p w14:paraId="7A6AD452" w14:textId="78C00974" w:rsidR="001852C5" w:rsidRDefault="001852C5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Опалубочные работы</w:t>
            </w:r>
          </w:p>
        </w:tc>
        <w:tc>
          <w:tcPr>
            <w:tcW w:w="1417" w:type="dxa"/>
          </w:tcPr>
          <w:p w14:paraId="6F60561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D34D0D" w14:textId="7C4DC8FA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агрегата скользящей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3.2, 6.5.3.3 СТО </w:t>
            </w:r>
            <w:r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E3FDB72" w14:textId="4F240A58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CB57D69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сборке агрегата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9992798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 w:rsidRPr="00422780">
              <w:rPr>
                <w:rFonts w:ascii="Times New Roman" w:hAnsi="Times New Roman"/>
              </w:rPr>
              <w:lastRenderedPageBreak/>
              <w:t>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ъему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390D532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агрегата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2D25139" w14:textId="464FDD58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82C303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80129F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CCE4A5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7DEC112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45A3BA9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AFBB67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B545AC" w14:textId="34AD9E9F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ъему скользящей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3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93E9681" w14:textId="03AB0CA3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41207D2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6CF930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A061A1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D79400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156900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0DF88A9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8A9B1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6D965B" w14:textId="541078A5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агрегата скользящей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5.3.2, 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12DED69" w14:textId="16F12AF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49F9B281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41E525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006D97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D6F02" w:rsidRPr="00383D09" w14:paraId="6D8FACBC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2943A6DA" w14:textId="7CA4DE1C" w:rsidR="00AD6F02" w:rsidRDefault="00AD6F0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985" w:type="dxa"/>
            <w:vMerge w:val="restart"/>
            <w:vAlign w:val="center"/>
          </w:tcPr>
          <w:p w14:paraId="2364BE5B" w14:textId="7A37A16C" w:rsidR="00AD6F02" w:rsidRDefault="00AD6F02" w:rsidP="00E17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оноли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ыков</w:t>
            </w:r>
          </w:p>
        </w:tc>
        <w:tc>
          <w:tcPr>
            <w:tcW w:w="1417" w:type="dxa"/>
          </w:tcPr>
          <w:p w14:paraId="6AE775A2" w14:textId="77777777" w:rsidR="00AD6F02" w:rsidRDefault="00AD6F0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98BA1E" w14:textId="6BAADE15" w:rsidR="00AD6F02" w:rsidRDefault="00AD6F02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 w:cs="Times New Roman"/>
              </w:rPr>
              <w:t>омоноличи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ы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7.6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A28EAE4" w14:textId="6147943E" w:rsidR="00AD6F02" w:rsidRPr="003E4BF4" w:rsidRDefault="00AD6F0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50F41E9" w14:textId="10257A6E" w:rsidR="00AD6F02" w:rsidRDefault="00AD6F02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оноличи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ык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8D67FDE" w14:textId="113CA2A1" w:rsidR="00AD6F02" w:rsidRDefault="00AD6F02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560489B" w14:textId="19A3A833" w:rsidR="00AD6F02" w:rsidRDefault="00AD6F02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4BF4">
              <w:rPr>
                <w:rFonts w:ascii="Times New Roman" w:hAnsi="Times New Roman" w:cs="Times New Roman"/>
              </w:rPr>
              <w:t xml:space="preserve">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8111C8" w14:textId="4210A328" w:rsidR="00AD6F02" w:rsidRPr="001852C5" w:rsidRDefault="00AD6F02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5D2380D" w14:textId="77777777" w:rsidR="00AD6F02" w:rsidRPr="004847FA" w:rsidRDefault="00AD6F0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BD19B3" w14:textId="77777777" w:rsidR="00AD6F02" w:rsidRPr="004847FA" w:rsidRDefault="00AD6F02" w:rsidP="00E17CE3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D6F02" w:rsidRPr="00383D09" w14:paraId="67FD6856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C276D6C" w14:textId="77777777" w:rsidR="00AD6F02" w:rsidRDefault="00AD6F0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F9DB720" w14:textId="77777777" w:rsidR="00AD6F02" w:rsidRDefault="00AD6F02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87403D" w14:textId="77777777" w:rsidR="00AD6F02" w:rsidRDefault="00AD6F0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B81025" w14:textId="2DB5BB4B" w:rsidR="00AD6F02" w:rsidRDefault="00AD6F02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бетона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.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35026D2" w14:textId="120F00CB" w:rsidR="00AD6F02" w:rsidRPr="003E4BF4" w:rsidRDefault="00AD6F0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4EE15C9" w14:textId="77777777" w:rsidR="00AD6F02" w:rsidRPr="003E4BF4" w:rsidRDefault="00AD6F02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C6B581" w14:textId="77777777" w:rsidR="00AD6F02" w:rsidRPr="004847FA" w:rsidRDefault="00AD6F0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2E0EE0" w14:textId="77777777" w:rsidR="00AD6F02" w:rsidRPr="004847FA" w:rsidRDefault="00AD6F02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64B834C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73C8C9E" w14:textId="5BE9DDC5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985" w:type="dxa"/>
            <w:vMerge w:val="restart"/>
            <w:vAlign w:val="center"/>
          </w:tcPr>
          <w:p w14:paraId="78EB56A6" w14:textId="36C53C67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7768198F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A97B82" w14:textId="1C6FBB7A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рытию открытых поверхностей свежеуложенного бетона влагозащитными </w:t>
            </w:r>
            <w:r>
              <w:rPr>
                <w:rFonts w:ascii="Times New Roman" w:hAnsi="Times New Roman" w:cs="Times New Roman"/>
              </w:rPr>
              <w:lastRenderedPageBreak/>
              <w:t>материал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2, 9.2.6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3F40E1B" w14:textId="0577FF55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8D9B3A0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рытию открытых поверхностей свежеуложенного бетона влагозащитными материалами </w:t>
            </w:r>
            <w:r w:rsidRPr="00422780">
              <w:rPr>
                <w:rFonts w:ascii="Times New Roman" w:hAnsi="Times New Roman"/>
              </w:rPr>
              <w:t xml:space="preserve">в общем </w:t>
            </w:r>
            <w:r w:rsidRPr="00422780">
              <w:rPr>
                <w:rFonts w:ascii="Times New Roman" w:hAnsi="Times New Roman"/>
              </w:rPr>
              <w:lastRenderedPageBreak/>
              <w:t>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CCCD67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54CE0098" w14:textId="45F0BECF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Наличие протоколов/актов испытаний бетона</w:t>
            </w:r>
          </w:p>
        </w:tc>
        <w:tc>
          <w:tcPr>
            <w:tcW w:w="1701" w:type="dxa"/>
            <w:vAlign w:val="center"/>
          </w:tcPr>
          <w:p w14:paraId="7DF99870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59FCFE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BBE0A1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0E606A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997B47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1B010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031FCA" w14:textId="678B0258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при твердении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FE775B3" w14:textId="5AE5D91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D9B54C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0F4C3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EB2383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6AF5BA9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84FC8C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7D632A3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6187D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A4D070" w14:textId="47AB0C0A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спытания контрольных образц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.6.5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CDD65A0" w14:textId="4E599659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4909E97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20DD3F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D4A449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0B5BBFF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0DDDA480" w14:textId="35EDA350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985" w:type="dxa"/>
            <w:vMerge w:val="restart"/>
            <w:vAlign w:val="center"/>
          </w:tcPr>
          <w:p w14:paraId="291428AB" w14:textId="2355D4D7" w:rsidR="001852C5" w:rsidRP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1417" w:type="dxa"/>
          </w:tcPr>
          <w:p w14:paraId="1554A65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7D426C" w14:textId="440F8B0E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F6A10A3" w14:textId="235680EA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30D0A2A" w14:textId="489C48E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64BDC01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43D7AC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2672740A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189DDA7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1090EE8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8DBFD0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0446D5" w14:textId="2EA5B317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чистке бетонной поверхности от бетонных наплывов, остатков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F1E4306" w14:textId="25D445C9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6FE41BA" w14:textId="5B85EDFC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чистке бетонной поверхности от бетонных наплывов, остатков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132C62D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D8F66D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F1871DE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B15A0D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7C78F0D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C7BBB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7A2F96" w14:textId="3C07BEB4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локализации трещин, раковин, </w:t>
            </w:r>
            <w:r>
              <w:rPr>
                <w:rFonts w:ascii="Times New Roman" w:hAnsi="Times New Roman" w:cs="Times New Roman"/>
              </w:rPr>
              <w:lastRenderedPageBreak/>
              <w:t>пористо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4802C84" w14:textId="102BD749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4387F12" w14:textId="7CEEC1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локализации трещин, раковин, </w:t>
            </w:r>
            <w:r>
              <w:rPr>
                <w:rFonts w:ascii="Times New Roman" w:hAnsi="Times New Roman" w:cs="Times New Roman"/>
              </w:rPr>
              <w:lastRenderedPageBreak/>
              <w:t xml:space="preserve">пористост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666FD271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E93162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BF2F368" w14:textId="77777777" w:rsidTr="001852C5">
        <w:trPr>
          <w:trHeight w:val="70"/>
        </w:trPr>
        <w:tc>
          <w:tcPr>
            <w:tcW w:w="15276" w:type="dxa"/>
            <w:gridSpan w:val="8"/>
            <w:vAlign w:val="center"/>
          </w:tcPr>
          <w:p w14:paraId="2AA30B3D" w14:textId="5BCDEF5B" w:rsidR="001852C5" w:rsidRPr="004847FA" w:rsidRDefault="001852C5" w:rsidP="001852C5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Устройство сборно-монолитных опор </w:t>
            </w:r>
          </w:p>
        </w:tc>
      </w:tr>
      <w:tr w:rsidR="001852C5" w:rsidRPr="00383D09" w14:paraId="7F73A18C" w14:textId="77777777" w:rsidTr="00875EFD">
        <w:trPr>
          <w:trHeight w:val="70"/>
        </w:trPr>
        <w:tc>
          <w:tcPr>
            <w:tcW w:w="817" w:type="dxa"/>
            <w:vAlign w:val="center"/>
          </w:tcPr>
          <w:p w14:paraId="2BD300F3" w14:textId="01145039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459" w:type="dxa"/>
            <w:gridSpan w:val="7"/>
            <w:vAlign w:val="center"/>
          </w:tcPr>
          <w:p w14:paraId="06BF9995" w14:textId="281A8A06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1852C5" w:rsidRPr="00383D09" w14:paraId="33AC4099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1401A76E" w14:textId="03563ADB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985" w:type="dxa"/>
            <w:vAlign w:val="center"/>
          </w:tcPr>
          <w:p w14:paraId="1E80E527" w14:textId="01D03301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расположения центра и осей опоры</w:t>
            </w:r>
          </w:p>
        </w:tc>
        <w:tc>
          <w:tcPr>
            <w:tcW w:w="1417" w:type="dxa"/>
          </w:tcPr>
          <w:p w14:paraId="51E3D9D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29E52D" w14:textId="2B41620A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ППР и п.6.1.2, 4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B49CCC9" w14:textId="065AE7B7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87805EF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5F889357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15895191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500ADCCD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194201E8" w14:textId="4BC575FF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144FCE51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AAB345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1426433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004FE6E0" w14:textId="1E1C941E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985" w:type="dxa"/>
            <w:vMerge w:val="restart"/>
            <w:vAlign w:val="center"/>
          </w:tcPr>
          <w:p w14:paraId="1458CC09" w14:textId="5066F6A8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верхности фундамента</w:t>
            </w:r>
          </w:p>
        </w:tc>
        <w:tc>
          <w:tcPr>
            <w:tcW w:w="1417" w:type="dxa"/>
          </w:tcPr>
          <w:p w14:paraId="2D9832A4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DB765B" w14:textId="6ACE7C0D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очистке поверхности фундамента от грязи </w:t>
            </w:r>
            <w:r>
              <w:rPr>
                <w:rFonts w:ascii="Times New Roman" w:hAnsi="Times New Roman" w:cs="Times New Roman"/>
              </w:rPr>
              <w:t>со</w:t>
            </w:r>
            <w:r w:rsidRPr="003B5EE0">
              <w:rPr>
                <w:rFonts w:ascii="Times New Roman" w:hAnsi="Times New Roman" w:cs="Times New Roman"/>
              </w:rPr>
              <w:t xml:space="preserve">гласно требованиям </w:t>
            </w:r>
            <w:r>
              <w:rPr>
                <w:rFonts w:ascii="Times New Roman" w:hAnsi="Times New Roman" w:cs="Times New Roman"/>
              </w:rPr>
              <w:t xml:space="preserve">6.1.2, 4.6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85856A0" w14:textId="0E79EBBF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ADD9F32" w14:textId="77777777" w:rsidR="001852C5" w:rsidRDefault="001852C5" w:rsidP="00875EFD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очистке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333116F6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7D4A997B" w14:textId="77777777" w:rsidR="001852C5" w:rsidRPr="00422780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</w:t>
            </w:r>
            <w:r w:rsidRPr="00422780">
              <w:rPr>
                <w:rFonts w:ascii="Times New Roman" w:hAnsi="Times New Roman"/>
              </w:rPr>
              <w:lastRenderedPageBreak/>
              <w:t>журнале работ</w:t>
            </w:r>
          </w:p>
          <w:p w14:paraId="70002298" w14:textId="31EEF3C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03C25C4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81B67B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5BEAF06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83FA83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D2565F5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C513E9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99BC6C" w14:textId="7655BCF3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влажнению поверхности фундамент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9DE2891" w14:textId="523EA9D1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1AC71865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FFACBC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92A488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5AC3A53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BED8848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9217AE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A3732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84C208" w14:textId="49059436" w:rsidR="001852C5" w:rsidRDefault="001852C5" w:rsidP="00791E3B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арматурных выпусков от грязи и налипшего бетона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6.1.2, 4.6.5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6148F37" w14:textId="7613BAEC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5DC6F071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03197C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F57C3E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64A0C56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77922FC9" w14:textId="496AF67C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3</w:t>
            </w:r>
          </w:p>
        </w:tc>
        <w:tc>
          <w:tcPr>
            <w:tcW w:w="1985" w:type="dxa"/>
            <w:vMerge w:val="restart"/>
            <w:vAlign w:val="center"/>
          </w:tcPr>
          <w:p w14:paraId="3E401EE5" w14:textId="1911774E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локов</w:t>
            </w:r>
          </w:p>
        </w:tc>
        <w:tc>
          <w:tcPr>
            <w:tcW w:w="1417" w:type="dxa"/>
          </w:tcPr>
          <w:p w14:paraId="3CEDFEC0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52D123" w14:textId="6DF6F1BC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чистке от загрязнений и льда блоков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7.2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312DE6D6" w14:textId="35A498D5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70AE8F1" w14:textId="77777777" w:rsidR="001852C5" w:rsidRDefault="001852C5" w:rsidP="00875EFD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 xml:space="preserve">очистке </w:t>
            </w:r>
            <w:r>
              <w:rPr>
                <w:rFonts w:ascii="Times New Roman" w:hAnsi="Times New Roman" w:cs="Times New Roman"/>
              </w:rPr>
              <w:t>от загрязнений и льда блоков</w:t>
            </w:r>
            <w:r>
              <w:rPr>
                <w:rFonts w:ascii="Times New Roman" w:hAnsi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общем журнале работ </w:t>
            </w:r>
          </w:p>
          <w:p w14:paraId="48FD5F48" w14:textId="3897429D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 w:cs="Times New Roman"/>
              </w:rPr>
              <w:t>выправлению арматурных выпуск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3B3D283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3BD43E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AA7062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8845EE4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939348E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A222B9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1AE5B4" w14:textId="0687EDA3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правлению арматурных выпусков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7.2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FEB03B4" w14:textId="27B439EB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25F9FE03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92890B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A01734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69B3F10E" w14:textId="77777777" w:rsidTr="003669AF">
        <w:trPr>
          <w:trHeight w:val="559"/>
        </w:trPr>
        <w:tc>
          <w:tcPr>
            <w:tcW w:w="817" w:type="dxa"/>
            <w:vAlign w:val="center"/>
          </w:tcPr>
          <w:p w14:paraId="34F97401" w14:textId="277EE25B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985" w:type="dxa"/>
            <w:vAlign w:val="center"/>
          </w:tcPr>
          <w:p w14:paraId="60E427B9" w14:textId="29FC0F74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ые работы</w:t>
            </w:r>
          </w:p>
        </w:tc>
        <w:tc>
          <w:tcPr>
            <w:tcW w:w="1417" w:type="dxa"/>
          </w:tcPr>
          <w:p w14:paraId="2BD4CA7C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68CE91" w14:textId="46AAEF18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монтажных работ согласно</w:t>
            </w:r>
            <w:r w:rsidRPr="003B5EE0">
              <w:rPr>
                <w:rFonts w:ascii="Times New Roman" w:hAnsi="Times New Roman" w:cs="Times New Roman"/>
              </w:rPr>
              <w:t xml:space="preserve"> требованиям</w:t>
            </w:r>
            <w:r>
              <w:rPr>
                <w:rFonts w:ascii="Times New Roman" w:hAnsi="Times New Roman" w:cs="Times New Roman"/>
              </w:rPr>
              <w:t xml:space="preserve"> ППР и</w:t>
            </w:r>
            <w:r w:rsidRPr="003B5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8.2, 7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8C94A25" w14:textId="30102EAF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3D2E537F" w14:textId="77DBCF41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 xml:space="preserve">монтажным работа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545F1C0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581895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B296507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26CE0FDB" w14:textId="26A33693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985" w:type="dxa"/>
            <w:vMerge w:val="restart"/>
            <w:vAlign w:val="center"/>
          </w:tcPr>
          <w:p w14:paraId="4A43163B" w14:textId="1206364D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1417" w:type="dxa"/>
          </w:tcPr>
          <w:p w14:paraId="0AB8AED4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A17A2E0" w14:textId="3D589E32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арматурных работ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4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27D05D7E" w14:textId="0BB9AD8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9B7ED44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арматур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001621D3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температурных скважин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C1C4024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422780">
              <w:rPr>
                <w:rFonts w:ascii="Times New Roman" w:hAnsi="Times New Roman"/>
              </w:rPr>
              <w:t>. Наличие</w:t>
            </w:r>
            <w:r>
              <w:rPr>
                <w:rFonts w:ascii="Times New Roman" w:hAnsi="Times New Roman"/>
              </w:rPr>
              <w:t xml:space="preserve"> данных в журнале сварочных работ</w:t>
            </w:r>
          </w:p>
          <w:p w14:paraId="7F9F76BF" w14:textId="12D59088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39B84A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3C0F73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DDD6562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096F70C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34717E8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6CD1EF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BE8F92" w14:textId="6D429A7C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сварных стыков арматуры согласно </w:t>
            </w:r>
            <w:r>
              <w:rPr>
                <w:rFonts w:ascii="Times New Roman" w:hAnsi="Times New Roman" w:cs="Times New Roman"/>
              </w:rPr>
              <w:lastRenderedPageBreak/>
              <w:t>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.4.2, 7.4.3, 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F96B465" w14:textId="2F2D78B7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3937728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4F2C18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5B8A83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46782E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0F20450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F9C6248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73293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01F521" w14:textId="7E7CCD15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арматуры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4.2, 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2 (таблица 9.2)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425E973" w14:textId="14D49F35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D79C15B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FBC56E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D1F316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5E116B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17BC35C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40265BA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05917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A9AC70" w14:textId="3BEC8268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температурных скважин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.3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B491F59" w14:textId="7B539490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F44914A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86BCBE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039E6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9D99E67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49495D04" w14:textId="5231A706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985" w:type="dxa"/>
            <w:vMerge w:val="restart"/>
            <w:vAlign w:val="center"/>
          </w:tcPr>
          <w:p w14:paraId="1E823C72" w14:textId="135DD648" w:rsidR="001852C5" w:rsidRDefault="001852C5" w:rsidP="00E17CE3">
            <w:pPr>
              <w:rPr>
                <w:rFonts w:ascii="Times New Roman" w:hAnsi="Times New Roman" w:cs="Times New Roman"/>
              </w:rPr>
            </w:pPr>
            <w:r w:rsidRPr="006F313B">
              <w:rPr>
                <w:rFonts w:ascii="Times New Roman" w:hAnsi="Times New Roman" w:cs="Times New Roman"/>
              </w:rPr>
              <w:t>Опалубочные работы</w:t>
            </w:r>
          </w:p>
        </w:tc>
        <w:tc>
          <w:tcPr>
            <w:tcW w:w="1417" w:type="dxa"/>
          </w:tcPr>
          <w:p w14:paraId="05559AA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1B168B" w14:textId="50774EC6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агрегата скользящей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3.2, 6.5.3.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6A3CA178" w14:textId="0C15E284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6165E4A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сборке агрегата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32C0F27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ъему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C4E35F2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агрегата скользящей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30B63AB" w14:textId="2F78322C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FB6040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A85BE2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783E5F73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2A6A91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B12B86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DF838D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C6AA30" w14:textId="3E9F9A99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ъему скользящей опалубки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.3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A7BD7D7" w14:textId="0BFAC5B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C143C3A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577748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87C286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CCFCCF3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78F8FA7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986E411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E83752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9F01C9" w14:textId="2E7FA0B3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агрегата скользящей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lastRenderedPageBreak/>
              <w:t>6.5.3.2, 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01429F4" w14:textId="7144B4BD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09A366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24FEAD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4B3227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E8A0E87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5DAED8F7" w14:textId="55E178A8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1985" w:type="dxa"/>
            <w:vMerge w:val="restart"/>
            <w:vAlign w:val="center"/>
          </w:tcPr>
          <w:p w14:paraId="17C671F8" w14:textId="0AE38A9D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е работы и заполнение швов раствором</w:t>
            </w:r>
          </w:p>
        </w:tc>
        <w:tc>
          <w:tcPr>
            <w:tcW w:w="1417" w:type="dxa"/>
          </w:tcPr>
          <w:p w14:paraId="330F02B3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E74B11" w14:textId="06D145CF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и закреплению полиэтиленового шну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8.3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0137B44E" w14:textId="1736E6C3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21458B2" w14:textId="104CE679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ановке и закреплению полиэтиленового шнур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132624E" w14:textId="330CE889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швов раствор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19B79A3" w14:textId="1B462330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4BF4">
              <w:rPr>
                <w:rFonts w:ascii="Times New Roman" w:hAnsi="Times New Roman" w:cs="Times New Roman"/>
              </w:rPr>
              <w:t xml:space="preserve">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584928" w14:textId="367D36E9" w:rsidR="001852C5" w:rsidRP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17172B5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4A8982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CA89832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2E1001A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71C01B7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7A9D1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E9BD32" w14:textId="50606CFF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риготовлению и заливке (заполнение швов) раство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8.3.1, 8.3.2, 8.3.4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C0BFD54" w14:textId="303F7BAA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3027B5F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43CF17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6C8EA1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4FDA70B5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1C520B5F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8B07CB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B6A6C6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28E454" w14:textId="64713479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етонированию ядра опор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8.3.5, 8.3.6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7CC41A8" w14:textId="0E7804C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51FFAD63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AB8342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D76214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0ECB3C8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63136886" w14:textId="7DCA327C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985" w:type="dxa"/>
            <w:vMerge w:val="restart"/>
            <w:vAlign w:val="center"/>
          </w:tcPr>
          <w:p w14:paraId="7A9DB804" w14:textId="640FD857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0FA95B68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24521C" w14:textId="0BFB4ECE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рытию открытых поверхностей свежеуложенного бетона влагозащитными материал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2, 9.2.6.3 </w:t>
            </w:r>
            <w:r>
              <w:rPr>
                <w:rFonts w:ascii="Times New Roman" w:hAnsi="Times New Roman" w:cs="Times New Roman"/>
              </w:rPr>
              <w:lastRenderedPageBreak/>
              <w:t xml:space="preserve">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F6EF840" w14:textId="430AEAB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A40CDF2" w14:textId="77777777" w:rsidR="001852C5" w:rsidRDefault="001852C5" w:rsidP="0087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рытию открытых поверхностей свежеуложенного бетона влагозащитными материал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29B819" w14:textId="77777777" w:rsidR="001852C5" w:rsidRDefault="001852C5" w:rsidP="00875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3F36A7A9" w14:textId="1288623D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3. Наличие протоколов/актов испытаний бетона</w:t>
            </w:r>
          </w:p>
        </w:tc>
        <w:tc>
          <w:tcPr>
            <w:tcW w:w="1701" w:type="dxa"/>
            <w:vAlign w:val="center"/>
          </w:tcPr>
          <w:p w14:paraId="2ECAD444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3DEE53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03D10861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77B19D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89AC671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BB8A29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B007B6" w14:textId="14DB1299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при твердении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1124892B" w14:textId="33654030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1AEE500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941B8C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F1AEF0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6B48ABA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49337D5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75CCB39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ED2845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2E9B63" w14:textId="4E5C4BA7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спытания контрольных образц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2, 9.2.6.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4D0BE0E8" w14:textId="45CF13D1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BC00A1C" w14:textId="77777777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50A83D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5324B8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4899600" w14:textId="77777777" w:rsidTr="003669AF">
        <w:trPr>
          <w:trHeight w:val="559"/>
        </w:trPr>
        <w:tc>
          <w:tcPr>
            <w:tcW w:w="817" w:type="dxa"/>
            <w:vMerge w:val="restart"/>
            <w:vAlign w:val="center"/>
          </w:tcPr>
          <w:p w14:paraId="37F2E20E" w14:textId="50FFC64B" w:rsidR="001852C5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985" w:type="dxa"/>
            <w:vMerge w:val="restart"/>
            <w:vAlign w:val="center"/>
          </w:tcPr>
          <w:p w14:paraId="7BD70EB8" w14:textId="6FBB416F" w:rsidR="001852C5" w:rsidRDefault="001852C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1417" w:type="dxa"/>
          </w:tcPr>
          <w:p w14:paraId="045CAEAB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A59954" w14:textId="29CB55EF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емонтажу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5F82918" w14:textId="78AC6A3E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C4D680B" w14:textId="0974C41D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09D3E2C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66DF1A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118FDC9F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388EDB41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B7E2F84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F1D22B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186EB8" w14:textId="5F943C1D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чистке бетонной поверхности от бетонных наплывов, остатков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E5C8466" w14:textId="54D30B7C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E502B0D" w14:textId="3F6C83EA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чистке бетонной поверхности от бетонных наплывов, остатков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4905E14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75DC44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539E1085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69B1E907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9459E90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E0DF2B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DE3AD5" w14:textId="410D891D" w:rsidR="001852C5" w:rsidRDefault="001852C5" w:rsidP="0079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локализации трещин, раковин, пористо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7F83B86B" w14:textId="3F5206F6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B46E62A" w14:textId="48E1D4A6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локализации трещин, раковин, пористост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69F8DEDA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8A4C4E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383D09" w14:paraId="3587C2AC" w14:textId="77777777" w:rsidTr="003669AF">
        <w:trPr>
          <w:trHeight w:val="559"/>
        </w:trPr>
        <w:tc>
          <w:tcPr>
            <w:tcW w:w="817" w:type="dxa"/>
            <w:vMerge/>
            <w:vAlign w:val="center"/>
          </w:tcPr>
          <w:p w14:paraId="5B1E122A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ABA967" w14:textId="77777777" w:rsidR="001852C5" w:rsidRDefault="001852C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8EAD94" w14:textId="77777777" w:rsidR="001852C5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A60CD0" w14:textId="0797DC68" w:rsidR="001852C5" w:rsidRDefault="001852C5" w:rsidP="0018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сшивке шв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8.4.2 СТО НОСТРОЙ </w:t>
            </w:r>
            <w:r w:rsidRPr="00484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vAlign w:val="center"/>
          </w:tcPr>
          <w:p w14:paraId="54465FC1" w14:textId="2EC8F724" w:rsidR="001852C5" w:rsidRPr="003E4BF4" w:rsidRDefault="001852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AD440F0" w14:textId="49020426" w:rsidR="001852C5" w:rsidRPr="003E4BF4" w:rsidRDefault="001852C5" w:rsidP="005E2DF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сшивке шв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2BCBF827" w14:textId="77777777" w:rsidR="001852C5" w:rsidRPr="004847FA" w:rsidRDefault="001852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FBB627" w14:textId="77777777" w:rsidR="001852C5" w:rsidRPr="004847FA" w:rsidRDefault="001852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852C5" w:rsidRPr="000260D0" w14:paraId="3FEACDCE" w14:textId="77777777" w:rsidTr="003669AF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1852C5" w:rsidRPr="00F457F3" w:rsidRDefault="001852C5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61520C51" w:rsidR="001852C5" w:rsidRPr="00F457F3" w:rsidRDefault="001852C5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 xml:space="preserve"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</w:t>
            </w:r>
            <w:r>
              <w:rPr>
                <w:rFonts w:ascii="Times New Roman" w:hAnsi="Times New Roman" w:cs="Times New Roman"/>
              </w:rPr>
              <w:t>2.29.110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1852C5" w:rsidRDefault="001852C5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46E516FC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42625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426255">
        <w:rPr>
          <w:rFonts w:ascii="Times New Roman" w:hAnsi="Times New Roman" w:cs="Times New Roman"/>
        </w:rPr>
        <w:t>1</w:t>
      </w:r>
      <w:r w:rsidR="000E45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2D2AFB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ребования СТО НОСТРОЙ </w:t>
      </w:r>
      <w:r w:rsidR="00426255">
        <w:rPr>
          <w:rFonts w:ascii="Times New Roman" w:hAnsi="Times New Roman" w:cs="Times New Roman"/>
        </w:rPr>
        <w:t>2.29.1</w:t>
      </w:r>
      <w:r w:rsidR="000E45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3BF1"/>
    <w:rsid w:val="000212FA"/>
    <w:rsid w:val="0002556F"/>
    <w:rsid w:val="000260D0"/>
    <w:rsid w:val="000366FB"/>
    <w:rsid w:val="00041644"/>
    <w:rsid w:val="00041D43"/>
    <w:rsid w:val="000429D5"/>
    <w:rsid w:val="00046DC0"/>
    <w:rsid w:val="00067A23"/>
    <w:rsid w:val="000704FA"/>
    <w:rsid w:val="00080249"/>
    <w:rsid w:val="00093D10"/>
    <w:rsid w:val="00094C99"/>
    <w:rsid w:val="00096446"/>
    <w:rsid w:val="000A7911"/>
    <w:rsid w:val="000B1D24"/>
    <w:rsid w:val="000B24FA"/>
    <w:rsid w:val="000B2F58"/>
    <w:rsid w:val="000B3D95"/>
    <w:rsid w:val="000B428D"/>
    <w:rsid w:val="000C0152"/>
    <w:rsid w:val="000C3D84"/>
    <w:rsid w:val="000C6FA1"/>
    <w:rsid w:val="000D066F"/>
    <w:rsid w:val="000E0269"/>
    <w:rsid w:val="000E2337"/>
    <w:rsid w:val="000E45A1"/>
    <w:rsid w:val="000F1A7F"/>
    <w:rsid w:val="000F2CD4"/>
    <w:rsid w:val="000F43A5"/>
    <w:rsid w:val="0010412E"/>
    <w:rsid w:val="00104A4E"/>
    <w:rsid w:val="00106854"/>
    <w:rsid w:val="00114B76"/>
    <w:rsid w:val="00114EF6"/>
    <w:rsid w:val="00116AB9"/>
    <w:rsid w:val="00120948"/>
    <w:rsid w:val="00120C23"/>
    <w:rsid w:val="00122B95"/>
    <w:rsid w:val="00123635"/>
    <w:rsid w:val="00133A58"/>
    <w:rsid w:val="00134537"/>
    <w:rsid w:val="00135155"/>
    <w:rsid w:val="0015033F"/>
    <w:rsid w:val="00161C5A"/>
    <w:rsid w:val="00161F64"/>
    <w:rsid w:val="001852C5"/>
    <w:rsid w:val="001863D8"/>
    <w:rsid w:val="00190C17"/>
    <w:rsid w:val="00193021"/>
    <w:rsid w:val="001A2281"/>
    <w:rsid w:val="001A2D28"/>
    <w:rsid w:val="001A37C5"/>
    <w:rsid w:val="001A55DE"/>
    <w:rsid w:val="001B310C"/>
    <w:rsid w:val="001B54B5"/>
    <w:rsid w:val="001B625E"/>
    <w:rsid w:val="001B765A"/>
    <w:rsid w:val="001C0CFC"/>
    <w:rsid w:val="001C1AFE"/>
    <w:rsid w:val="001C7877"/>
    <w:rsid w:val="001D0DB4"/>
    <w:rsid w:val="001D2467"/>
    <w:rsid w:val="001D50A8"/>
    <w:rsid w:val="001D6410"/>
    <w:rsid w:val="001D7F0D"/>
    <w:rsid w:val="001E15B6"/>
    <w:rsid w:val="001E2F9C"/>
    <w:rsid w:val="001F3EED"/>
    <w:rsid w:val="00202FF7"/>
    <w:rsid w:val="002054E2"/>
    <w:rsid w:val="00210339"/>
    <w:rsid w:val="002164D2"/>
    <w:rsid w:val="0021788B"/>
    <w:rsid w:val="00220AD7"/>
    <w:rsid w:val="00221332"/>
    <w:rsid w:val="00223090"/>
    <w:rsid w:val="00225BEF"/>
    <w:rsid w:val="0022722D"/>
    <w:rsid w:val="002329DE"/>
    <w:rsid w:val="002341E5"/>
    <w:rsid w:val="002405B0"/>
    <w:rsid w:val="0024400E"/>
    <w:rsid w:val="00252FAA"/>
    <w:rsid w:val="0025540F"/>
    <w:rsid w:val="002654A2"/>
    <w:rsid w:val="002668FF"/>
    <w:rsid w:val="0027395B"/>
    <w:rsid w:val="002821F9"/>
    <w:rsid w:val="002839B3"/>
    <w:rsid w:val="0028404F"/>
    <w:rsid w:val="0028777F"/>
    <w:rsid w:val="00290893"/>
    <w:rsid w:val="00291338"/>
    <w:rsid w:val="00292A06"/>
    <w:rsid w:val="002961A1"/>
    <w:rsid w:val="002A0865"/>
    <w:rsid w:val="002A1791"/>
    <w:rsid w:val="002A53E3"/>
    <w:rsid w:val="002C3C4A"/>
    <w:rsid w:val="002C55F6"/>
    <w:rsid w:val="002C628C"/>
    <w:rsid w:val="002C63E1"/>
    <w:rsid w:val="002D40A6"/>
    <w:rsid w:val="002E05F6"/>
    <w:rsid w:val="002E5299"/>
    <w:rsid w:val="002F69EB"/>
    <w:rsid w:val="00301C9E"/>
    <w:rsid w:val="003034C8"/>
    <w:rsid w:val="0030680D"/>
    <w:rsid w:val="003108B8"/>
    <w:rsid w:val="00330590"/>
    <w:rsid w:val="003354E9"/>
    <w:rsid w:val="00336438"/>
    <w:rsid w:val="0034437C"/>
    <w:rsid w:val="00350E7C"/>
    <w:rsid w:val="00351365"/>
    <w:rsid w:val="003566EB"/>
    <w:rsid w:val="00362154"/>
    <w:rsid w:val="00363062"/>
    <w:rsid w:val="003669AF"/>
    <w:rsid w:val="003678A7"/>
    <w:rsid w:val="003765F5"/>
    <w:rsid w:val="00383D09"/>
    <w:rsid w:val="0038752F"/>
    <w:rsid w:val="00393E74"/>
    <w:rsid w:val="00394C50"/>
    <w:rsid w:val="003958CF"/>
    <w:rsid w:val="003A7468"/>
    <w:rsid w:val="003B5EE0"/>
    <w:rsid w:val="003B7539"/>
    <w:rsid w:val="003C0F36"/>
    <w:rsid w:val="003C7A76"/>
    <w:rsid w:val="003D17C0"/>
    <w:rsid w:val="003D2044"/>
    <w:rsid w:val="003D302D"/>
    <w:rsid w:val="003D342B"/>
    <w:rsid w:val="003D5CE2"/>
    <w:rsid w:val="003D602E"/>
    <w:rsid w:val="003D622A"/>
    <w:rsid w:val="003D725A"/>
    <w:rsid w:val="003E1A18"/>
    <w:rsid w:val="003E4BF4"/>
    <w:rsid w:val="003F546D"/>
    <w:rsid w:val="00400196"/>
    <w:rsid w:val="00400AE3"/>
    <w:rsid w:val="004073C3"/>
    <w:rsid w:val="00411E55"/>
    <w:rsid w:val="004213CA"/>
    <w:rsid w:val="00422780"/>
    <w:rsid w:val="00424635"/>
    <w:rsid w:val="00426255"/>
    <w:rsid w:val="00430021"/>
    <w:rsid w:val="00444332"/>
    <w:rsid w:val="00445A89"/>
    <w:rsid w:val="004625EC"/>
    <w:rsid w:val="00463298"/>
    <w:rsid w:val="004752F6"/>
    <w:rsid w:val="0047639B"/>
    <w:rsid w:val="00482820"/>
    <w:rsid w:val="004847FA"/>
    <w:rsid w:val="00487B58"/>
    <w:rsid w:val="004921A9"/>
    <w:rsid w:val="0049610B"/>
    <w:rsid w:val="004B4C05"/>
    <w:rsid w:val="004C34A7"/>
    <w:rsid w:val="004D1ADE"/>
    <w:rsid w:val="004D7DFC"/>
    <w:rsid w:val="004E0C8E"/>
    <w:rsid w:val="004E331B"/>
    <w:rsid w:val="004F4937"/>
    <w:rsid w:val="004F4AA6"/>
    <w:rsid w:val="004F7854"/>
    <w:rsid w:val="004F7CF7"/>
    <w:rsid w:val="005019FC"/>
    <w:rsid w:val="00512D62"/>
    <w:rsid w:val="005143A1"/>
    <w:rsid w:val="00514C40"/>
    <w:rsid w:val="005158D4"/>
    <w:rsid w:val="00515F38"/>
    <w:rsid w:val="005248F0"/>
    <w:rsid w:val="00535403"/>
    <w:rsid w:val="00535475"/>
    <w:rsid w:val="00537358"/>
    <w:rsid w:val="00544F58"/>
    <w:rsid w:val="005504C9"/>
    <w:rsid w:val="0056387A"/>
    <w:rsid w:val="00572835"/>
    <w:rsid w:val="005858E6"/>
    <w:rsid w:val="005A0121"/>
    <w:rsid w:val="005A17A3"/>
    <w:rsid w:val="005A71D4"/>
    <w:rsid w:val="005C13DF"/>
    <w:rsid w:val="005C4E94"/>
    <w:rsid w:val="005C796B"/>
    <w:rsid w:val="005D16FD"/>
    <w:rsid w:val="005E214E"/>
    <w:rsid w:val="005E2DF8"/>
    <w:rsid w:val="005E46B5"/>
    <w:rsid w:val="005F4542"/>
    <w:rsid w:val="005F57C2"/>
    <w:rsid w:val="00601CF7"/>
    <w:rsid w:val="00602513"/>
    <w:rsid w:val="006121DC"/>
    <w:rsid w:val="006203A9"/>
    <w:rsid w:val="00636B92"/>
    <w:rsid w:val="00637D1C"/>
    <w:rsid w:val="00642B04"/>
    <w:rsid w:val="00650406"/>
    <w:rsid w:val="00651088"/>
    <w:rsid w:val="00655859"/>
    <w:rsid w:val="00657B55"/>
    <w:rsid w:val="00661F91"/>
    <w:rsid w:val="00665DF0"/>
    <w:rsid w:val="00677BD2"/>
    <w:rsid w:val="006821EB"/>
    <w:rsid w:val="00682958"/>
    <w:rsid w:val="006860BF"/>
    <w:rsid w:val="00687B93"/>
    <w:rsid w:val="0069209E"/>
    <w:rsid w:val="00693909"/>
    <w:rsid w:val="0069461A"/>
    <w:rsid w:val="006A3361"/>
    <w:rsid w:val="006A52BB"/>
    <w:rsid w:val="006A549C"/>
    <w:rsid w:val="006B35B2"/>
    <w:rsid w:val="006C2F6B"/>
    <w:rsid w:val="006C4FED"/>
    <w:rsid w:val="006D1A3D"/>
    <w:rsid w:val="006D74CA"/>
    <w:rsid w:val="006D7E78"/>
    <w:rsid w:val="006E189E"/>
    <w:rsid w:val="006E1FAD"/>
    <w:rsid w:val="006E7D82"/>
    <w:rsid w:val="006F313B"/>
    <w:rsid w:val="006F483B"/>
    <w:rsid w:val="006F7709"/>
    <w:rsid w:val="007318F8"/>
    <w:rsid w:val="00731A76"/>
    <w:rsid w:val="0073427B"/>
    <w:rsid w:val="00742BCD"/>
    <w:rsid w:val="007466D5"/>
    <w:rsid w:val="007607A5"/>
    <w:rsid w:val="00765EA5"/>
    <w:rsid w:val="007700E7"/>
    <w:rsid w:val="00781823"/>
    <w:rsid w:val="00791E3B"/>
    <w:rsid w:val="007A1B3D"/>
    <w:rsid w:val="007A50FB"/>
    <w:rsid w:val="007B3A21"/>
    <w:rsid w:val="007D22D0"/>
    <w:rsid w:val="007E1746"/>
    <w:rsid w:val="007E4658"/>
    <w:rsid w:val="007F1047"/>
    <w:rsid w:val="008007E2"/>
    <w:rsid w:val="00804DF0"/>
    <w:rsid w:val="00810547"/>
    <w:rsid w:val="0081660E"/>
    <w:rsid w:val="008211DC"/>
    <w:rsid w:val="00827574"/>
    <w:rsid w:val="00830163"/>
    <w:rsid w:val="00831D26"/>
    <w:rsid w:val="00835E2A"/>
    <w:rsid w:val="00842A2F"/>
    <w:rsid w:val="008441F7"/>
    <w:rsid w:val="00844332"/>
    <w:rsid w:val="00853B91"/>
    <w:rsid w:val="0085408C"/>
    <w:rsid w:val="008573E4"/>
    <w:rsid w:val="0086009B"/>
    <w:rsid w:val="00861FBD"/>
    <w:rsid w:val="008742E3"/>
    <w:rsid w:val="00875EFD"/>
    <w:rsid w:val="0087790A"/>
    <w:rsid w:val="00877E09"/>
    <w:rsid w:val="0088276D"/>
    <w:rsid w:val="0089146D"/>
    <w:rsid w:val="0089413B"/>
    <w:rsid w:val="00896704"/>
    <w:rsid w:val="008A5692"/>
    <w:rsid w:val="008B1868"/>
    <w:rsid w:val="008B471F"/>
    <w:rsid w:val="008C0127"/>
    <w:rsid w:val="008D34BF"/>
    <w:rsid w:val="008D3CA5"/>
    <w:rsid w:val="008D7A1B"/>
    <w:rsid w:val="008F0DE9"/>
    <w:rsid w:val="008F220D"/>
    <w:rsid w:val="00907782"/>
    <w:rsid w:val="0091485F"/>
    <w:rsid w:val="009244A1"/>
    <w:rsid w:val="009325AA"/>
    <w:rsid w:val="00933321"/>
    <w:rsid w:val="00934E08"/>
    <w:rsid w:val="00934FAD"/>
    <w:rsid w:val="0094282A"/>
    <w:rsid w:val="0094364E"/>
    <w:rsid w:val="00954C16"/>
    <w:rsid w:val="00956132"/>
    <w:rsid w:val="00960A1D"/>
    <w:rsid w:val="00960C2C"/>
    <w:rsid w:val="009628A9"/>
    <w:rsid w:val="00965A5D"/>
    <w:rsid w:val="00974DCA"/>
    <w:rsid w:val="00984771"/>
    <w:rsid w:val="00984BB3"/>
    <w:rsid w:val="0098633C"/>
    <w:rsid w:val="00990298"/>
    <w:rsid w:val="00990707"/>
    <w:rsid w:val="009926F8"/>
    <w:rsid w:val="00994B5B"/>
    <w:rsid w:val="0099557E"/>
    <w:rsid w:val="009963CD"/>
    <w:rsid w:val="0099750E"/>
    <w:rsid w:val="009A3DB7"/>
    <w:rsid w:val="009A5E07"/>
    <w:rsid w:val="009C1879"/>
    <w:rsid w:val="009C3274"/>
    <w:rsid w:val="009C693C"/>
    <w:rsid w:val="009F5A3F"/>
    <w:rsid w:val="009F6AF7"/>
    <w:rsid w:val="00A04451"/>
    <w:rsid w:val="00A1667C"/>
    <w:rsid w:val="00A1770B"/>
    <w:rsid w:val="00A26C2E"/>
    <w:rsid w:val="00A3517D"/>
    <w:rsid w:val="00A45819"/>
    <w:rsid w:val="00A460CD"/>
    <w:rsid w:val="00A50451"/>
    <w:rsid w:val="00A55F89"/>
    <w:rsid w:val="00A702AA"/>
    <w:rsid w:val="00A76ACB"/>
    <w:rsid w:val="00A83066"/>
    <w:rsid w:val="00A93FD2"/>
    <w:rsid w:val="00AA4DB1"/>
    <w:rsid w:val="00AA705C"/>
    <w:rsid w:val="00AC2318"/>
    <w:rsid w:val="00AC2B15"/>
    <w:rsid w:val="00AC432C"/>
    <w:rsid w:val="00AC66A7"/>
    <w:rsid w:val="00AD1E9A"/>
    <w:rsid w:val="00AD62CD"/>
    <w:rsid w:val="00AD63C7"/>
    <w:rsid w:val="00AD6F02"/>
    <w:rsid w:val="00AE0309"/>
    <w:rsid w:val="00AE1CF2"/>
    <w:rsid w:val="00AE3F36"/>
    <w:rsid w:val="00AF058A"/>
    <w:rsid w:val="00AF06C7"/>
    <w:rsid w:val="00AF232C"/>
    <w:rsid w:val="00B11D94"/>
    <w:rsid w:val="00B131D1"/>
    <w:rsid w:val="00B203E2"/>
    <w:rsid w:val="00B21FBC"/>
    <w:rsid w:val="00B23BD6"/>
    <w:rsid w:val="00B248DC"/>
    <w:rsid w:val="00B24F22"/>
    <w:rsid w:val="00B301C7"/>
    <w:rsid w:val="00B30ADC"/>
    <w:rsid w:val="00B402E2"/>
    <w:rsid w:val="00B4142F"/>
    <w:rsid w:val="00B47D7A"/>
    <w:rsid w:val="00B53819"/>
    <w:rsid w:val="00B56F0F"/>
    <w:rsid w:val="00B61C1C"/>
    <w:rsid w:val="00B65AA7"/>
    <w:rsid w:val="00B662D0"/>
    <w:rsid w:val="00B77164"/>
    <w:rsid w:val="00B77F8F"/>
    <w:rsid w:val="00B82225"/>
    <w:rsid w:val="00B83B9A"/>
    <w:rsid w:val="00B841D9"/>
    <w:rsid w:val="00B84BE4"/>
    <w:rsid w:val="00B9361F"/>
    <w:rsid w:val="00B96876"/>
    <w:rsid w:val="00BA170E"/>
    <w:rsid w:val="00BB2EEC"/>
    <w:rsid w:val="00BB31DC"/>
    <w:rsid w:val="00BC2C71"/>
    <w:rsid w:val="00BC338D"/>
    <w:rsid w:val="00BD0FB9"/>
    <w:rsid w:val="00BD5D2A"/>
    <w:rsid w:val="00BD6DEF"/>
    <w:rsid w:val="00BE2793"/>
    <w:rsid w:val="00BF0E75"/>
    <w:rsid w:val="00BF1515"/>
    <w:rsid w:val="00C07764"/>
    <w:rsid w:val="00C14D83"/>
    <w:rsid w:val="00C208CC"/>
    <w:rsid w:val="00C31465"/>
    <w:rsid w:val="00C374C1"/>
    <w:rsid w:val="00C3766D"/>
    <w:rsid w:val="00C40704"/>
    <w:rsid w:val="00C412CC"/>
    <w:rsid w:val="00C53FF0"/>
    <w:rsid w:val="00C55E42"/>
    <w:rsid w:val="00C65323"/>
    <w:rsid w:val="00C67401"/>
    <w:rsid w:val="00C73718"/>
    <w:rsid w:val="00C770B1"/>
    <w:rsid w:val="00C810A8"/>
    <w:rsid w:val="00C82374"/>
    <w:rsid w:val="00C826FD"/>
    <w:rsid w:val="00CA04E5"/>
    <w:rsid w:val="00CA38DD"/>
    <w:rsid w:val="00CA4850"/>
    <w:rsid w:val="00CA5EFE"/>
    <w:rsid w:val="00CB3FE3"/>
    <w:rsid w:val="00CB6A73"/>
    <w:rsid w:val="00CC2ECD"/>
    <w:rsid w:val="00CE5C1A"/>
    <w:rsid w:val="00CE5E8D"/>
    <w:rsid w:val="00CF176B"/>
    <w:rsid w:val="00CF2197"/>
    <w:rsid w:val="00CF3A9F"/>
    <w:rsid w:val="00D01CE5"/>
    <w:rsid w:val="00D1025E"/>
    <w:rsid w:val="00D16E26"/>
    <w:rsid w:val="00D26B9E"/>
    <w:rsid w:val="00D3365C"/>
    <w:rsid w:val="00D34669"/>
    <w:rsid w:val="00D426ED"/>
    <w:rsid w:val="00D44A68"/>
    <w:rsid w:val="00D50CE7"/>
    <w:rsid w:val="00D51070"/>
    <w:rsid w:val="00D51F25"/>
    <w:rsid w:val="00D538D9"/>
    <w:rsid w:val="00D67E01"/>
    <w:rsid w:val="00D735BC"/>
    <w:rsid w:val="00D7573D"/>
    <w:rsid w:val="00D7615B"/>
    <w:rsid w:val="00D91A80"/>
    <w:rsid w:val="00D92244"/>
    <w:rsid w:val="00D97C97"/>
    <w:rsid w:val="00DA185A"/>
    <w:rsid w:val="00DA498D"/>
    <w:rsid w:val="00DA798B"/>
    <w:rsid w:val="00DB15D0"/>
    <w:rsid w:val="00DC0DD4"/>
    <w:rsid w:val="00DC613B"/>
    <w:rsid w:val="00DC678E"/>
    <w:rsid w:val="00DC7EF3"/>
    <w:rsid w:val="00DD17A1"/>
    <w:rsid w:val="00DE2957"/>
    <w:rsid w:val="00DE4259"/>
    <w:rsid w:val="00DE4B4D"/>
    <w:rsid w:val="00DF3C3E"/>
    <w:rsid w:val="00DF7B32"/>
    <w:rsid w:val="00DF7B97"/>
    <w:rsid w:val="00DF7BBC"/>
    <w:rsid w:val="00E02D7F"/>
    <w:rsid w:val="00E05E64"/>
    <w:rsid w:val="00E06458"/>
    <w:rsid w:val="00E07BCB"/>
    <w:rsid w:val="00E17CE3"/>
    <w:rsid w:val="00E3172D"/>
    <w:rsid w:val="00E35B81"/>
    <w:rsid w:val="00E411FB"/>
    <w:rsid w:val="00E42A4E"/>
    <w:rsid w:val="00E46091"/>
    <w:rsid w:val="00E51B65"/>
    <w:rsid w:val="00E57B65"/>
    <w:rsid w:val="00E67AA6"/>
    <w:rsid w:val="00E72E91"/>
    <w:rsid w:val="00E73202"/>
    <w:rsid w:val="00E74337"/>
    <w:rsid w:val="00E82E6F"/>
    <w:rsid w:val="00E82F22"/>
    <w:rsid w:val="00E850DB"/>
    <w:rsid w:val="00E9480C"/>
    <w:rsid w:val="00EA5D09"/>
    <w:rsid w:val="00EA6BAB"/>
    <w:rsid w:val="00EC51FC"/>
    <w:rsid w:val="00ED16B2"/>
    <w:rsid w:val="00ED741F"/>
    <w:rsid w:val="00EE4041"/>
    <w:rsid w:val="00EF20C5"/>
    <w:rsid w:val="00F15AFC"/>
    <w:rsid w:val="00F212C0"/>
    <w:rsid w:val="00F23C85"/>
    <w:rsid w:val="00F24E5E"/>
    <w:rsid w:val="00F30179"/>
    <w:rsid w:val="00F32312"/>
    <w:rsid w:val="00F40F3A"/>
    <w:rsid w:val="00F4658A"/>
    <w:rsid w:val="00F51075"/>
    <w:rsid w:val="00F52A5F"/>
    <w:rsid w:val="00F62202"/>
    <w:rsid w:val="00F66206"/>
    <w:rsid w:val="00F75193"/>
    <w:rsid w:val="00F80363"/>
    <w:rsid w:val="00F836AE"/>
    <w:rsid w:val="00F90387"/>
    <w:rsid w:val="00F959A1"/>
    <w:rsid w:val="00F96134"/>
    <w:rsid w:val="00FA05AE"/>
    <w:rsid w:val="00FA0758"/>
    <w:rsid w:val="00FA0936"/>
    <w:rsid w:val="00FA182E"/>
    <w:rsid w:val="00FA1917"/>
    <w:rsid w:val="00FA3A2C"/>
    <w:rsid w:val="00FA50C0"/>
    <w:rsid w:val="00FB0C11"/>
    <w:rsid w:val="00FB1811"/>
    <w:rsid w:val="00FB635E"/>
    <w:rsid w:val="00FC2096"/>
    <w:rsid w:val="00FE1A3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3169E-E1A9-4B76-BC4A-581D73A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2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3</cp:revision>
  <cp:lastPrinted>2014-02-04T12:38:00Z</cp:lastPrinted>
  <dcterms:created xsi:type="dcterms:W3CDTF">2014-09-10T06:00:00Z</dcterms:created>
  <dcterms:modified xsi:type="dcterms:W3CDTF">2014-10-03T08:21:00Z</dcterms:modified>
</cp:coreProperties>
</file>